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1AA" w:rsidRDefault="00577EBE">
      <w:pPr>
        <w:bidi w:val="0"/>
        <w:ind w:left="454" w:hanging="454"/>
        <w:rPr>
          <w:rFonts w:asciiTheme="majorBidi" w:hAnsiTheme="majorBidi" w:cs="Traditional Arabic"/>
          <w:sz w:val="34"/>
          <w:szCs w:val="34"/>
          <w:lang w:bidi="ar-SA"/>
        </w:rPr>
      </w:pPr>
      <w:bookmarkStart w:id="0" w:name="_GoBack"/>
      <w:r>
        <w:rPr>
          <w:rFonts w:asciiTheme="majorBidi" w:hAnsiTheme="majorBidi" w:cs="Traditional Arabic"/>
          <w:noProof/>
          <w:sz w:val="34"/>
          <w:szCs w:val="34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900430</wp:posOffset>
            </wp:positionV>
            <wp:extent cx="7551420" cy="10673080"/>
            <wp:effectExtent l="0" t="0" r="0" b="0"/>
            <wp:wrapTight wrapText="bothSides">
              <wp:wrapPolygon edited="0">
                <wp:start x="0" y="0"/>
                <wp:lineTo x="0" y="21551"/>
                <wp:lineTo x="21524" y="21551"/>
                <wp:lineTo x="21524" y="0"/>
                <wp:lineTo x="0" y="0"/>
              </wp:wrapPolygon>
            </wp:wrapTight>
            <wp:docPr id="1" name="صورة 1" descr="\\FILE-SERVER\Publish\هيثم\التعامل مع الأخرين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FILE-SERVER\Publish\هيثم\التعامل مع الأخرين cop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067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1AA">
        <w:rPr>
          <w:rFonts w:asciiTheme="majorBidi" w:hAnsiTheme="majorBidi" w:cs="Traditional Arabic"/>
          <w:sz w:val="34"/>
          <w:szCs w:val="34"/>
          <w:lang w:bidi="ar-SA"/>
        </w:rPr>
        <w:br w:type="page"/>
      </w:r>
    </w:p>
    <w:bookmarkEnd w:id="0"/>
    <w:p w:rsidR="002531AA" w:rsidRDefault="002531AA" w:rsidP="002531AA">
      <w:pPr>
        <w:spacing w:after="120"/>
        <w:jc w:val="both"/>
        <w:rPr>
          <w:rFonts w:asciiTheme="majorBidi" w:hAnsiTheme="majorBidi" w:cs="Traditional Arabic" w:hint="cs"/>
          <w:b/>
          <w:color w:val="FF0000"/>
          <w:sz w:val="34"/>
          <w:szCs w:val="34"/>
          <w:rtl/>
        </w:rPr>
      </w:pPr>
    </w:p>
    <w:p w:rsidR="00A47224" w:rsidRDefault="00A47224" w:rsidP="002531AA">
      <w:pPr>
        <w:spacing w:after="120"/>
        <w:jc w:val="both"/>
        <w:rPr>
          <w:rFonts w:asciiTheme="majorBidi" w:hAnsiTheme="majorBidi" w:cs="Traditional Arabic"/>
          <w:b/>
          <w:color w:val="FF0000"/>
          <w:sz w:val="34"/>
          <w:szCs w:val="34"/>
          <w:rtl/>
          <w:lang w:bidi="ar-SA"/>
        </w:rPr>
      </w:pPr>
    </w:p>
    <w:p w:rsidR="002531AA" w:rsidRDefault="002531AA" w:rsidP="002531AA">
      <w:pPr>
        <w:spacing w:after="120"/>
        <w:jc w:val="both"/>
        <w:rPr>
          <w:rFonts w:asciiTheme="majorBidi" w:hAnsiTheme="majorBidi" w:cs="Traditional Arabic"/>
          <w:b/>
          <w:color w:val="FF0000"/>
          <w:sz w:val="34"/>
          <w:szCs w:val="34"/>
          <w:rtl/>
          <w:lang w:bidi="ar-SA"/>
        </w:rPr>
      </w:pPr>
    </w:p>
    <w:p w:rsidR="002531AA" w:rsidRPr="006212E9" w:rsidRDefault="009B1682" w:rsidP="002531AA">
      <w:pPr>
        <w:spacing w:after="120"/>
        <w:jc w:val="center"/>
        <w:rPr>
          <w:rFonts w:asciiTheme="majorBidi" w:hAnsiTheme="majorBidi" w:cs="Traditional Arabic"/>
          <w:sz w:val="34"/>
          <w:szCs w:val="34"/>
          <w:rtl/>
          <w:lang w:bidi="ar-SA"/>
        </w:rPr>
      </w:pPr>
      <w:r>
        <w:rPr>
          <w:rFonts w:asciiTheme="majorBidi" w:hAnsiTheme="majorBidi" w:cs="Traditional Arabic"/>
          <w:b/>
          <w:noProof/>
          <w:color w:val="FF0000"/>
          <w:sz w:val="34"/>
          <w:szCs w:val="34"/>
          <w:lang w:bidi="ar-SA"/>
        </w:rPr>
        <mc:AlternateContent>
          <mc:Choice Requires="wps">
            <w:drawing>
              <wp:inline distT="0" distB="0" distL="0" distR="0">
                <wp:extent cx="4650740" cy="1087755"/>
                <wp:effectExtent l="9525" t="9525" r="41910" b="32385"/>
                <wp:docPr id="1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50740" cy="10877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B1682" w:rsidRDefault="009B1682" w:rsidP="009B1682">
                            <w:pPr>
                              <w:pStyle w:val="aff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shadow/>
                                <w:color w:val="244061" w:themeColor="accent1" w:themeShade="80"/>
                                <w:sz w:val="72"/>
                                <w:szCs w:val="72"/>
                                <w:rtl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تجربتي في التعامل مع الآخري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width:366.2pt;height:8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" filled="f" stroked="f">
                <o:lock v:ext="edit" shapetype="t"/>
                <v:textbox style="mso-fit-shape-to-text:t">
                  <w:txbxContent>
                    <w:p w:rsidR="009B1682" w:rsidRDefault="009B1682" w:rsidP="009B1682">
                      <w:pPr>
                        <w:pStyle w:val="aff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shadow/>
                          <w:color w:val="244061" w:themeColor="accent1" w:themeShade="80"/>
                          <w:sz w:val="72"/>
                          <w:szCs w:val="72"/>
                          <w:rtl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0"/>
                                <w14:lumMod w14:val="50000"/>
                              </w14:schemeClr>
                            </w14:solidFill>
                          </w14:textFill>
                        </w:rPr>
                        <w:t>تجربتي في التعامل مع الآخرين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2531AA" w:rsidRPr="002531AA" w:rsidRDefault="002531AA" w:rsidP="002531AA">
      <w:pPr>
        <w:spacing w:after="120"/>
        <w:jc w:val="center"/>
        <w:rPr>
          <w:rFonts w:asciiTheme="majorBidi" w:hAnsiTheme="majorBidi" w:cs="Traditional Arabic"/>
          <w:color w:val="FF0000"/>
          <w:sz w:val="34"/>
          <w:szCs w:val="34"/>
          <w:rtl/>
          <w:lang w:bidi="ar-SA"/>
        </w:rPr>
      </w:pPr>
      <w:r w:rsidRPr="002531AA">
        <w:rPr>
          <w:rFonts w:asciiTheme="majorBidi" w:hAnsiTheme="majorBidi" w:cs="Traditional Arabic"/>
          <w:color w:val="FF0000"/>
          <w:sz w:val="34"/>
          <w:szCs w:val="34"/>
          <w:rtl/>
          <w:lang w:bidi="ar-SA"/>
        </w:rPr>
        <w:t>(وهي مجموعة قواعد مختصرة للتعامل مع الآخرين)</w:t>
      </w:r>
    </w:p>
    <w:p w:rsidR="002531AA" w:rsidRPr="006212E9" w:rsidRDefault="002531AA" w:rsidP="002531AA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</w:p>
    <w:p w:rsidR="002531AA" w:rsidRDefault="002531AA" w:rsidP="002531AA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</w:p>
    <w:p w:rsidR="002531AA" w:rsidRDefault="002531AA" w:rsidP="002531AA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</w:p>
    <w:p w:rsidR="002531AA" w:rsidRDefault="002531AA" w:rsidP="002531AA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</w:p>
    <w:p w:rsidR="002531AA" w:rsidRPr="006212E9" w:rsidRDefault="002531AA" w:rsidP="002531AA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</w:p>
    <w:p w:rsidR="002531AA" w:rsidRPr="006212E9" w:rsidRDefault="002531AA" w:rsidP="002531AA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</w:p>
    <w:p w:rsidR="000830B0" w:rsidRPr="006212E9" w:rsidRDefault="009B1682" w:rsidP="00591FA2">
      <w:pPr>
        <w:bidi w:val="0"/>
        <w:spacing w:after="120"/>
        <w:jc w:val="center"/>
        <w:rPr>
          <w:rFonts w:asciiTheme="majorBidi" w:hAnsiTheme="majorBidi" w:cs="Traditional Arabic"/>
          <w:sz w:val="34"/>
          <w:szCs w:val="34"/>
          <w:lang w:bidi="ar-SA"/>
        </w:rPr>
      </w:pPr>
      <w:r>
        <w:rPr>
          <w:rFonts w:asciiTheme="majorBidi" w:hAnsiTheme="majorBidi" w:cs="Traditional Arabic"/>
          <w:noProof/>
          <w:sz w:val="34"/>
          <w:szCs w:val="34"/>
          <w:lang w:bidi="ar-SA"/>
        </w:rPr>
        <mc:AlternateContent>
          <mc:Choice Requires="wps">
            <w:drawing>
              <wp:inline distT="0" distB="0" distL="0" distR="0">
                <wp:extent cx="4902835" cy="1939290"/>
                <wp:effectExtent l="9525" t="19050" r="34290" b="43180"/>
                <wp:docPr id="14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02835" cy="1939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B1682" w:rsidRDefault="009B1682" w:rsidP="009B1682">
                            <w:pPr>
                              <w:pStyle w:val="aff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shadow/>
                                <w:color w:val="C6D9F1" w:themeColor="text2" w:themeTint="33"/>
                                <w:sz w:val="72"/>
                                <w:szCs w:val="72"/>
                                <w:rtl/>
                                <w14:shadow w14:blurRad="0" w14:dist="28448" w14:dir="1593903" w14:sx="100000" w14:sy="100000" w14:kx="0" w14:ky="0" w14:algn="ctr">
                                  <w14:srgbClr w14:val="868686"/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إعداد الدكتور</w:t>
                            </w:r>
                          </w:p>
                          <w:p w:rsidR="009B1682" w:rsidRDefault="009B1682" w:rsidP="009B1682">
                            <w:pPr>
                              <w:pStyle w:val="aff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Arial Black"/>
                                <w:shadow/>
                                <w:color w:val="C6D9F1" w:themeColor="text2" w:themeTint="33"/>
                                <w:sz w:val="72"/>
                                <w:szCs w:val="72"/>
                                <w:rtl/>
                                <w14:shadow w14:blurRad="0" w14:dist="28448" w14:dir="1593903" w14:sx="100000" w14:sy="100000" w14:kx="0" w14:ky="0" w14:algn="ctr">
                                  <w14:srgbClr w14:val="868686"/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إبراهيم بن فهد بن إبراهيم الودعا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3" o:spid="_x0000_s1027" type="#_x0000_t202" style="width:386.05pt;height:15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" filled="f" stroked="f">
                <o:lock v:ext="edit" shapetype="t"/>
                <v:textbox style="mso-fit-shape-to-text:t">
                  <w:txbxContent>
                    <w:p w:rsidR="009B1682" w:rsidRDefault="009B1682" w:rsidP="009B1682">
                      <w:pPr>
                        <w:pStyle w:val="aff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shadow/>
                          <w:color w:val="C6D9F1" w:themeColor="text2" w:themeTint="33"/>
                          <w:sz w:val="72"/>
                          <w:szCs w:val="72"/>
                          <w:rtl/>
                          <w14:shadow w14:blurRad="0" w14:dist="28448" w14:dir="1593903" w14:sx="100000" w14:sy="100000" w14:kx="0" w14:ky="0" w14:algn="ctr">
                            <w14:srgbClr w14:val="868686"/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إعداد الدكتور</w:t>
                      </w:r>
                    </w:p>
                    <w:p w:rsidR="009B1682" w:rsidRDefault="009B1682" w:rsidP="009B1682">
                      <w:pPr>
                        <w:pStyle w:val="aff"/>
                        <w:bidi/>
                        <w:spacing w:before="0" w:beforeAutospacing="0" w:after="0" w:afterAutospacing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ascii="Arial Black"/>
                          <w:shadow/>
                          <w:color w:val="C6D9F1" w:themeColor="text2" w:themeTint="33"/>
                          <w:sz w:val="72"/>
                          <w:szCs w:val="72"/>
                          <w:rtl/>
                          <w14:shadow w14:blurRad="0" w14:dist="28448" w14:dir="1593903" w14:sx="100000" w14:sy="100000" w14:kx="0" w14:ky="0" w14:algn="ctr">
                            <w14:srgbClr w14:val="868686"/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إبراهيم بن فهد بن إبراهيم الودعان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="000830B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br w:type="page"/>
      </w:r>
    </w:p>
    <w:p w:rsidR="00CF761C" w:rsidRPr="003C711A" w:rsidRDefault="000830B0" w:rsidP="002531AA">
      <w:pPr>
        <w:spacing w:after="120"/>
        <w:jc w:val="center"/>
        <w:rPr>
          <w:rFonts w:asciiTheme="majorBidi" w:hAnsiTheme="majorBidi" w:cs="Traditional Arabic"/>
          <w:color w:val="FF0000"/>
          <w:sz w:val="34"/>
          <w:szCs w:val="34"/>
          <w:rtl/>
          <w:lang w:bidi="ar-SA"/>
        </w:rPr>
      </w:pPr>
      <w:r w:rsidRPr="003C711A">
        <w:rPr>
          <w:rFonts w:asciiTheme="majorBidi" w:hAnsiTheme="majorBidi" w:cs="Traditional Arabic"/>
          <w:color w:val="FF0000"/>
          <w:sz w:val="34"/>
          <w:szCs w:val="34"/>
          <w:rtl/>
          <w:lang w:bidi="ar-SA"/>
        </w:rPr>
        <w:lastRenderedPageBreak/>
        <w:t>المقدمة</w:t>
      </w:r>
    </w:p>
    <w:p w:rsidR="000830B0" w:rsidRPr="006212E9" w:rsidRDefault="000830B0" w:rsidP="006212E9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لحمد لله رب العالمين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الصلاة والسلام على أشرف الأنبياء والمرسلين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نبينا محمد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على آله وصحبه أجمعين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أما بعد: فهذه ورقات كنت جمعتها منذ عدة سنوات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ألقيتها في عدّ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ة أماكن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بعض المناسبات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نسيتها ولم أذكرها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كنت أبحث في مكتبتي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إذا بي أقع عليها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قلت: لم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لا أطبعها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أضيف بعض تجاربي في هذا الموضوع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من باب الفائدة ونفع الآخرين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؟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لأن بعض التجارب التي يخوضها الإنسان في حياته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تأتي بلا تكلّ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ف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تُعر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ض كما هي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قد تكون أدعى للقبول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التأثير في النفوس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هذه الأوراق عبارة عن مجموعة قواعد مختصرة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أسميتها: </w:t>
      </w:r>
    </w:p>
    <w:p w:rsidR="000830B0" w:rsidRPr="006212E9" w:rsidRDefault="000830B0" w:rsidP="006212E9">
      <w:pPr>
        <w:spacing w:after="120"/>
        <w:jc w:val="both"/>
        <w:rPr>
          <w:rFonts w:asciiTheme="majorBidi" w:hAnsiTheme="majorBidi" w:cs="Traditional Arabic"/>
          <w:color w:val="0070C0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color w:val="0070C0"/>
          <w:sz w:val="34"/>
          <w:szCs w:val="34"/>
          <w:rtl/>
          <w:lang w:bidi="ar-SA"/>
        </w:rPr>
        <w:t>(تجربتي في التعامل مع الآخرين)</w:t>
      </w:r>
      <w:r w:rsidR="00D546D1" w:rsidRPr="006212E9">
        <w:rPr>
          <w:rFonts w:asciiTheme="majorBidi" w:hAnsiTheme="majorBidi" w:cs="Traditional Arabic"/>
          <w:color w:val="0070C0"/>
          <w:sz w:val="34"/>
          <w:szCs w:val="34"/>
          <w:rtl/>
          <w:lang w:bidi="ar-SA"/>
        </w:rPr>
        <w:t>.</w:t>
      </w:r>
    </w:p>
    <w:p w:rsidR="000830B0" w:rsidRPr="006212E9" w:rsidRDefault="000830B0" w:rsidP="006212E9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وإني أعتذر من نقل بعض الأفكار التي لم أستطع إحالتها إلى مصدرها وذِكر م</w:t>
      </w:r>
      <w:r w:rsidR="00D546D1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ن كتب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ها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؛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لأني كتبت هذه الورقات من عدة سنوات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لم أدوّ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ِ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ن بعض المصادر التي نقلت منها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لعلي أحصل عليها وأذكرها مستقبلا</w:t>
      </w:r>
      <w:r w:rsidR="00D546D1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بإذن الله؛ من باب الأمانة العلمية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؛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لذا فما كان من خطأ وزلل</w:t>
      </w:r>
      <w:r w:rsidR="00D546D1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إني أستغفر الله منه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30637D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وإن كان من خير وصواب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30637D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هو من الكريم الغفور سبحانه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30637D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صلى الله على نبينا وحبيبنا محمد.    </w:t>
      </w:r>
    </w:p>
    <w:p w:rsidR="0030637D" w:rsidRPr="006212E9" w:rsidRDefault="0030637D" w:rsidP="006212E9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</w:p>
    <w:p w:rsidR="0030637D" w:rsidRPr="006212E9" w:rsidRDefault="0030637D" w:rsidP="003C711A">
      <w:pPr>
        <w:spacing w:after="120"/>
        <w:jc w:val="right"/>
        <w:rPr>
          <w:rFonts w:asciiTheme="majorBidi" w:hAnsiTheme="majorBidi" w:cs="Traditional Arabic"/>
          <w:sz w:val="34"/>
          <w:szCs w:val="34"/>
          <w:rtl/>
          <w:lang w:bidi="ar-SA"/>
        </w:rPr>
      </w:pPr>
    </w:p>
    <w:p w:rsidR="0030637D" w:rsidRPr="006212E9" w:rsidRDefault="003C711A" w:rsidP="003C711A">
      <w:pPr>
        <w:spacing w:after="120"/>
        <w:ind w:firstLine="720"/>
        <w:jc w:val="right"/>
        <w:rPr>
          <w:rFonts w:asciiTheme="majorBidi" w:hAnsiTheme="majorBidi" w:cs="Traditional Arabic"/>
          <w:sz w:val="34"/>
          <w:szCs w:val="34"/>
          <w:rtl/>
          <w:lang w:bidi="ar-SA"/>
        </w:rPr>
      </w:pPr>
      <w:r>
        <w:rPr>
          <w:rFonts w:asciiTheme="majorBidi" w:hAnsiTheme="majorBidi" w:cs="Traditional Arabic" w:hint="cs"/>
          <w:sz w:val="34"/>
          <w:szCs w:val="34"/>
          <w:rtl/>
          <w:lang w:bidi="ar-SA"/>
        </w:rPr>
        <w:t xml:space="preserve">                 </w:t>
      </w:r>
      <w:r w:rsidR="0030637D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إعداد </w:t>
      </w:r>
      <w:r>
        <w:rPr>
          <w:rFonts w:asciiTheme="majorBidi" w:hAnsiTheme="majorBidi" w:cs="Traditional Arabic"/>
          <w:sz w:val="34"/>
          <w:szCs w:val="34"/>
          <w:rtl/>
          <w:lang w:bidi="ar-SA"/>
        </w:rPr>
        <w:tab/>
      </w:r>
      <w:r>
        <w:rPr>
          <w:rFonts w:asciiTheme="majorBidi" w:hAnsiTheme="majorBidi" w:cs="Traditional Arabic"/>
          <w:sz w:val="34"/>
          <w:szCs w:val="34"/>
          <w:rtl/>
          <w:lang w:bidi="ar-SA"/>
        </w:rPr>
        <w:tab/>
      </w:r>
      <w:r>
        <w:rPr>
          <w:rFonts w:asciiTheme="majorBidi" w:hAnsiTheme="majorBidi" w:cs="Traditional Arabic"/>
          <w:sz w:val="34"/>
          <w:szCs w:val="34"/>
          <w:rtl/>
          <w:lang w:bidi="ar-SA"/>
        </w:rPr>
        <w:tab/>
      </w:r>
    </w:p>
    <w:p w:rsidR="0030637D" w:rsidRPr="006212E9" w:rsidRDefault="0030637D" w:rsidP="003C711A">
      <w:pPr>
        <w:spacing w:after="120"/>
        <w:jc w:val="right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د. إبراهيم بن فه</w:t>
      </w:r>
      <w:r w:rsidR="00D546D1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د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بن إبراهيم الودعان </w:t>
      </w:r>
    </w:p>
    <w:p w:rsidR="0030637D" w:rsidRPr="006212E9" w:rsidRDefault="0030637D" w:rsidP="003C711A">
      <w:pPr>
        <w:spacing w:after="120"/>
        <w:jc w:val="right"/>
        <w:rPr>
          <w:rFonts w:asciiTheme="majorBidi" w:hAnsiTheme="majorBidi" w:cs="Traditional Arabic"/>
          <w:sz w:val="34"/>
          <w:szCs w:val="34"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lang w:bidi="ar-SA"/>
        </w:rPr>
        <w:t>Ebrahim f.w@gmail.com</w:t>
      </w:r>
    </w:p>
    <w:p w:rsidR="00033CBA" w:rsidRPr="006212E9" w:rsidRDefault="00033CBA" w:rsidP="006212E9">
      <w:pPr>
        <w:bidi w:val="0"/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br w:type="page"/>
      </w:r>
    </w:p>
    <w:p w:rsidR="0030637D" w:rsidRPr="003C711A" w:rsidRDefault="00033CBA" w:rsidP="003C711A">
      <w:pPr>
        <w:spacing w:after="120"/>
        <w:jc w:val="center"/>
        <w:rPr>
          <w:rFonts w:asciiTheme="majorBidi" w:hAnsiTheme="majorBidi" w:cs="Traditional Arabic"/>
          <w:color w:val="FF0000"/>
          <w:sz w:val="34"/>
          <w:szCs w:val="34"/>
          <w:rtl/>
          <w:lang w:bidi="ar-SA"/>
        </w:rPr>
      </w:pPr>
      <w:r w:rsidRPr="003C711A">
        <w:rPr>
          <w:rFonts w:asciiTheme="majorBidi" w:hAnsiTheme="majorBidi" w:cs="Traditional Arabic"/>
          <w:color w:val="FF0000"/>
          <w:sz w:val="34"/>
          <w:szCs w:val="34"/>
          <w:rtl/>
          <w:lang w:bidi="ar-SA"/>
        </w:rPr>
        <w:lastRenderedPageBreak/>
        <w:t>القاعدة الأولى: اهتم</w:t>
      </w:r>
      <w:r w:rsidR="00C92332" w:rsidRPr="003C711A">
        <w:rPr>
          <w:rFonts w:asciiTheme="majorBidi" w:hAnsiTheme="majorBidi" w:cs="Traditional Arabic"/>
          <w:color w:val="FF0000"/>
          <w:sz w:val="34"/>
          <w:szCs w:val="34"/>
          <w:rtl/>
          <w:lang w:bidi="ar-SA"/>
        </w:rPr>
        <w:t>َّ</w:t>
      </w:r>
      <w:r w:rsidRPr="003C711A">
        <w:rPr>
          <w:rFonts w:asciiTheme="majorBidi" w:hAnsiTheme="majorBidi" w:cs="Traditional Arabic"/>
          <w:color w:val="FF0000"/>
          <w:sz w:val="34"/>
          <w:szCs w:val="34"/>
          <w:rtl/>
          <w:lang w:bidi="ar-SA"/>
        </w:rPr>
        <w:t xml:space="preserve"> باللقاء الأول</w:t>
      </w:r>
    </w:p>
    <w:p w:rsidR="00033CBA" w:rsidRPr="006212E9" w:rsidRDefault="00033CBA" w:rsidP="006212E9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وهذه </w:t>
      </w:r>
      <w:r w:rsidR="00D546D1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-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ي نظري </w:t>
      </w:r>
      <w:r w:rsidR="00D546D1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-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أهم قاعدة في فنّ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ِ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التعامل مع الآخرين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؛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لن يزول اللقاء الأول من ذاكرة الشخص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بل يبقى في مخيلته فترة زمنية؛ ما دام أن هناك بعض اللفتات الجميلة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اللمسات الملحوظة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تريد أن تكسب الآخرين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تستحوذ على قلوبهم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تأكد 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أنّ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اللقاء الأو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ل مهم جد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ً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عليك أن تجعله من أولويات اهتماماتك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ي كل لقاء أو مناسبة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أو جلسة حوار. </w:t>
      </w:r>
    </w:p>
    <w:p w:rsidR="00033CBA" w:rsidRPr="006212E9" w:rsidRDefault="00033CBA" w:rsidP="007616CD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فتأمّ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ل هذه اللفتة التقديريّ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ة النّ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فيسة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التي حفظتها لنا ذاكرة الصحابي كعب بن مالك الشاعر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: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8B7D17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"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لمّ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 دخل هو والبراء بن م</w:t>
      </w:r>
      <w:r w:rsidR="008B7D17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ع</w:t>
      </w:r>
      <w:r w:rsidR="008B7D17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ْ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ر</w:t>
      </w:r>
      <w:r w:rsidR="008B7D17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ور على النبي صلى الله عليه وسلم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سأل النبي صلى الله عليه وسلم العباس رضي الله عنه </w:t>
      </w:r>
      <w:r w:rsidR="00B6797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- 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وكان جالس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 بجانبه</w:t>
      </w:r>
      <w:r w:rsidR="00B6797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-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: 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((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هل تعرف هذين الرجلين يا أبا الفضل؟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))</w:t>
      </w:r>
      <w:r w:rsidR="008B7D17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قال: نعم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هذا البراء بن </w:t>
      </w:r>
      <w:r w:rsidR="008B7D17" w:rsidRPr="007616CD">
        <w:rPr>
          <w:rFonts w:asciiTheme="majorBidi" w:hAnsiTheme="majorBidi" w:cs="Traditional Arabic"/>
          <w:sz w:val="34"/>
          <w:szCs w:val="34"/>
          <w:rtl/>
          <w:lang w:bidi="ar-SA"/>
        </w:rPr>
        <w:t>معرور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سيد قومه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هذا كعب بن مالك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قال النبي صلى الله عليه وسلم: 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((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لشاعر</w:t>
      </w:r>
      <w:r w:rsidR="00B6797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؟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!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))</w:t>
      </w:r>
      <w:r w:rsidR="00B6797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يقول رضي الله عنه: </w:t>
      </w:r>
      <w:r w:rsidR="00B6797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"</w:t>
      </w:r>
      <w:r w:rsidR="00833B7A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فما أنسى قول الرسول صلى الله عليه وسلم: 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((</w:t>
      </w:r>
      <w:r w:rsidR="00833B7A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لشاعر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))</w:t>
      </w:r>
      <w:r w:rsidR="00B6797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"</w:t>
      </w:r>
      <w:r w:rsidR="00833B7A" w:rsidRPr="006212E9">
        <w:rPr>
          <w:rStyle w:val="af"/>
          <w:rFonts w:asciiTheme="majorBidi" w:hAnsiTheme="majorBidi" w:cs="Traditional Arabic"/>
          <w:sz w:val="34"/>
          <w:szCs w:val="34"/>
          <w:vertAlign w:val="baseline"/>
          <w:rtl/>
        </w:rPr>
        <w:footnoteReference w:id="1"/>
      </w:r>
      <w:r w:rsidR="00F517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833B7A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انظر إلى هذا التأثير العظيم لهذه الكلمة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833B7A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كيف اهتزّ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="00833B7A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لها كيانه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833B7A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حفظتها ذاكرته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833B7A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لم ينس هذا الموقف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833B7A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بل ظلّ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="00833B7A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عالق</w:t>
      </w:r>
      <w:r w:rsidR="00F517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="00833B7A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 في ذهنه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833B7A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محفور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="00833B7A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 في عقله</w:t>
      </w:r>
      <w:r w:rsidR="00F517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.</w:t>
      </w:r>
      <w:r w:rsidR="00833B7A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  </w:t>
      </w:r>
    </w:p>
    <w:p w:rsidR="00833B7A" w:rsidRPr="006212E9" w:rsidRDefault="00833B7A" w:rsidP="006212E9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فالنبي صلى الله عليه وسلم هو القدوة الحسنة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المثال الذي ي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حتذى به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؛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حيث إنه الخبير في النفوس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؛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يعطي كل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شخص قيمته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كل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رد قد</w:t>
      </w:r>
      <w:r w:rsidR="00F517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ْ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ر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ه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F517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لقد جاءه وفد عبد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لقيس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قال لهم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: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((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م</w:t>
      </w:r>
      <w:r w:rsidR="00F517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ن الوفد</w:t>
      </w:r>
      <w:r w:rsidR="00F517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أو من القوم؟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))</w:t>
      </w:r>
      <w:r w:rsidR="00F517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قالوا: ربيعة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قال صلى الله عليه وسلم: 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((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مرحب</w:t>
      </w:r>
      <w:r w:rsidR="00F517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 بالقوم أو بالوفد غير خزايا ولا ندامى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))</w:t>
      </w:r>
      <w:r w:rsidRPr="006212E9">
        <w:rPr>
          <w:rStyle w:val="af"/>
          <w:rFonts w:asciiTheme="majorBidi" w:hAnsiTheme="majorBidi" w:cs="Traditional Arabic"/>
          <w:sz w:val="34"/>
          <w:szCs w:val="34"/>
          <w:vertAlign w:val="baseline"/>
          <w:rtl/>
        </w:rPr>
        <w:footnoteReference w:id="2"/>
      </w:r>
      <w:r w:rsidR="00F517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النبي صلى الله عليه وسلم حرص منذ اللقاء الأول أن يقابلهم بهذه الكلمات الجميلة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العبارات الرائعة المؤث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ِ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رة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التي تحب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ُ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ها النفوس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تتشو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ق لها الأسماع.    </w:t>
      </w:r>
    </w:p>
    <w:p w:rsidR="00833B7A" w:rsidRPr="006212E9" w:rsidRDefault="00833B7A" w:rsidP="006212E9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- وقد أكّ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دت الدراسات في أمريكا بجامعة هارفرد أنّ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الانطباع الأول يتكوّ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ن خلال 30 ثانية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يكون الحبّ بمقدار حرارة اللقاء. </w:t>
      </w:r>
    </w:p>
    <w:p w:rsidR="00B23BF7" w:rsidRPr="006212E9" w:rsidRDefault="00B23BF7" w:rsidP="006212E9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ومن الأمور المهم</w:t>
      </w:r>
      <w:r w:rsidR="001056E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ة التي ينبغي الاهتمام بها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مراعاتها في اللقاء الأوّ</w:t>
      </w:r>
      <w:r w:rsidR="001056E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ل: </w:t>
      </w:r>
    </w:p>
    <w:p w:rsidR="00B23BF7" w:rsidRPr="006212E9" w:rsidRDefault="00B23BF7" w:rsidP="006212E9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1 </w:t>
      </w:r>
      <w:r w:rsidR="00C02D6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-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F517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أ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ظه</w:t>
      </w:r>
      <w:r w:rsidR="00C02D6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ِ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ر</w:t>
      </w:r>
      <w:r w:rsidR="001056E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ْ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محب</w:t>
      </w:r>
      <w:r w:rsidR="001056E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تك للطرف الآخر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أعل</w:t>
      </w:r>
      <w:r w:rsidR="001056E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ِ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ن ذلك من أو</w:t>
      </w:r>
      <w:r w:rsidR="001056E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ل لقاء.      </w:t>
      </w:r>
    </w:p>
    <w:p w:rsidR="00B23BF7" w:rsidRPr="006212E9" w:rsidRDefault="00B23BF7" w:rsidP="006212E9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2 </w:t>
      </w:r>
      <w:r w:rsidR="00C02D6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-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سلّ</w:t>
      </w:r>
      <w:r w:rsidR="001056E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ِ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م عليه ببشاشة وابتسامة (وسأفرد الابتسامة في قاعدة). </w:t>
      </w:r>
      <w:r w:rsidR="00E4566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   </w:t>
      </w:r>
    </w:p>
    <w:p w:rsidR="00E45665" w:rsidRPr="006212E9" w:rsidRDefault="00E45665" w:rsidP="006212E9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lastRenderedPageBreak/>
        <w:t>3</w:t>
      </w:r>
      <w:r w:rsidR="00C02D6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-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صافح</w:t>
      </w:r>
      <w:r w:rsidR="001056E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ْ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ه بحرارة وترحاب (وليس معنى ذلك الشدة)</w:t>
      </w:r>
      <w:r w:rsidR="001056E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قد ثبت علمي</w:t>
      </w:r>
      <w:r w:rsidR="001056E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ً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 أن هناك تي</w:t>
      </w:r>
      <w:r w:rsidR="001056E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ر</w:t>
      </w:r>
      <w:r w:rsidR="00C02D6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ًا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يخرج من اليد المصافِحة إلى اليد المُصَافَحة</w:t>
      </w:r>
      <w:r w:rsidR="00C02D6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يسري ويتّ</w:t>
      </w:r>
      <w:r w:rsidR="001056E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جه إلى القلب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ترتاح للشخص من أول لقاء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أو تنفر منه كذلك من أول لقاء</w:t>
      </w:r>
      <w:r w:rsidR="001056E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؛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لذا يقول النبي صلى الله عليه وسلم: </w:t>
      </w:r>
      <w:r w:rsidR="001056E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((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لأرواح جنود مجنّ</w:t>
      </w:r>
      <w:r w:rsidR="001056E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دة</w:t>
      </w:r>
      <w:r w:rsidR="00C02D6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؛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ما تعارف منها ائتلف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ما تناكر منها اختلف</w:t>
      </w:r>
      <w:r w:rsidR="00E4386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))</w:t>
      </w:r>
      <w:r w:rsidRPr="006212E9">
        <w:rPr>
          <w:rStyle w:val="af"/>
          <w:rFonts w:asciiTheme="majorBidi" w:hAnsiTheme="majorBidi" w:cs="Traditional Arabic"/>
          <w:sz w:val="34"/>
          <w:szCs w:val="34"/>
          <w:vertAlign w:val="baseline"/>
          <w:rtl/>
        </w:rPr>
        <w:footnoteReference w:id="3"/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. </w:t>
      </w:r>
      <w:r w:rsidR="001210C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    </w:t>
      </w:r>
    </w:p>
    <w:p w:rsidR="001210C5" w:rsidRPr="006212E9" w:rsidRDefault="001210C5" w:rsidP="006212E9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4 </w:t>
      </w:r>
      <w:r w:rsidR="00C02D6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-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أثناء الحديث معه ناد</w:t>
      </w:r>
      <w:r w:rsidR="001056E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ِ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ه بأحب</w:t>
      </w:r>
      <w:r w:rsidR="001056E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ِ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الأسماء إليه.  </w:t>
      </w:r>
    </w:p>
    <w:p w:rsidR="001210C5" w:rsidRPr="006212E9" w:rsidRDefault="001210C5" w:rsidP="006212E9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5 </w:t>
      </w:r>
      <w:r w:rsidR="00C02D6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-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كر</w:t>
      </w:r>
      <w:r w:rsidR="001056E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ِ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ر اسم</w:t>
      </w:r>
      <w:r w:rsidR="001056E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ه في حديث</w:t>
      </w:r>
      <w:r w:rsidR="001056E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ِ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ك معه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لقّ</w:t>
      </w:r>
      <w:r w:rsidR="001056E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ِ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به إذا كان له لقب: كالمهندس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أو الدكتور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أو رتبة ونحو ذلك. </w:t>
      </w:r>
    </w:p>
    <w:p w:rsidR="001210C5" w:rsidRPr="006212E9" w:rsidRDefault="001210C5" w:rsidP="006212E9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6 </w:t>
      </w:r>
      <w:r w:rsidR="00C02D6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-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احفظ اسم</w:t>
      </w:r>
      <w:r w:rsidR="001056E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جليسك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كر</w:t>
      </w:r>
      <w:r w:rsidR="001056E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ِ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ر</w:t>
      </w:r>
      <w:r w:rsidR="001056E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ْ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ه بينك وبين نفسك</w:t>
      </w:r>
      <w:r w:rsidR="001056E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؛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حتى لا ت</w:t>
      </w:r>
      <w:r w:rsidR="001056E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ضطر</w:t>
      </w:r>
      <w:r w:rsidR="001056E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لأن ت</w:t>
      </w:r>
      <w:r w:rsidR="001056E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عيد عليه السؤال في ذلك مر</w:t>
      </w:r>
      <w:r w:rsidR="001056E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ة أخرى.   </w:t>
      </w:r>
    </w:p>
    <w:p w:rsidR="001210C5" w:rsidRPr="006212E9" w:rsidRDefault="001210C5" w:rsidP="006212E9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7 </w:t>
      </w:r>
      <w:r w:rsidR="007B45A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-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استخدم لغة الجسد</w:t>
      </w:r>
      <w:r w:rsidR="007B45A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؛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مثل: الات</w:t>
      </w:r>
      <w:r w:rsidR="001056E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ِ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صال باليد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الابتسامة</w:t>
      </w:r>
      <w:r w:rsidR="001056E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؛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لقد أخذ النب</w:t>
      </w:r>
      <w:r w:rsidR="007B45A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ي صلى الله عليه وسلم بمنكبي عبد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لله بن عمر رضي الله عنهما حينما حدّ</w:t>
      </w:r>
      <w:r w:rsidR="001056E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ثه</w:t>
      </w:r>
      <w:r w:rsidRPr="006212E9">
        <w:rPr>
          <w:rStyle w:val="af"/>
          <w:rFonts w:asciiTheme="majorBidi" w:hAnsiTheme="majorBidi" w:cs="Traditional Arabic"/>
          <w:sz w:val="34"/>
          <w:szCs w:val="34"/>
          <w:vertAlign w:val="baseline"/>
          <w:rtl/>
        </w:rPr>
        <w:footnoteReference w:id="4"/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.   </w:t>
      </w:r>
    </w:p>
    <w:p w:rsidR="001210C5" w:rsidRPr="006212E9" w:rsidRDefault="001210C5" w:rsidP="006212E9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8</w:t>
      </w:r>
      <w:r w:rsidR="007B45A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-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ركّ</w:t>
      </w:r>
      <w:r w:rsidR="001056E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ِ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ز على الموضوع الذي يتحد</w:t>
      </w:r>
      <w:r w:rsidR="001056E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ث فيه الطرف الآخر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7B45A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لا تحق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ر</w:t>
      </w:r>
      <w:r w:rsidR="001056E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ْ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ه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أو تستهجن كلام</w:t>
      </w:r>
      <w:r w:rsidR="001056E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ه</w:t>
      </w:r>
      <w:r w:rsidR="001056E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لو قد سمعت</w:t>
      </w:r>
      <w:r w:rsidR="001056E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ه من قبل</w:t>
      </w:r>
      <w:r w:rsidR="001056E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يقول التابعي عطاء بن أبي رباح رحمه الله: </w:t>
      </w:r>
      <w:r w:rsidR="007B45A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"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إن الرجل ليحدّ</w:t>
      </w:r>
      <w:r w:rsidR="001056E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ِ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ثني بالحديث</w:t>
      </w:r>
      <w:r w:rsidR="001056E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أنصت له كأني لم أسمع</w:t>
      </w:r>
      <w:r w:rsidR="001056E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ْ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ه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قد سمعت</w:t>
      </w:r>
      <w:r w:rsidR="001056E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ه قبل أن ي</w:t>
      </w:r>
      <w:r w:rsidR="001056E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ول</w:t>
      </w:r>
      <w:r w:rsidR="001056E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د</w:t>
      </w:r>
      <w:r w:rsidR="007B45A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"</w:t>
      </w:r>
      <w:r w:rsidRPr="006212E9">
        <w:rPr>
          <w:rStyle w:val="af"/>
          <w:rFonts w:asciiTheme="majorBidi" w:hAnsiTheme="majorBidi" w:cs="Traditional Arabic"/>
          <w:sz w:val="34"/>
          <w:szCs w:val="34"/>
          <w:vertAlign w:val="baseline"/>
          <w:rtl/>
        </w:rPr>
        <w:footnoteReference w:id="5"/>
      </w:r>
      <w:r w:rsidR="001056E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؛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هذا مثال على حال السلف</w:t>
      </w:r>
      <w:r w:rsidR="007B45A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؛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ما كان أحدهم ي</w:t>
      </w:r>
      <w:r w:rsidR="001056E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حقّ</w:t>
      </w:r>
      <w:r w:rsidR="001056E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ِ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ر شخص</w:t>
      </w:r>
      <w:r w:rsidR="001056E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 يتكلم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أو يقاطع شخص</w:t>
      </w:r>
      <w:r w:rsidR="001056E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 لأنه يعرف حديث</w:t>
      </w:r>
      <w:r w:rsidR="001056E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ه مسبق</w:t>
      </w:r>
      <w:r w:rsidR="007B45A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بل يد</w:t>
      </w:r>
      <w:r w:rsidR="002D13D7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ع</w:t>
      </w:r>
      <w:r w:rsidR="002D13D7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ه يُكمل حديث</w:t>
      </w:r>
      <w:r w:rsidR="001056E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ه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كأنّ</w:t>
      </w:r>
      <w:r w:rsidR="001056E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ه لم يسمع</w:t>
      </w:r>
      <w:r w:rsidR="001056E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ْ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ه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بل إنّ</w:t>
      </w:r>
      <w:r w:rsidR="001056E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ه يستحثّ</w:t>
      </w:r>
      <w:r w:rsidR="001056E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ه على إتمامه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ي</w:t>
      </w:r>
      <w:r w:rsidR="007B45A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ر</w:t>
      </w:r>
      <w:r w:rsidR="007B45A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ِ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ي</w:t>
      </w:r>
      <w:r w:rsidR="007B45A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هِ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من نفسه كأنه أوّ</w:t>
      </w:r>
      <w:r w:rsidR="001056E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ل مرّ</w:t>
      </w:r>
      <w:r w:rsidR="001056E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="002D13D7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ة يسمعه. </w:t>
      </w:r>
    </w:p>
    <w:p w:rsidR="001210C5" w:rsidRPr="006212E9" w:rsidRDefault="007E3910" w:rsidP="006212E9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- أذكر أن</w:t>
      </w:r>
      <w:r w:rsidR="001056E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ِ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ي ز</w:t>
      </w:r>
      <w:r w:rsidR="001056E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رت صديق</w:t>
      </w:r>
      <w:r w:rsidR="001056E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 لي كان مريض</w:t>
      </w:r>
      <w:r w:rsidR="001056E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لم</w:t>
      </w:r>
      <w:r w:rsidR="001056E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 دخلت</w:t>
      </w:r>
      <w:r w:rsidR="001056E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عليه وجدت</w:t>
      </w:r>
      <w:r w:rsidR="001056E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أنّ</w:t>
      </w:r>
      <w:r w:rsidR="001056E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عنده أحد الدكاترة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لم يكن ملتحي</w:t>
      </w:r>
      <w:r w:rsidR="001056E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ما </w:t>
      </w:r>
      <w:r w:rsidR="003F7696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أ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ن دخلت</w:t>
      </w:r>
      <w:r w:rsidR="001056E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رأى هي</w:t>
      </w:r>
      <w:r w:rsidR="003F7696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ئ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تي؛ حتى تغيّ</w:t>
      </w:r>
      <w:r w:rsidR="001056E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ر وجهه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اشمأز</w:t>
      </w:r>
      <w:r w:rsidR="001056E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ت نفسه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كأني ضربت</w:t>
      </w:r>
      <w:r w:rsidR="001056E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ه أو سبب</w:t>
      </w:r>
      <w:r w:rsidR="001056E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ْ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ت</w:t>
      </w:r>
      <w:r w:rsidR="001056E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ه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رأيت</w:t>
      </w:r>
      <w:r w:rsidR="001056E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ذلك ظاهر</w:t>
      </w:r>
      <w:r w:rsidR="001056E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 عليه؛ وأنا لم أسلّ</w:t>
      </w:r>
      <w:r w:rsidR="001056E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ِ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م عليه بعد</w:t>
      </w:r>
      <w:r w:rsidR="003F7696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قبل أن أصافح</w:t>
      </w:r>
      <w:r w:rsidR="001056E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ه عر</w:t>
      </w:r>
      <w:r w:rsidR="003F7696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فت</w:t>
      </w:r>
      <w:r w:rsidR="001056E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أنه قد أخذ فكرة عن الملتحين غير جيدة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أو أن</w:t>
      </w:r>
      <w:r w:rsidR="001056E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ه يرى أنني سأضايقه</w:t>
      </w:r>
      <w:r w:rsidR="003F7696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؛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كونه غير</w:t>
      </w:r>
      <w:r w:rsidR="001056E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ملتح</w:t>
      </w:r>
      <w:r w:rsidR="001056E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ٍ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أو نحو ذلك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الشاهد أنني وضعت</w:t>
      </w:r>
      <w:r w:rsidR="001056E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ي ذهني هذه القاعدة: اهتم</w:t>
      </w:r>
      <w:r w:rsidR="001056E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باللقاء الأو</w:t>
      </w:r>
      <w:r w:rsidR="001056E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ل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صافحت</w:t>
      </w:r>
      <w:r w:rsidR="001056E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ه بحرارة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بشش</w:t>
      </w:r>
      <w:r w:rsidR="001056E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ْ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ت</w:t>
      </w:r>
      <w:r w:rsidR="001056E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ي وجهه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ابتسمت</w:t>
      </w:r>
      <w:r w:rsidR="001056E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له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عرّ</w:t>
      </w:r>
      <w:r w:rsidR="003B2B5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فني زميلي عليه: الدكتور فلان والمستشار وعضو هيئة التدريس في الجامعة 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lastRenderedPageBreak/>
        <w:t>الفلانية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F47766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فرحبت</w:t>
      </w:r>
      <w:r w:rsidR="003B2B5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="00F47766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به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F47766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قلت</w:t>
      </w:r>
      <w:r w:rsidR="003B2B5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="00F47766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له: إني أتشر</w:t>
      </w:r>
      <w:r w:rsidR="003B2B5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="00F47766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ف بمعرفتك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F47766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أخذت</w:t>
      </w:r>
      <w:r w:rsidR="003B2B5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="00F47766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أسأله كالتلميذ أمام أستاذه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F47766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أكر</w:t>
      </w:r>
      <w:r w:rsidR="003B2B5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ِ</w:t>
      </w:r>
      <w:r w:rsidR="00F47766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ر كلمة الدكتور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F47766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عبارات التقدير له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F47766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أم</w:t>
      </w:r>
      <w:r w:rsidR="003B2B5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ُ</w:t>
      </w:r>
      <w:r w:rsidR="00F47766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ه تناديه لكي يخر</w:t>
      </w:r>
      <w:r w:rsidR="003F7696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="00F47766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ج</w:t>
      </w:r>
      <w:r w:rsidR="003F7696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="00F47766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F47766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هو يسترح</w:t>
      </w:r>
      <w:r w:rsidR="003B2B5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ِ</w:t>
      </w:r>
      <w:r w:rsidR="00F47766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م والدته للجلوس قليلا</w:t>
      </w:r>
      <w:r w:rsidR="00BB147B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F47766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هذا الجلوس القليل استغرق الساعتين</w:t>
      </w:r>
      <w:r w:rsidR="003B2B5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F47766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في نهاية اللقاء أخر</w:t>
      </w:r>
      <w:r w:rsidR="00BB147B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="00F47766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ج</w:t>
      </w:r>
      <w:r w:rsidR="00BB147B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="00F47766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من جيبه بطاقة مكتوب</w:t>
      </w:r>
      <w:r w:rsidR="00BB147B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ًا</w:t>
      </w:r>
      <w:r w:rsidR="00F47766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يها اسم</w:t>
      </w:r>
      <w:r w:rsidR="00BB147B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="00F47766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ه ومنصبه وجواله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F47766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قال لي: أي خدمة أتشر</w:t>
      </w:r>
      <w:r w:rsidR="003B2B5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="00F47766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ف بها</w:t>
      </w:r>
      <w:r w:rsidR="003B2B5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؟</w:t>
      </w:r>
      <w:r w:rsidR="00F47766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شكرت</w:t>
      </w:r>
      <w:r w:rsidR="003B2B5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="00F47766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ه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F47766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كررت له سعادتي بالجلوس معه</w:t>
      </w:r>
      <w:r w:rsidR="003B2B5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F47766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لما خرج قال لي زميلي المريض: ماذا صنعت</w:t>
      </w:r>
      <w:r w:rsidR="003B2B5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="00F47766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؟</w:t>
      </w:r>
      <w:r w:rsidR="00447A7F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!</w:t>
      </w:r>
      <w:r w:rsidR="00F47766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لقد سحرْت</w:t>
      </w:r>
      <w:r w:rsidR="003B2B5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="00F47766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ه.     </w:t>
      </w:r>
    </w:p>
    <w:p w:rsidR="00F47766" w:rsidRPr="006212E9" w:rsidRDefault="00F47766" w:rsidP="006212E9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- أحد جيراننا كنت إذا خرجت</w:t>
      </w:r>
      <w:r w:rsidR="003B2B5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من بيتنا إلى الصلاة ورأيته</w:t>
      </w:r>
      <w:r w:rsidR="00447A7F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لا أحرص أن ألتقي به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لكني أسل</w:t>
      </w:r>
      <w:r w:rsidR="003B2B5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ِ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م عليه من بعيد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دون الحديث معه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ذات يوم</w:t>
      </w:r>
      <w:r w:rsidR="003B2B5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ٍ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حرصت</w:t>
      </w:r>
      <w:r w:rsidR="003B2B5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أن أطب</w:t>
      </w:r>
      <w:r w:rsidR="003B2B5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ِ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ق بعض هذه القواعد التي كتبت</w:t>
      </w:r>
      <w:r w:rsidR="003B2B5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ها في فن</w:t>
      </w:r>
      <w:r w:rsidR="003B2B5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ِ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التعامل مع الآخرين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أنظر ما يحدث لي معه! فأحسست</w:t>
      </w:r>
      <w:r w:rsidR="003B2B5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به وهو يخرج من باب بيت</w:t>
      </w:r>
      <w:r w:rsidR="003B2B5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ِ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ه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قاربت</w:t>
      </w:r>
      <w:r w:rsidR="003B2B5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خطاي حتى ألتقي به وهو خارج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لمّ</w:t>
      </w:r>
      <w:r w:rsidR="003B2B5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 خرج سلّ</w:t>
      </w:r>
      <w:r w:rsidR="003B2B5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مت عليه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صافحته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ابتسمت</w:t>
      </w:r>
      <w:r w:rsidR="003B2B5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له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رد</w:t>
      </w:r>
      <w:r w:rsidR="003B2B5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علي وابتسم في وجهي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ثم ناديت</w:t>
      </w:r>
      <w:r w:rsidR="003B2B5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ه بأحب الأسماء إليه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كنيته (أبو عبدالعزيز)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ثم تحد</w:t>
      </w:r>
      <w:r w:rsidR="003B2B5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ثت</w:t>
      </w:r>
      <w:r w:rsidR="003B2B5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معه في حديث هو يحب</w:t>
      </w:r>
      <w:r w:rsidR="003B2B5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ُ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ه ويعرفه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عن عمله في شركة الكهرباء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كان الحديث </w:t>
      </w:r>
      <w:r w:rsidR="003B2B5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شائقًا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حتى وصلنا باب</w:t>
      </w:r>
      <w:r w:rsidR="003B2B5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المسجد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صلينا بجانب </w:t>
      </w:r>
      <w:r w:rsidR="00551784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بعضنا بعضًا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خرج قبلي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إذا به ينتظرني عند الباب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أكملنا الحديث إلى باب بيته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استمر</w:t>
      </w:r>
      <w:r w:rsidR="003B2B5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ت هذه المود</w:t>
      </w:r>
      <w:r w:rsidR="003B2B5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ة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كلما خرج من بيته للصلاة يلتفت</w:t>
      </w:r>
      <w:r w:rsidR="003B2B5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راءه فإذا رآني انتظرني حتى أصل</w:t>
      </w:r>
      <w:r w:rsidR="003B2B5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إليه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نسير </w:t>
      </w:r>
      <w:r w:rsidR="003B2B5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معًا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إلى المسجد.       </w:t>
      </w:r>
    </w:p>
    <w:p w:rsidR="00E86E9D" w:rsidRPr="006212E9" w:rsidRDefault="00E86E9D" w:rsidP="006212E9">
      <w:pPr>
        <w:bidi w:val="0"/>
        <w:spacing w:after="120"/>
        <w:jc w:val="both"/>
        <w:rPr>
          <w:rFonts w:asciiTheme="majorBidi" w:hAnsiTheme="majorBidi" w:cs="Traditional Arabic"/>
          <w:sz w:val="34"/>
          <w:szCs w:val="34"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br w:type="page"/>
      </w:r>
    </w:p>
    <w:p w:rsidR="00F47766" w:rsidRPr="00E86609" w:rsidRDefault="00E86E9D" w:rsidP="00E86609">
      <w:pPr>
        <w:spacing w:after="120"/>
        <w:jc w:val="center"/>
        <w:rPr>
          <w:rFonts w:asciiTheme="majorBidi" w:hAnsiTheme="majorBidi" w:cs="Traditional Arabic"/>
          <w:b/>
          <w:color w:val="FF0000"/>
          <w:sz w:val="34"/>
          <w:szCs w:val="34"/>
          <w:rtl/>
          <w:lang w:bidi="ar-SA"/>
        </w:rPr>
      </w:pPr>
      <w:r w:rsidRPr="00E86609">
        <w:rPr>
          <w:rFonts w:asciiTheme="majorBidi" w:hAnsiTheme="majorBidi" w:cs="Traditional Arabic"/>
          <w:b/>
          <w:color w:val="FF0000"/>
          <w:sz w:val="34"/>
          <w:szCs w:val="34"/>
          <w:rtl/>
          <w:lang w:bidi="ar-SA"/>
        </w:rPr>
        <w:lastRenderedPageBreak/>
        <w:t>القاعدة الثانية: امد</w:t>
      </w:r>
      <w:r w:rsidR="003B2B52" w:rsidRPr="00E86609">
        <w:rPr>
          <w:rFonts w:asciiTheme="majorBidi" w:hAnsiTheme="majorBidi" w:cs="Traditional Arabic"/>
          <w:b/>
          <w:color w:val="FF0000"/>
          <w:sz w:val="34"/>
          <w:szCs w:val="34"/>
          <w:rtl/>
          <w:lang w:bidi="ar-SA"/>
        </w:rPr>
        <w:t>َ</w:t>
      </w:r>
      <w:r w:rsidRPr="00E86609">
        <w:rPr>
          <w:rFonts w:asciiTheme="majorBidi" w:hAnsiTheme="majorBidi" w:cs="Traditional Arabic"/>
          <w:b/>
          <w:color w:val="FF0000"/>
          <w:sz w:val="34"/>
          <w:szCs w:val="34"/>
          <w:rtl/>
          <w:lang w:bidi="ar-SA"/>
        </w:rPr>
        <w:t>ح</w:t>
      </w:r>
      <w:r w:rsidR="003B2B52" w:rsidRPr="00E86609">
        <w:rPr>
          <w:rFonts w:asciiTheme="majorBidi" w:hAnsiTheme="majorBidi" w:cs="Traditional Arabic"/>
          <w:b/>
          <w:color w:val="FF0000"/>
          <w:sz w:val="34"/>
          <w:szCs w:val="34"/>
          <w:rtl/>
          <w:lang w:bidi="ar-SA"/>
        </w:rPr>
        <w:t>ْ</w:t>
      </w:r>
      <w:r w:rsidRPr="00E86609">
        <w:rPr>
          <w:rFonts w:asciiTheme="majorBidi" w:hAnsiTheme="majorBidi" w:cs="Traditional Arabic"/>
          <w:b/>
          <w:color w:val="FF0000"/>
          <w:sz w:val="34"/>
          <w:szCs w:val="34"/>
          <w:rtl/>
          <w:lang w:bidi="ar-SA"/>
        </w:rPr>
        <w:t xml:space="preserve"> ولا تبالغ</w:t>
      </w:r>
      <w:r w:rsidR="003B2B52" w:rsidRPr="00E86609">
        <w:rPr>
          <w:rFonts w:asciiTheme="majorBidi" w:hAnsiTheme="majorBidi" w:cs="Traditional Arabic"/>
          <w:b/>
          <w:color w:val="FF0000"/>
          <w:sz w:val="34"/>
          <w:szCs w:val="34"/>
          <w:rtl/>
          <w:lang w:bidi="ar-SA"/>
        </w:rPr>
        <w:t>ْ</w:t>
      </w:r>
      <w:r w:rsidRPr="00E86609">
        <w:rPr>
          <w:rStyle w:val="af"/>
          <w:rFonts w:asciiTheme="majorBidi" w:hAnsiTheme="majorBidi" w:cs="Traditional Arabic"/>
          <w:b/>
          <w:color w:val="FF0000"/>
          <w:sz w:val="34"/>
          <w:szCs w:val="34"/>
          <w:vertAlign w:val="baseline"/>
          <w:rtl/>
        </w:rPr>
        <w:footnoteReference w:id="6"/>
      </w:r>
    </w:p>
    <w:p w:rsidR="00E86E9D" w:rsidRPr="006212E9" w:rsidRDefault="00E86E9D" w:rsidP="006212E9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لله سبحانه وتعالى يحب</w:t>
      </w:r>
      <w:r w:rsidR="003B2B5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ُ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المدح</w:t>
      </w:r>
      <w:r w:rsidR="000E342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؛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في الحديث الصحيح يقول النبي</w:t>
      </w:r>
      <w:r w:rsidR="000E342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صلى الله عليه وسلَّم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: </w:t>
      </w:r>
      <w:r w:rsidR="000E342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((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ولا شخص</w:t>
      </w:r>
      <w:r w:rsidR="000E342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أ</w:t>
      </w:r>
      <w:r w:rsidR="007071E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ح</w:t>
      </w:r>
      <w:r w:rsidR="007071E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ب</w:t>
      </w:r>
      <w:r w:rsidR="000E342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ُ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إليه المِدحة</w:t>
      </w:r>
      <w:r w:rsidR="000E342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من الله</w:t>
      </w:r>
      <w:r w:rsidR="000B638B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))</w:t>
      </w:r>
      <w:r w:rsidRPr="006212E9">
        <w:rPr>
          <w:rStyle w:val="af"/>
          <w:rFonts w:asciiTheme="majorBidi" w:hAnsiTheme="majorBidi" w:cs="Traditional Arabic"/>
          <w:sz w:val="34"/>
          <w:szCs w:val="34"/>
          <w:vertAlign w:val="baseline"/>
          <w:rtl/>
        </w:rPr>
        <w:footnoteReference w:id="7"/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يقول النبي</w:t>
      </w:r>
      <w:r w:rsidR="000B638B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ُ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صلى الله عليه وسلم: </w:t>
      </w:r>
      <w:r w:rsidR="000B638B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((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ليس أحد</w:t>
      </w:r>
      <w:r w:rsidR="000B638B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أحب</w:t>
      </w:r>
      <w:r w:rsidR="00CE60EE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إليه المدح من الله</w:t>
      </w:r>
      <w:r w:rsidR="00E4386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))</w:t>
      </w:r>
      <w:r w:rsidRPr="006212E9">
        <w:rPr>
          <w:rStyle w:val="af"/>
          <w:rFonts w:asciiTheme="majorBidi" w:hAnsiTheme="majorBidi" w:cs="Traditional Arabic"/>
          <w:sz w:val="34"/>
          <w:szCs w:val="34"/>
          <w:vertAlign w:val="baseline"/>
          <w:rtl/>
        </w:rPr>
        <w:footnoteReference w:id="8"/>
      </w:r>
      <w:r w:rsidR="00CE60EE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هذان حديثان عظيمان يبي</w:t>
      </w:r>
      <w:r w:rsidR="00CE60EE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ِ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نان أن الله سبحانه وتعالى يحب</w:t>
      </w:r>
      <w:r w:rsidR="00CE60EE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ُ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المدح والثناء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بل وليس هناك أحد مثل الله يحب المدح</w:t>
      </w:r>
      <w:r w:rsidR="00CE60EE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لا بأس</w:t>
      </w:r>
      <w:r w:rsidR="00CE60EE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بأن تمدح أحد</w:t>
      </w:r>
      <w:r w:rsidR="007071E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 من الناس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لكن المدح يكون باعتدال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عدم مبالغة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كما قال صلى الله عليه وسلم: </w:t>
      </w:r>
      <w:r w:rsidR="00CE60EE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((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لا ت</w:t>
      </w:r>
      <w:r w:rsidR="00CE60EE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طروني</w:t>
      </w:r>
      <w:r w:rsidRPr="006212E9">
        <w:rPr>
          <w:rStyle w:val="af"/>
          <w:rFonts w:asciiTheme="majorBidi" w:hAnsiTheme="majorBidi" w:cs="Traditional Arabic"/>
          <w:sz w:val="34"/>
          <w:szCs w:val="34"/>
          <w:vertAlign w:val="baseline"/>
          <w:rtl/>
        </w:rPr>
        <w:footnoteReference w:id="9"/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كما أطرت النصارى ابن مريم</w:t>
      </w:r>
      <w:r w:rsidR="007071E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؛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إنما أنا عبده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قولوا</w:t>
      </w:r>
      <w:r w:rsidR="00CE60EE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: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عبد الله ورسوله</w:t>
      </w:r>
      <w:r w:rsidR="00CE60EE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))</w:t>
      </w:r>
      <w:r w:rsidRPr="006212E9">
        <w:rPr>
          <w:rStyle w:val="af"/>
          <w:rFonts w:asciiTheme="majorBidi" w:hAnsiTheme="majorBidi" w:cs="Traditional Arabic"/>
          <w:sz w:val="34"/>
          <w:szCs w:val="34"/>
          <w:vertAlign w:val="baseline"/>
          <w:rtl/>
        </w:rPr>
        <w:footnoteReference w:id="10"/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. </w:t>
      </w:r>
    </w:p>
    <w:p w:rsidR="00E86E9D" w:rsidRPr="006212E9" w:rsidRDefault="00E86E9D" w:rsidP="006212E9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وي</w:t>
      </w:r>
      <w:r w:rsidR="00CE60EE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شتر</w:t>
      </w:r>
      <w:r w:rsidR="00CE60EE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ط في المدح ألا يُحد</w:t>
      </w:r>
      <w:r w:rsidR="00CE60EE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ِ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ث في نفس الممدوح ك</w:t>
      </w:r>
      <w:r w:rsidR="00CE60EE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ِ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ب</w:t>
      </w:r>
      <w:r w:rsidR="00CE60EE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ْ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ر</w:t>
      </w:r>
      <w:r w:rsidR="00CE60EE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 واستعلاء وزهو</w:t>
      </w:r>
      <w:r w:rsidR="00CE60EE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r w:rsidR="00CE60EE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؛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لذا فلا تُفر</w:t>
      </w:r>
      <w:r w:rsidR="00CE60EE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ِ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ط في مدح أحدٍ بما ليس فيه</w:t>
      </w:r>
      <w:r w:rsidR="007071E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؛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حتى لا يكون باطل</w:t>
      </w:r>
      <w:r w:rsidR="00FF020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ًا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كذ</w:t>
      </w:r>
      <w:r w:rsidR="00CE60EE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ِ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ب</w:t>
      </w:r>
      <w:r w:rsidR="00CE60EE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ا. </w:t>
      </w:r>
    </w:p>
    <w:p w:rsidR="00E86E9D" w:rsidRPr="006212E9" w:rsidRDefault="00E86E9D" w:rsidP="006212E9">
      <w:pPr>
        <w:spacing w:after="120"/>
        <w:jc w:val="both"/>
        <w:rPr>
          <w:rFonts w:asciiTheme="majorBidi" w:hAnsiTheme="majorBidi" w:cs="Traditional Arabic"/>
          <w:b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b/>
          <w:sz w:val="34"/>
          <w:szCs w:val="34"/>
          <w:rtl/>
          <w:lang w:bidi="ar-SA"/>
        </w:rPr>
        <w:t xml:space="preserve">ضوابط المدح: </w:t>
      </w:r>
    </w:p>
    <w:p w:rsidR="007071E3" w:rsidRPr="006212E9" w:rsidRDefault="00E86E9D" w:rsidP="006212E9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1 </w:t>
      </w:r>
      <w:r w:rsidR="007071E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-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أن يكون صدق</w:t>
      </w:r>
      <w:r w:rsidR="00FF020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ًا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. </w:t>
      </w:r>
      <w:r w:rsidR="003315C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   2 </w:t>
      </w:r>
      <w:r w:rsidR="007071E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-</w:t>
      </w:r>
      <w:r w:rsidR="003315C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ألا يكون كذب</w:t>
      </w:r>
      <w:r w:rsidR="00FF020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="003315C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ا. 3 </w:t>
      </w:r>
      <w:r w:rsidR="007071E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-</w:t>
      </w:r>
      <w:r w:rsidR="003315C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ألا يبالغ فيه.    4 </w:t>
      </w:r>
      <w:r w:rsidR="007071E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-</w:t>
      </w:r>
      <w:r w:rsidR="003315C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ألا يمدح</w:t>
      </w:r>
      <w:r w:rsidR="00FF020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3315C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إذا خشي من فتنة الممدوح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3315C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بأن يغترّ</w:t>
      </w:r>
      <w:r w:rsidR="00FF020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3315C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أو ي</w:t>
      </w:r>
      <w:r w:rsidR="00FF020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="003315C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فتن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3315C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نحو ذلك</w:t>
      </w:r>
      <w:r w:rsidR="007071E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.</w:t>
      </w:r>
    </w:p>
    <w:p w:rsidR="003315C8" w:rsidRPr="006212E9" w:rsidRDefault="003315C8" w:rsidP="006212E9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فمن أمثلة مدح النبي صلى الله عليه وسلم لأصحابه رضي الله عنهم: </w:t>
      </w:r>
    </w:p>
    <w:p w:rsidR="003315C8" w:rsidRPr="006212E9" w:rsidRDefault="003315C8" w:rsidP="006212E9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- مدح النبي صلى الله عليه وسلم أبا بكر رضي الله عنه؛ عندما قال: إن</w:t>
      </w:r>
      <w:r w:rsidR="00E4386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إزاري يسقط من أحد شق</w:t>
      </w:r>
      <w:r w:rsidR="00FF020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ي</w:t>
      </w:r>
      <w:r w:rsidR="00FF020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ْ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ه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قال: </w:t>
      </w:r>
      <w:r w:rsidR="00E4386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((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إن</w:t>
      </w:r>
      <w:r w:rsidR="00FF020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ك لست</w:t>
      </w:r>
      <w:r w:rsidR="00FF020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منهم</w:t>
      </w:r>
      <w:r w:rsidR="00E4386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))</w:t>
      </w:r>
      <w:r w:rsidRPr="006212E9">
        <w:rPr>
          <w:rStyle w:val="af"/>
          <w:rFonts w:asciiTheme="majorBidi" w:hAnsiTheme="majorBidi" w:cs="Traditional Arabic"/>
          <w:sz w:val="34"/>
          <w:szCs w:val="34"/>
          <w:vertAlign w:val="baseline"/>
          <w:rtl/>
        </w:rPr>
        <w:footnoteReference w:id="11"/>
      </w:r>
      <w:r w:rsidR="007071E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هذا مدح</w:t>
      </w:r>
      <w:r w:rsidR="007071E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؛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لكن صاحبه مأمون عليه من العُجب والاغترار بالنفس.  </w:t>
      </w:r>
    </w:p>
    <w:p w:rsidR="007071E3" w:rsidRPr="006212E9" w:rsidRDefault="00D11A32" w:rsidP="006212E9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lastRenderedPageBreak/>
        <w:t xml:space="preserve">- ومدح النبي صلى الله عليه وسلم عبدالله بن عمر رضي الله عنهما بقوله: </w:t>
      </w:r>
      <w:r w:rsidR="00E4386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((</w:t>
      </w:r>
      <w:r w:rsidR="007071E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نِعْمَ الرجل عبد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لله لو كان يصل</w:t>
      </w:r>
      <w:r w:rsidR="00E4386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ِ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ي من الليل</w:t>
      </w:r>
      <w:r w:rsidR="007071E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))</w:t>
      </w:r>
      <w:r w:rsidR="00E4386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قال سالم</w:t>
      </w:r>
      <w:r w:rsidR="00E4386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:</w:t>
      </w:r>
      <w:r w:rsidR="007071E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كان عبد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لله لا ينام من الليل إلا قليل</w:t>
      </w:r>
      <w:r w:rsidR="00FF020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r w:rsidR="007071E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Pr="006212E9">
        <w:rPr>
          <w:rStyle w:val="af"/>
          <w:rFonts w:asciiTheme="majorBidi" w:hAnsiTheme="majorBidi" w:cs="Traditional Arabic"/>
          <w:sz w:val="34"/>
          <w:szCs w:val="34"/>
          <w:vertAlign w:val="baseline"/>
          <w:rtl/>
        </w:rPr>
        <w:footnoteReference w:id="12"/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.</w:t>
      </w:r>
    </w:p>
    <w:p w:rsidR="003315C8" w:rsidRPr="006212E9" w:rsidRDefault="00D11A32" w:rsidP="006212E9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فكانت هذه الكلمة منه صلى الله عليه وسلم نعم المُحف</w:t>
      </w:r>
      <w:r w:rsidR="00E4386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ِ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ز والمعين لقيام الليل. </w:t>
      </w:r>
    </w:p>
    <w:p w:rsidR="00D11A32" w:rsidRPr="006212E9" w:rsidRDefault="00D11A32" w:rsidP="006212E9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- ومدح صلى الله عليه وسلم الصحابي الجليل أبا بكرة رضي الله عنه فقال: </w:t>
      </w:r>
      <w:r w:rsidR="00E4386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((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زادك الله حرص</w:t>
      </w:r>
      <w:r w:rsidR="00E4386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 ولا تعُدْ</w:t>
      </w:r>
      <w:r w:rsidR="00E4386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))</w:t>
      </w:r>
      <w:r w:rsidRPr="006212E9">
        <w:rPr>
          <w:rStyle w:val="af"/>
          <w:rFonts w:asciiTheme="majorBidi" w:hAnsiTheme="majorBidi" w:cs="Traditional Arabic"/>
          <w:sz w:val="34"/>
          <w:szCs w:val="34"/>
          <w:vertAlign w:val="baseline"/>
          <w:rtl/>
        </w:rPr>
        <w:footnoteReference w:id="13"/>
      </w:r>
      <w:r w:rsidR="00E4386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أثنى عليه بالحرص على الخير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هو: إدراك ركعة مع الإمام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أو إدراك أفضلية الجماعة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لكنه صلى الله عليه وسلم صح</w:t>
      </w:r>
      <w:r w:rsidR="00E4386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ح له فعله هذا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أمره ألا يعود إليه ثانية.    </w:t>
      </w:r>
    </w:p>
    <w:p w:rsidR="00D11A32" w:rsidRPr="006212E9" w:rsidRDefault="00D11A32" w:rsidP="006212E9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- حاو</w:t>
      </w:r>
      <w:r w:rsidR="00E4386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ِ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ل</w:t>
      </w:r>
      <w:r w:rsidR="00E4386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ْ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أن تقوم بالبحث عن أشياء صغيرة تستطيع أن تُشيد بالآخرين وت</w:t>
      </w:r>
      <w:r w:rsidR="007071E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ثني عليهم من خلالها</w:t>
      </w:r>
      <w:r w:rsidR="00E4386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: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كنوع الثوب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أو جمال الساعة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أو رائحة الطيب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نحو ذلك</w:t>
      </w:r>
      <w:r w:rsidR="00E4386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سترى العجب في التأثير. </w:t>
      </w:r>
    </w:p>
    <w:p w:rsidR="00D11A32" w:rsidRPr="006212E9" w:rsidRDefault="00D11A32" w:rsidP="006212E9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- اجعل لك عادة من نفسك ت</w:t>
      </w:r>
      <w:r w:rsidR="00E4386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قد</w:t>
      </w:r>
      <w:r w:rsidR="00E4386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ِ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م فيها التهاني والثناء للآخرين كل يوم. </w:t>
      </w:r>
    </w:p>
    <w:p w:rsidR="00D11A32" w:rsidRPr="006212E9" w:rsidRDefault="00D11A32" w:rsidP="006212E9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- يذكر لنا الدكتور فضل الله علي رحمه الله</w:t>
      </w:r>
      <w:r w:rsidRPr="006212E9">
        <w:rPr>
          <w:rStyle w:val="af"/>
          <w:rFonts w:asciiTheme="majorBidi" w:hAnsiTheme="majorBidi" w:cs="Traditional Arabic"/>
          <w:sz w:val="34"/>
          <w:szCs w:val="34"/>
          <w:vertAlign w:val="baseline"/>
          <w:rtl/>
        </w:rPr>
        <w:footnoteReference w:id="14"/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نحن في برنامج الدكتوراه: أن</w:t>
      </w:r>
      <w:r w:rsidR="00E4386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أحد رؤساء أمريكا </w:t>
      </w:r>
      <w:r w:rsidR="007071E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-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أظن</w:t>
      </w:r>
      <w:r w:rsidR="00E4386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ُ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ه قال: ريجان </w:t>
      </w:r>
      <w:r w:rsidR="007071E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-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كان خارج</w:t>
      </w:r>
      <w:r w:rsidR="00E4386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ا من القصر </w:t>
      </w:r>
      <w:r w:rsidR="008E2DA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لأبيض</w:t>
      </w:r>
      <w:r w:rsidR="007071E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8E2DA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التفت إلى البستاني الذي ي</w:t>
      </w:r>
      <w:r w:rsidR="00E4386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="008E2DA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صلح الحديقة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8E2DA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قال له: عملك رائع</w:t>
      </w:r>
      <w:r w:rsidR="00C528DD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8E2DA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انبهر البستاني وتأث</w:t>
      </w:r>
      <w:r w:rsidR="00C528DD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="008E2DA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ر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8E2DA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قال: سيدي الرئيس</w:t>
      </w:r>
      <w:r w:rsidR="007071E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8E2DA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لم أسمع مثل هذه الكلمة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8E2DA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أنا أعمل هنا منذ ثلاثين سنة</w:t>
      </w:r>
      <w:r w:rsidR="007071E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!</w:t>
      </w:r>
      <w:r w:rsidR="008E2DA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   </w:t>
      </w:r>
    </w:p>
    <w:p w:rsidR="008E2DA2" w:rsidRPr="006212E9" w:rsidRDefault="008E2DA2" w:rsidP="006212E9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- وأنا أحاسب عند الموظف المختص في أحد الأسواق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أخذت</w:t>
      </w:r>
      <w:r w:rsidR="00C528DD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أدعو له بالصحة والعافية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أن يفتح الله عليه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أن يرزقه من حيث لا يحتسب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تأث</w:t>
      </w:r>
      <w:r w:rsidR="00C528DD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ر جد</w:t>
      </w:r>
      <w:r w:rsidR="00C528DD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ً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قال: </w:t>
      </w:r>
      <w:r w:rsidR="004A4397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"</w:t>
      </w:r>
      <w:r w:rsidR="00C528DD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لكلام هذا أنا محتاج</w:t>
      </w:r>
      <w:r w:rsidR="004A4397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ل</w:t>
      </w:r>
      <w:r w:rsidR="00C528DD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ه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كأنه برد وسلام على قلبي</w:t>
      </w:r>
      <w:r w:rsidR="004A4397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"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أخذ يبتسم في وجهي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أخبرني بأنه يعمل من الصباح الباكر إلى ساعة متأخ</w:t>
      </w:r>
      <w:r w:rsidR="00C528DD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ِ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رة من الليل</w:t>
      </w:r>
      <w:r w:rsidR="00C528DD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كان كلامي وملاطفتي له تنفيس</w:t>
      </w:r>
      <w:r w:rsidR="00C528DD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ا له.      </w:t>
      </w:r>
    </w:p>
    <w:p w:rsidR="00247940" w:rsidRPr="006212E9" w:rsidRDefault="00247940" w:rsidP="006212E9">
      <w:pPr>
        <w:bidi w:val="0"/>
        <w:spacing w:after="120"/>
        <w:jc w:val="both"/>
        <w:rPr>
          <w:rFonts w:asciiTheme="majorBidi" w:hAnsiTheme="majorBidi" w:cs="Traditional Arabic"/>
          <w:sz w:val="34"/>
          <w:szCs w:val="34"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br w:type="page"/>
      </w:r>
    </w:p>
    <w:p w:rsidR="008E2DA2" w:rsidRPr="00A3560E" w:rsidRDefault="00247940" w:rsidP="00A3560E">
      <w:pPr>
        <w:spacing w:after="120"/>
        <w:jc w:val="center"/>
        <w:rPr>
          <w:rFonts w:asciiTheme="majorBidi" w:hAnsiTheme="majorBidi" w:cs="Traditional Arabic"/>
          <w:b/>
          <w:color w:val="FF0000"/>
          <w:sz w:val="34"/>
          <w:szCs w:val="34"/>
          <w:rtl/>
          <w:lang w:bidi="ar-SA"/>
        </w:rPr>
      </w:pPr>
      <w:r w:rsidRPr="00A3560E">
        <w:rPr>
          <w:rFonts w:asciiTheme="majorBidi" w:hAnsiTheme="majorBidi" w:cs="Traditional Arabic"/>
          <w:b/>
          <w:color w:val="FF0000"/>
          <w:sz w:val="34"/>
          <w:szCs w:val="34"/>
          <w:rtl/>
          <w:lang w:bidi="ar-SA"/>
        </w:rPr>
        <w:lastRenderedPageBreak/>
        <w:t>القاعدة الثالثة: ابتسم</w:t>
      </w:r>
      <w:r w:rsidR="00C528DD" w:rsidRPr="00A3560E">
        <w:rPr>
          <w:rFonts w:asciiTheme="majorBidi" w:hAnsiTheme="majorBidi" w:cs="Traditional Arabic"/>
          <w:b/>
          <w:color w:val="FF0000"/>
          <w:sz w:val="34"/>
          <w:szCs w:val="34"/>
          <w:rtl/>
          <w:lang w:bidi="ar-SA"/>
        </w:rPr>
        <w:t>ْ</w:t>
      </w:r>
      <w:r w:rsidRPr="00A3560E">
        <w:rPr>
          <w:rFonts w:asciiTheme="majorBidi" w:hAnsiTheme="majorBidi" w:cs="Traditional Arabic"/>
          <w:b/>
          <w:color w:val="FF0000"/>
          <w:sz w:val="34"/>
          <w:szCs w:val="34"/>
          <w:rtl/>
          <w:lang w:bidi="ar-SA"/>
        </w:rPr>
        <w:t xml:space="preserve"> فلا يكلف</w:t>
      </w:r>
      <w:r w:rsidR="00C528DD" w:rsidRPr="00A3560E">
        <w:rPr>
          <w:rFonts w:asciiTheme="majorBidi" w:hAnsiTheme="majorBidi" w:cs="Traditional Arabic"/>
          <w:b/>
          <w:color w:val="FF0000"/>
          <w:sz w:val="34"/>
          <w:szCs w:val="34"/>
          <w:rtl/>
          <w:lang w:bidi="ar-SA"/>
        </w:rPr>
        <w:t>ُ</w:t>
      </w:r>
      <w:r w:rsidRPr="00A3560E">
        <w:rPr>
          <w:rFonts w:asciiTheme="majorBidi" w:hAnsiTheme="majorBidi" w:cs="Traditional Arabic"/>
          <w:b/>
          <w:color w:val="FF0000"/>
          <w:sz w:val="34"/>
          <w:szCs w:val="34"/>
          <w:rtl/>
          <w:lang w:bidi="ar-SA"/>
        </w:rPr>
        <w:t>ك شيئ</w:t>
      </w:r>
      <w:r w:rsidR="00C528DD" w:rsidRPr="00A3560E">
        <w:rPr>
          <w:rFonts w:asciiTheme="majorBidi" w:hAnsiTheme="majorBidi" w:cs="Traditional Arabic"/>
          <w:b/>
          <w:color w:val="FF0000"/>
          <w:sz w:val="34"/>
          <w:szCs w:val="34"/>
          <w:rtl/>
          <w:lang w:bidi="ar-SA"/>
        </w:rPr>
        <w:t>ً</w:t>
      </w:r>
      <w:r w:rsidRPr="00A3560E">
        <w:rPr>
          <w:rFonts w:asciiTheme="majorBidi" w:hAnsiTheme="majorBidi" w:cs="Traditional Arabic"/>
          <w:b/>
          <w:color w:val="FF0000"/>
          <w:sz w:val="34"/>
          <w:szCs w:val="34"/>
          <w:rtl/>
          <w:lang w:bidi="ar-SA"/>
        </w:rPr>
        <w:t>ا</w:t>
      </w:r>
    </w:p>
    <w:p w:rsidR="00247940" w:rsidRPr="006212E9" w:rsidRDefault="00247940" w:rsidP="006212E9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لو أن إنسان</w:t>
      </w:r>
      <w:r w:rsidR="00C528DD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 دخل المجلس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سلّ</w:t>
      </w:r>
      <w:r w:rsidR="00C528DD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م على الموجودين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أحدهم رد</w:t>
      </w:r>
      <w:r w:rsidR="00C528DD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عليه السلام مبتسم</w:t>
      </w:r>
      <w:r w:rsidR="00C528DD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كيف يكون وقع السلام عليه؟ الجواب: مؤثّ</w:t>
      </w:r>
      <w:r w:rsidR="00C528DD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ِ</w:t>
      </w:r>
      <w:r w:rsidR="004A4397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ر.</w:t>
      </w:r>
    </w:p>
    <w:p w:rsidR="00247940" w:rsidRPr="006212E9" w:rsidRDefault="00247940" w:rsidP="006212E9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- لو عندك معاملة تراجع فيها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دخلت مكتب</w:t>
      </w:r>
      <w:r w:rsidR="00C528DD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وجدت فيه مجموعة من الموظفين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أحدهم كان عابس الوجه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الآخر يبتسم في وجهك حينما نظرت إليه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من ستذهب إليه؟ بالطبع ستتجه مباشرة إلى ذاك المبتس</w:t>
      </w:r>
      <w:r w:rsidR="00C528DD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ِ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م</w:t>
      </w:r>
      <w:r w:rsidR="00C528DD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القاعدة الثالثة من قواعد فن</w:t>
      </w:r>
      <w:r w:rsidR="00C528DD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ِ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التعامل مع الآخرين: الابتسامة.       </w:t>
      </w:r>
    </w:p>
    <w:p w:rsidR="00247940" w:rsidRPr="006212E9" w:rsidRDefault="00247940" w:rsidP="006212E9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- هذه امرأة مات عنها زوج</w:t>
      </w:r>
      <w:r w:rsidR="00C528DD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ها الثاني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تزوجت ثالث</w:t>
      </w:r>
      <w:r w:rsidR="00C528DD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تقول هذه المرأة: </w:t>
      </w:r>
      <w:r w:rsidR="004A4397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"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عندما يدق جرس الباب في موعد عودة زوجي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بدون تفكير ولا سابق ذكر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A4397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أجد صورة زوجي الثاني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الذي توفاه الله عند عودته وهو يبتسم</w:t>
      </w:r>
      <w:r w:rsidR="004A4397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-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F76CF4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تسبق إلى فؤادي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F76CF4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أسرع في لهفة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F76CF4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ثم أتذكّ</w:t>
      </w:r>
      <w:r w:rsidR="00C528DD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="00F76CF4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ر في الحال أنه لم يعد زوجي بعد أن مات</w:t>
      </w:r>
      <w:r w:rsidR="004A4397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"</w:t>
      </w:r>
      <w:r w:rsidR="00F76CF4" w:rsidRPr="006212E9">
        <w:rPr>
          <w:rStyle w:val="af"/>
          <w:rFonts w:asciiTheme="majorBidi" w:hAnsiTheme="majorBidi" w:cs="Traditional Arabic"/>
          <w:sz w:val="34"/>
          <w:szCs w:val="34"/>
          <w:vertAlign w:val="baseline"/>
          <w:rtl/>
        </w:rPr>
        <w:footnoteReference w:id="15"/>
      </w:r>
      <w:r w:rsidR="00C528DD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F76CF4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انظر إلى أثر الابتسامة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F76CF4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كيف أن هذه المرأة </w:t>
      </w:r>
      <w:r w:rsidR="004A4397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م</w:t>
      </w:r>
      <w:r w:rsidR="00F76CF4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 زالت تتذكر هذه الخصلة الجميلة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F76CF4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الصفة النبيلة</w:t>
      </w:r>
      <w:r w:rsidR="004A4397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F76CF4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ي ذلك الرجل المتوف</w:t>
      </w:r>
      <w:r w:rsidR="00C528DD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="004A4397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ى.</w:t>
      </w:r>
    </w:p>
    <w:p w:rsidR="00F76CF4" w:rsidRPr="006212E9" w:rsidRDefault="00F76CF4" w:rsidP="006212E9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إنها الابتسامة؛ الكنز الذي لا ي</w:t>
      </w:r>
      <w:r w:rsidR="00C528DD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كل</w:t>
      </w:r>
      <w:r w:rsidR="00C528DD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ِ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ف درهم</w:t>
      </w:r>
      <w:r w:rsidR="004A4397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جر</w:t>
      </w:r>
      <w:r w:rsidR="00C528DD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ِ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ب الابتسامة عند دخول البيت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لن ت</w:t>
      </w:r>
      <w:r w:rsidR="00C528DD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كل</w:t>
      </w:r>
      <w:r w:rsidR="00C528DD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ِ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فك شيئ</w:t>
      </w:r>
      <w:r w:rsidR="00C528DD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لن تخسر ريالا</w:t>
      </w:r>
      <w:r w:rsidR="004A4397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لا درهم</w:t>
      </w:r>
      <w:r w:rsidR="004A4397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إن</w:t>
      </w:r>
      <w:r w:rsidR="00C528DD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من يبتسم كل يوم مقدار ربع ساعة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إن وجهه لا يصاب </w:t>
      </w:r>
      <w:r w:rsidR="004A4397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-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بإذن الله </w:t>
      </w:r>
      <w:r w:rsidR="004A4397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-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بالتجاعيد.     </w:t>
      </w:r>
    </w:p>
    <w:p w:rsidR="00F76CF4" w:rsidRPr="006212E9" w:rsidRDefault="00F76CF4" w:rsidP="006212E9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والابتسامة عمل</w:t>
      </w:r>
      <w:r w:rsidR="00C528DD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 برٍّ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إحسان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هي ت</w:t>
      </w:r>
      <w:r w:rsidR="00C528DD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دخل السرور</w:t>
      </w:r>
      <w:r w:rsidR="00C528DD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على المسلم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يقول الحبيب صلى الله عليه وسلم: </w:t>
      </w:r>
      <w:r w:rsidR="00E4386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((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أحب الأعمال إلى الله تعالى سرور</w:t>
      </w:r>
      <w:r w:rsidR="00C528DD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ت</w:t>
      </w:r>
      <w:r w:rsidR="00C528DD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دخ</w:t>
      </w:r>
      <w:r w:rsidR="004A4397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ِ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ل</w:t>
      </w:r>
      <w:r w:rsidR="004A4397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ه على مسلم</w:t>
      </w:r>
      <w:r w:rsidR="00E4386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))</w:t>
      </w:r>
      <w:r w:rsidRPr="006212E9">
        <w:rPr>
          <w:rStyle w:val="af"/>
          <w:rFonts w:asciiTheme="majorBidi" w:hAnsiTheme="majorBidi" w:cs="Traditional Arabic"/>
          <w:sz w:val="34"/>
          <w:szCs w:val="34"/>
          <w:vertAlign w:val="baseline"/>
          <w:rtl/>
        </w:rPr>
        <w:footnoteReference w:id="16"/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. </w:t>
      </w:r>
    </w:p>
    <w:p w:rsidR="00F76CF4" w:rsidRPr="006212E9" w:rsidRDefault="00F76CF4" w:rsidP="006212E9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فأنت تحتاج للابتسامة للدخول إلى قلوب الآخرين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قد يكون أحيان</w:t>
      </w:r>
      <w:r w:rsidR="00C528DD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 بلا استئذان</w:t>
      </w:r>
      <w:r w:rsidR="00C528DD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؛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هي مفتاح لكل خير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مغلاق لكل شر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مفعولها كالسحر أو </w:t>
      </w:r>
      <w:r w:rsidR="004A4397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أشد</w:t>
      </w:r>
      <w:r w:rsidR="00C528DD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C809C6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يقول صلى الله عليه وسلم: </w:t>
      </w:r>
      <w:r w:rsidR="00E4386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((</w:t>
      </w:r>
      <w:r w:rsidR="00C809C6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تبس</w:t>
      </w:r>
      <w:r w:rsidR="00C528DD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ُ</w:t>
      </w:r>
      <w:r w:rsidR="00C809C6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مك في وجه أخيك صدقة</w:t>
      </w:r>
      <w:r w:rsidR="00E4386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))</w:t>
      </w:r>
      <w:r w:rsidR="00C809C6" w:rsidRPr="006212E9">
        <w:rPr>
          <w:rStyle w:val="af"/>
          <w:rFonts w:asciiTheme="majorBidi" w:hAnsiTheme="majorBidi" w:cs="Traditional Arabic"/>
          <w:sz w:val="34"/>
          <w:szCs w:val="34"/>
          <w:vertAlign w:val="baseline"/>
          <w:rtl/>
        </w:rPr>
        <w:footnoteReference w:id="17"/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C809C6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يقول صلى الله عليه وسلم: </w:t>
      </w:r>
      <w:r w:rsidR="00E4386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((</w:t>
      </w:r>
      <w:r w:rsidR="00C809C6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لا تحقرنّ</w:t>
      </w:r>
      <w:r w:rsidR="00C528DD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="00C809C6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من المعروف شيئ</w:t>
      </w:r>
      <w:r w:rsidR="00C528DD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="00C809C6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C809C6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لو أن تلقى أخاك بوجه طل</w:t>
      </w:r>
      <w:r w:rsidR="00C528DD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ْ</w:t>
      </w:r>
      <w:r w:rsidR="00C809C6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ق</w:t>
      </w:r>
      <w:r w:rsidR="00E4386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))</w:t>
      </w:r>
      <w:r w:rsidR="00C809C6" w:rsidRPr="006212E9">
        <w:rPr>
          <w:rStyle w:val="af"/>
          <w:rFonts w:asciiTheme="majorBidi" w:hAnsiTheme="majorBidi" w:cs="Traditional Arabic"/>
          <w:sz w:val="34"/>
          <w:szCs w:val="34"/>
          <w:vertAlign w:val="baseline"/>
          <w:rtl/>
        </w:rPr>
        <w:footnoteReference w:id="18"/>
      </w:r>
      <w:r w:rsidR="00C809C6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. </w:t>
      </w:r>
    </w:p>
    <w:p w:rsidR="00C809C6" w:rsidRPr="006212E9" w:rsidRDefault="00C809C6" w:rsidP="006212E9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lastRenderedPageBreak/>
        <w:t xml:space="preserve">- ويقول جرير بن عبدالله البجلي رضي الله عنه: </w:t>
      </w:r>
      <w:r w:rsidR="004A4397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"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ولا رآني </w:t>
      </w:r>
      <w:r w:rsidR="00C528DD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- 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يعني</w:t>
      </w:r>
      <w:r w:rsidR="00C528DD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: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النبي صلى الله عليه وسلم</w:t>
      </w:r>
      <w:r w:rsidR="00C528DD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-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إلا تبسّ</w:t>
      </w:r>
      <w:r w:rsidR="00C528DD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م في وجهي</w:t>
      </w:r>
      <w:r w:rsidR="004A4397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"</w:t>
      </w:r>
      <w:r w:rsidRPr="006212E9">
        <w:rPr>
          <w:rStyle w:val="af"/>
          <w:rFonts w:asciiTheme="majorBidi" w:hAnsiTheme="majorBidi" w:cs="Traditional Arabic"/>
          <w:sz w:val="34"/>
          <w:szCs w:val="34"/>
          <w:vertAlign w:val="baseline"/>
          <w:rtl/>
        </w:rPr>
        <w:footnoteReference w:id="19"/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. </w:t>
      </w:r>
    </w:p>
    <w:p w:rsidR="00C809C6" w:rsidRPr="006212E9" w:rsidRDefault="00C809C6" w:rsidP="006212E9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فأنت تملك طاقة عظيمة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9D0684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بيدك كنز ثمين</w:t>
      </w:r>
      <w:r w:rsidR="004A4397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9D0684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لا تخسره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أو تبخل به على أهلك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</w:t>
      </w:r>
      <w:r w:rsidR="009D0684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صنع الابتسامة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تدر</w:t>
      </w:r>
      <w:r w:rsidR="009D0684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ب عليها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المحروم من حُرم هذا الفضل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هذه النعمة العظيمة.     </w:t>
      </w:r>
    </w:p>
    <w:p w:rsidR="008F41C3" w:rsidRPr="006212E9" w:rsidRDefault="008F41C3" w:rsidP="006212E9">
      <w:pPr>
        <w:bidi w:val="0"/>
        <w:spacing w:after="120"/>
        <w:jc w:val="both"/>
        <w:rPr>
          <w:rFonts w:asciiTheme="majorBidi" w:hAnsiTheme="majorBidi" w:cs="Traditional Arabic"/>
          <w:sz w:val="34"/>
          <w:szCs w:val="34"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br w:type="page"/>
      </w:r>
    </w:p>
    <w:p w:rsidR="00C809C6" w:rsidRPr="00A3560E" w:rsidRDefault="004A4397" w:rsidP="00A3560E">
      <w:pPr>
        <w:spacing w:after="120"/>
        <w:jc w:val="center"/>
        <w:rPr>
          <w:rFonts w:asciiTheme="majorBidi" w:hAnsiTheme="majorBidi" w:cs="Traditional Arabic"/>
          <w:b/>
          <w:color w:val="FF0000"/>
          <w:sz w:val="34"/>
          <w:szCs w:val="34"/>
          <w:rtl/>
          <w:lang w:bidi="ar-SA"/>
        </w:rPr>
      </w:pPr>
      <w:r w:rsidRPr="00A3560E">
        <w:rPr>
          <w:rFonts w:asciiTheme="majorBidi" w:hAnsiTheme="majorBidi" w:cs="Traditional Arabic"/>
          <w:b/>
          <w:color w:val="FF0000"/>
          <w:sz w:val="34"/>
          <w:szCs w:val="34"/>
          <w:rtl/>
          <w:lang w:bidi="ar-SA"/>
        </w:rPr>
        <w:lastRenderedPageBreak/>
        <w:t>القاعدة الرابعة: تهادَ</w:t>
      </w:r>
      <w:r w:rsidR="009D0684" w:rsidRPr="00A3560E">
        <w:rPr>
          <w:rFonts w:asciiTheme="majorBidi" w:hAnsiTheme="majorBidi" w:cs="Traditional Arabic"/>
          <w:b/>
          <w:color w:val="FF0000"/>
          <w:sz w:val="34"/>
          <w:szCs w:val="34"/>
          <w:rtl/>
          <w:lang w:bidi="ar-SA"/>
        </w:rPr>
        <w:t>و</w:t>
      </w:r>
      <w:r w:rsidRPr="00A3560E">
        <w:rPr>
          <w:rFonts w:asciiTheme="majorBidi" w:hAnsiTheme="majorBidi" w:cs="Traditional Arabic"/>
          <w:b/>
          <w:color w:val="FF0000"/>
          <w:sz w:val="34"/>
          <w:szCs w:val="34"/>
          <w:rtl/>
          <w:lang w:bidi="ar-SA"/>
        </w:rPr>
        <w:t>ْ</w:t>
      </w:r>
      <w:r w:rsidR="009D0684" w:rsidRPr="00A3560E">
        <w:rPr>
          <w:rFonts w:asciiTheme="majorBidi" w:hAnsiTheme="majorBidi" w:cs="Traditional Arabic"/>
          <w:b/>
          <w:color w:val="FF0000"/>
          <w:sz w:val="34"/>
          <w:szCs w:val="34"/>
          <w:rtl/>
          <w:lang w:bidi="ar-SA"/>
        </w:rPr>
        <w:t>ا تحابُّ</w:t>
      </w:r>
      <w:r w:rsidR="008F41C3" w:rsidRPr="00A3560E">
        <w:rPr>
          <w:rFonts w:asciiTheme="majorBidi" w:hAnsiTheme="majorBidi" w:cs="Traditional Arabic"/>
          <w:b/>
          <w:color w:val="FF0000"/>
          <w:sz w:val="34"/>
          <w:szCs w:val="34"/>
          <w:rtl/>
          <w:lang w:bidi="ar-SA"/>
        </w:rPr>
        <w:t>وا</w:t>
      </w:r>
    </w:p>
    <w:p w:rsidR="008F41C3" w:rsidRPr="006212E9" w:rsidRDefault="008F41C3" w:rsidP="006212E9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وهذه القاعدة مأخوذة من حديث النبي</w:t>
      </w:r>
      <w:r w:rsidR="009D0684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صلى الله عليه وسلم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: </w:t>
      </w:r>
      <w:r w:rsidR="00E4386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((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تهاد</w:t>
      </w:r>
      <w:r w:rsidR="00622AB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و</w:t>
      </w:r>
      <w:r w:rsidR="00622AB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ْ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 تحاب</w:t>
      </w:r>
      <w:r w:rsidR="009D0684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ُ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وا</w:t>
      </w:r>
      <w:r w:rsidR="00E4386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))</w:t>
      </w:r>
      <w:r w:rsidRPr="006212E9">
        <w:rPr>
          <w:rStyle w:val="af"/>
          <w:rFonts w:asciiTheme="majorBidi" w:hAnsiTheme="majorBidi" w:cs="Traditional Arabic"/>
          <w:sz w:val="34"/>
          <w:szCs w:val="34"/>
          <w:vertAlign w:val="baseline"/>
          <w:rtl/>
        </w:rPr>
        <w:footnoteReference w:id="20"/>
      </w:r>
      <w:r w:rsidR="009D0684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أذكر موقفين وقع</w:t>
      </w:r>
      <w:r w:rsidR="00622AB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ا لي: </w:t>
      </w:r>
    </w:p>
    <w:p w:rsidR="008F41C3" w:rsidRPr="006212E9" w:rsidRDefault="009D0684" w:rsidP="006212E9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b/>
          <w:sz w:val="34"/>
          <w:szCs w:val="34"/>
          <w:rtl/>
          <w:lang w:bidi="ar-SA"/>
        </w:rPr>
        <w:t>الموقف الأول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: كنا مجموعة من الإ</w:t>
      </w:r>
      <w:r w:rsidR="008F41C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خوة ونجلس كل أربعاء في إحدى الاستراحات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8F41C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يكون فيها درس أو كلمة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8F41C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ثم مسابقة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8F41C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ثم وقت مفتوح </w:t>
      </w:r>
      <w:r w:rsidR="002C020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للحديث مع الإخوة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2C020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يتخل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="002C020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ل ذلك بعض الطرائف والقفشات ونحو ذلك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2C020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مرة من المرات أفاجأ بأحد الإخوة وأنا على وشك الخروج إلى البيت يعطيني ورقة في ظرف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2C020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أخذتها إلى جيبي مبتسم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="002C020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2C020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لما وصلت للبيت قرأتها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2C020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تألمت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="002C020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مما كُتب فيها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:</w:t>
      </w:r>
      <w:r w:rsidR="002C020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(بأنني مغرور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2C020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معج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ب بنفسي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2C020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أني أحتقر الآخرين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2C020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وأني 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أ</w:t>
      </w:r>
      <w:r w:rsidR="002C020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ستهزئ به</w:t>
      </w:r>
      <w:r w:rsidR="00622AB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2C020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نحو هذا الكلام) وحقيقة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="002C020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أقولها: اتهمت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="002C020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نفسي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2C020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أن ذلك قد يكون فيّ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="002C020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أنا لا أعلم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2C020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كتبت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="002C020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له اعتذار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="002C020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2C020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تأسف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="002C020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 إن كنت أخطأت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="002C020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ي حق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ِ</w:t>
      </w:r>
      <w:r w:rsidR="002C020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ه بقصد أو بدون قصد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2C020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بيّ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="002C020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نت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="002C020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له أننا إخوة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2C020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الأخ مرآة لأخيه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2C020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نحو هذا الكلام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2C020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اشتريت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="002C020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عطر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="002C020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2C020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وضعت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="002C020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الورقة داخله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2C020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سلّ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="002C020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مت</w:t>
      </w:r>
      <w:r w:rsidR="00622AB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="002C020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ه إياها عند خروجنا من الأربعاء الثاني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2C020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لما جاء الأربعاء (الثالث) الذي بعده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2C020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دخلت الاستراحة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استقبلني مبتسمً</w:t>
      </w:r>
      <w:r w:rsidR="002C020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2C020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قب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="002C020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ل رأسي معتذر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="002C020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 عما بدر منه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2C020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قال: أنت شيخ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="002C020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نا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2C020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منكم نأخذ العلم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2C020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نحو هذا الكلام الجميل.     </w:t>
      </w:r>
    </w:p>
    <w:p w:rsidR="002C0205" w:rsidRPr="006212E9" w:rsidRDefault="002C0205" w:rsidP="006212E9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b/>
          <w:sz w:val="34"/>
          <w:szCs w:val="34"/>
          <w:rtl/>
          <w:lang w:bidi="ar-SA"/>
        </w:rPr>
        <w:t>الموقف الثاني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: صليت</w:t>
      </w:r>
      <w:r w:rsidR="009D0684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أنا وجار لي حبيب وقريب إلى نفسي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لما خرجنا من المسجد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كلمته بأني أحب</w:t>
      </w:r>
      <w:r w:rsidR="009D0684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ُ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ه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أحب</w:t>
      </w:r>
      <w:r w:rsidR="009D0684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ُ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كذلك ابنه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إني أخاف عليه مثلما أخاف على نفسي</w:t>
      </w:r>
      <w:r w:rsidR="009D0684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؛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لذا </w:t>
      </w:r>
      <w:r w:rsidR="009D0684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حر</w:t>
      </w:r>
      <w:r w:rsidR="00622AB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ِ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ص</w:t>
      </w:r>
      <w:r w:rsidR="00622AB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ْ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عليه</w:t>
      </w:r>
      <w:r w:rsidR="00622AB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؛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إني أراه يمشي مع أناس مدخ</w:t>
      </w:r>
      <w:r w:rsidR="009D0684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ِ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نين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3F7DFC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وأخشى عليه أن يكون مُدخ</w:t>
      </w:r>
      <w:r w:rsidR="009D0684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ِ</w:t>
      </w:r>
      <w:r w:rsidR="003F7DFC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ن</w:t>
      </w:r>
      <w:r w:rsidR="00622AB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="003F7DFC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 (وقد صار مدخ</w:t>
      </w:r>
      <w:r w:rsidR="009D0684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ِ</w:t>
      </w:r>
      <w:r w:rsidR="003F7DFC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ن</w:t>
      </w:r>
      <w:r w:rsidR="009D0684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="003F7DFC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)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3F7DFC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شكر</w:t>
      </w:r>
      <w:r w:rsidR="009D0684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="003F7DFC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ني ومشى</w:t>
      </w:r>
      <w:r w:rsidR="009D0684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3F7DFC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هذا الكلام كان العصر على أغلب ظن</w:t>
      </w:r>
      <w:r w:rsidR="009D0684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ِ</w:t>
      </w:r>
      <w:r w:rsidR="003F7DFC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ي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3F7DFC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ما </w:t>
      </w:r>
      <w:r w:rsidR="00622AB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أ</w:t>
      </w:r>
      <w:r w:rsidR="003F7DFC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ن صليت</w:t>
      </w:r>
      <w:r w:rsidR="009D0684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="003F7DFC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العشاء</w:t>
      </w:r>
      <w:r w:rsidR="009D0684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3F7DFC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إلا وباب البيت يُطرق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3F7DFC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خرجت وإذا بجاري ومعه ولده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3F7DFC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سل</w:t>
      </w:r>
      <w:r w:rsidR="009D0684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="003F7DFC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ما علي</w:t>
      </w:r>
      <w:r w:rsidR="00622AB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3F7DFC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رددت</w:t>
      </w:r>
      <w:r w:rsidR="009D0684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="003F7DFC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عليهما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3F7DFC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خاطبني الابن قائلا</w:t>
      </w:r>
      <w:r w:rsidR="009D0684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="003F7DFC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: أنت قلت</w:t>
      </w:r>
      <w:r w:rsidR="009D0684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="003F7DFC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لأبي بأني أد</w:t>
      </w:r>
      <w:r w:rsidR="009D0684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="003F7DFC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خ</w:t>
      </w:r>
      <w:r w:rsidR="009D0684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ِ</w:t>
      </w:r>
      <w:r w:rsidR="003F7DFC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ن</w:t>
      </w:r>
      <w:r w:rsidR="00622AB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؟!</w:t>
      </w:r>
      <w:r w:rsidR="003F7DFC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كان وجهه </w:t>
      </w:r>
      <w:r w:rsidR="0031513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عبوس</w:t>
      </w:r>
      <w:r w:rsidR="009D0684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="0031513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31513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عيناه تقطر شرر</w:t>
      </w:r>
      <w:r w:rsidR="007F4CD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="0031513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31513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قلت</w:t>
      </w:r>
      <w:r w:rsidR="007F4CD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="0031513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: أبد</w:t>
      </w:r>
      <w:r w:rsidR="00622AB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="0031513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 لم أقل ذلك</w:t>
      </w:r>
      <w:r w:rsidR="00622AB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؛</w:t>
      </w:r>
      <w:r w:rsidR="0031513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إنما أنا خشيت</w:t>
      </w:r>
      <w:r w:rsidR="007F4CD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="0031513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عليك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31513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أخبرت والدك من حب</w:t>
      </w:r>
      <w:r w:rsidR="007F4CD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ِ</w:t>
      </w:r>
      <w:r w:rsidR="0031513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ي لك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31513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لكن هذا الكلام لم يعجبه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31513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كانت بيده سبحة وأخذ يديرها بشدة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31513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صار يدور معها أيض</w:t>
      </w:r>
      <w:r w:rsidR="00622AB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="0031513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r w:rsidR="00622AB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31513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لما رأيت الموقف وأنه قد يسوء بيننا؛ أخذت أدعو له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31513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أنهيت</w:t>
      </w:r>
      <w:r w:rsidR="007F4CD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="0031513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اللقاء</w:t>
      </w:r>
      <w:r w:rsidR="007F4CD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31513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من الغد ذهبت</w:t>
      </w:r>
      <w:r w:rsidR="007F4CD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="0031513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إلى السوق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31513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أخذت شماغ</w:t>
      </w:r>
      <w:r w:rsidR="007F4CD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="0031513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31513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عطر</w:t>
      </w:r>
      <w:r w:rsidR="007F4CD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="0031513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31513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بعض الأشرطة المفيدة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31513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كتبت</w:t>
      </w:r>
      <w:r w:rsidR="007F4CD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="0031513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رسالة رقيقة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31513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ذي</w:t>
      </w:r>
      <w:r w:rsidR="007F4CD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="0031513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لت</w:t>
      </w:r>
      <w:r w:rsidR="007F4CD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="0031513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ها باسمي ورقم جوّ</w:t>
      </w:r>
      <w:r w:rsidR="007F4CD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="0031513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لي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31513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</w:t>
      </w:r>
      <w:r w:rsidR="00622AB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أ</w:t>
      </w:r>
      <w:r w:rsidR="0031513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ني أتشر</w:t>
      </w:r>
      <w:r w:rsidR="007F4CD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="0031513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ف بخدمته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31513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وضعت</w:t>
      </w:r>
      <w:r w:rsidR="007F4CD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="0031513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ذلك في كيس فاخر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31513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حملته معي في السيارة حتى قابلت</w:t>
      </w:r>
      <w:r w:rsidR="00457DB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="0031513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عمّ</w:t>
      </w:r>
      <w:r w:rsidR="00457DB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="0031513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ه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31513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أعطيت</w:t>
      </w:r>
      <w:r w:rsidR="00457DB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="0031513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ه الكيس</w:t>
      </w:r>
      <w:r w:rsidR="00457DB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31513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قلت</w:t>
      </w:r>
      <w:r w:rsidR="00457DB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: يا أبا سلطان</w:t>
      </w:r>
      <w:r w:rsidR="00622AB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57DB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هذه هد</w:t>
      </w:r>
      <w:r w:rsidR="0031513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ية </w:t>
      </w:r>
      <w:r w:rsidR="0031513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lastRenderedPageBreak/>
        <w:t>لابن أخيك (فلان)</w:t>
      </w:r>
      <w:r w:rsidR="00622AB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31513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احرص على أن تصل إليه</w:t>
      </w:r>
      <w:r w:rsidR="00457DB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31513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بعد ثلاثة أيام</w:t>
      </w:r>
      <w:r w:rsidR="00622AB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31513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إذا بجو</w:t>
      </w:r>
      <w:r w:rsidR="00457DB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="0031513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لي يرن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31513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إذا به صاحبي الشاب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31513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هو يعتذر عما بدر منه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31513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يقول لي: لماذا كل</w:t>
      </w:r>
      <w:r w:rsidR="00457DB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="0031513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فت على نفسك</w:t>
      </w:r>
      <w:r w:rsidR="00D220B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؟</w:t>
      </w:r>
      <w:r w:rsidR="0031513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نحو هذا الكلام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31513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ثم ألزمني بالحضور لشرب الشاي والقهوة في بيتهم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31513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صارت بيننا علاقة طي</w:t>
      </w:r>
      <w:r w:rsidR="00457DB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ِ</w:t>
      </w:r>
      <w:r w:rsidR="0031513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بة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31513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حتى إنه إذا أ</w:t>
      </w:r>
      <w:r w:rsidR="00457DB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="0031513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شكلت عليه بعض الأمور اتصل بي.      </w:t>
      </w:r>
    </w:p>
    <w:p w:rsidR="00315130" w:rsidRPr="006212E9" w:rsidRDefault="00A47570" w:rsidP="006212E9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- قال صلى الله عليه وسلم: </w:t>
      </w:r>
      <w:r w:rsidR="00E4386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((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تهادوا</w:t>
      </w:r>
      <w:r w:rsidR="00D220B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؛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إن الهدية تُذه</w:t>
      </w:r>
      <w:r w:rsidR="00D220B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ِ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ب وحر الصدر</w:t>
      </w:r>
      <w:r w:rsidR="00E4386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))</w:t>
      </w:r>
      <w:r w:rsidRPr="006212E9">
        <w:rPr>
          <w:rStyle w:val="af"/>
          <w:rFonts w:asciiTheme="majorBidi" w:hAnsiTheme="majorBidi" w:cs="Traditional Arabic"/>
          <w:sz w:val="34"/>
          <w:szCs w:val="34"/>
          <w:vertAlign w:val="baseline"/>
          <w:rtl/>
        </w:rPr>
        <w:footnoteReference w:id="21"/>
      </w:r>
      <w:r w:rsidR="00457DB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كان صلى الله عليه وسلم يقبل الهدية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ي</w:t>
      </w:r>
      <w:r w:rsidR="00457DB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ثيب عليها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كان أيض</w:t>
      </w:r>
      <w:r w:rsidR="00457DB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 يحث</w:t>
      </w:r>
      <w:r w:rsidR="00457DB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ُ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عليها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يرغب فيها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قال صلى الله عليه وسلم: </w:t>
      </w:r>
      <w:r w:rsidR="00E4386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((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لو أُهدي إلي</w:t>
      </w:r>
      <w:r w:rsidR="00457DB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ك</w:t>
      </w:r>
      <w:r w:rsidR="00D220B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ر</w:t>
      </w:r>
      <w:r w:rsidR="00D220B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ع</w:t>
      </w:r>
      <w:r w:rsidRPr="006212E9">
        <w:rPr>
          <w:rStyle w:val="af"/>
          <w:rFonts w:asciiTheme="majorBidi" w:hAnsiTheme="majorBidi" w:cs="Traditional Arabic"/>
          <w:sz w:val="34"/>
          <w:szCs w:val="34"/>
          <w:vertAlign w:val="baseline"/>
          <w:rtl/>
        </w:rPr>
        <w:footnoteReference w:id="22"/>
      </w:r>
      <w:r w:rsidR="00D220B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لق</w:t>
      </w:r>
      <w:r w:rsidR="00457DB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ب</w:t>
      </w:r>
      <w:r w:rsidR="00457DB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ْ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لت</w:t>
      </w:r>
      <w:r w:rsidR="00457DB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لو دُعيت </w:t>
      </w:r>
      <w:r w:rsidR="007616CD">
        <w:rPr>
          <w:rFonts w:asciiTheme="majorBidi" w:hAnsiTheme="majorBidi" w:cs="Traditional Arabic"/>
          <w:sz w:val="34"/>
          <w:szCs w:val="34"/>
          <w:rtl/>
          <w:lang w:bidi="ar-SA"/>
        </w:rPr>
        <w:t>إلى كُرَاعٍ</w:t>
      </w:r>
      <w:r w:rsidR="00D220B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لأجبت</w:t>
      </w:r>
      <w:r w:rsidR="00457DB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="00E4386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))</w:t>
      </w:r>
      <w:r w:rsidRPr="006212E9">
        <w:rPr>
          <w:rStyle w:val="af"/>
          <w:rFonts w:asciiTheme="majorBidi" w:hAnsiTheme="majorBidi" w:cs="Traditional Arabic"/>
          <w:sz w:val="34"/>
          <w:szCs w:val="34"/>
          <w:vertAlign w:val="baseline"/>
          <w:rtl/>
        </w:rPr>
        <w:footnoteReference w:id="23"/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. </w:t>
      </w:r>
    </w:p>
    <w:p w:rsidR="00A47570" w:rsidRPr="006212E9" w:rsidRDefault="00A47570" w:rsidP="006212E9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- وقبل النبي صلى الله عليه وسلم الهدية من الكفار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كهدية كسرى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قيصر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المقوقس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أهدى هو صلى الله عليه وسلم للكفار.   </w:t>
      </w:r>
    </w:p>
    <w:p w:rsidR="00A47570" w:rsidRPr="006212E9" w:rsidRDefault="00A47570" w:rsidP="006212E9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- أهمية الهدية في تأليف القلوب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تعميق أواصر المحب</w:t>
      </w:r>
      <w:r w:rsidR="00457DB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ة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فيها ترغيب غير المسلمين للإسلام</w:t>
      </w:r>
      <w:r w:rsidR="00457DB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كما فعل النبي صلى الله عليه وسلم مع صفوان بن أمية رضي الله عنه قبل أن ي</w:t>
      </w:r>
      <w:r w:rsidR="00457DB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س</w:t>
      </w:r>
      <w:r w:rsidR="00457DB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ْ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لم؛ حينما أعطاه وادي</w:t>
      </w:r>
      <w:r w:rsidR="00457DB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يْ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ن من الإبل والغنم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أسل</w:t>
      </w:r>
      <w:r w:rsidR="00D220B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م</w:t>
      </w:r>
      <w:r w:rsidR="00D220B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حسُن إسلامه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بل وسخ</w:t>
      </w:r>
      <w:r w:rsidR="00457DB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ر كل ما يملك في خدمة الإسلام</w:t>
      </w:r>
      <w:r w:rsidR="00457DB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يقول صفوان رضي الله عنه: </w:t>
      </w:r>
      <w:r w:rsidR="00457DB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"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والله لقد أعطاني </w:t>
      </w:r>
      <w:r w:rsidR="000A2A94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رسول الله ما أعطاني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0A2A94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إنه لأبغض</w:t>
      </w:r>
      <w:r w:rsidR="00D220B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="000A2A94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الناس إلي</w:t>
      </w:r>
      <w:r w:rsidR="00457DB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َ،</w:t>
      </w:r>
      <w:r w:rsidR="000A2A94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ما بر</w:t>
      </w:r>
      <w:r w:rsidR="00457DB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ِ</w:t>
      </w:r>
      <w:r w:rsidR="000A2A94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ح يعطيني حتى إنه لأح</w:t>
      </w:r>
      <w:r w:rsidR="00D220B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="000A2A94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ب</w:t>
      </w:r>
      <w:r w:rsidR="00D220B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ُ</w:t>
      </w:r>
      <w:r w:rsidR="000A2A94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الناس إلي</w:t>
      </w:r>
      <w:r w:rsidR="00D220B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="00457DB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"</w:t>
      </w:r>
      <w:r w:rsidR="000A2A94" w:rsidRPr="006212E9">
        <w:rPr>
          <w:rStyle w:val="af"/>
          <w:rFonts w:asciiTheme="majorBidi" w:hAnsiTheme="majorBidi" w:cs="Traditional Arabic"/>
          <w:sz w:val="34"/>
          <w:szCs w:val="34"/>
          <w:vertAlign w:val="baseline"/>
          <w:rtl/>
        </w:rPr>
        <w:footnoteReference w:id="24"/>
      </w:r>
      <w:r w:rsidR="000A2A94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.  </w:t>
      </w:r>
    </w:p>
    <w:p w:rsidR="00622695" w:rsidRPr="006212E9" w:rsidRDefault="000A2A94" w:rsidP="006212E9">
      <w:pPr>
        <w:spacing w:after="120"/>
        <w:jc w:val="both"/>
        <w:rPr>
          <w:rFonts w:asciiTheme="majorBidi" w:hAnsiTheme="majorBidi" w:cs="Traditional Arabic"/>
          <w:b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b/>
          <w:sz w:val="34"/>
          <w:szCs w:val="34"/>
          <w:rtl/>
          <w:lang w:bidi="ar-SA"/>
        </w:rPr>
        <w:t xml:space="preserve">- التنبيه على نقاط مهمة في الهدية: </w:t>
      </w:r>
    </w:p>
    <w:p w:rsidR="000A2A94" w:rsidRPr="006212E9" w:rsidRDefault="00362745" w:rsidP="006212E9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1 </w:t>
      </w:r>
      <w:r w:rsidR="00D220B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-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أن ت</w:t>
      </w:r>
      <w:r w:rsidR="0062269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خلص الني</w:t>
      </w:r>
      <w:r w:rsidR="0062269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ة لله في هديتك.       2 </w:t>
      </w:r>
      <w:r w:rsidR="00D220B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-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أن تدعو رب</w:t>
      </w:r>
      <w:r w:rsidR="0062269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ك بأن يبارك فيها</w:t>
      </w:r>
      <w:r w:rsidR="00D220B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؛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حتى تكون مفتاح</w:t>
      </w:r>
      <w:r w:rsidR="0062269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 لقلب من أهديت</w:t>
      </w:r>
      <w:r w:rsidR="0062269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إليه. 3 </w:t>
      </w:r>
      <w:r w:rsidR="00D220B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-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أن تتناسب الهدية مع الشخص المُهدى إليه</w:t>
      </w:r>
      <w:r w:rsidR="0062269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؛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هدية الصغير تختلف عن هدية الكبير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هدية الرئيس تختلف عن هدية المرؤوس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نحو ذلك.     </w:t>
      </w:r>
    </w:p>
    <w:p w:rsidR="00D220B5" w:rsidRPr="006212E9" w:rsidRDefault="00362745" w:rsidP="006212E9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lastRenderedPageBreak/>
        <w:t xml:space="preserve">4 </w:t>
      </w:r>
      <w:r w:rsidR="00D220B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-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عدم التكلّ</w:t>
      </w:r>
      <w:r w:rsidR="0062269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ف فيها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كلٌّ على قدر استطاعته. 5 </w:t>
      </w:r>
      <w:r w:rsidR="00D220B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-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ألا تكون رشوة</w:t>
      </w:r>
      <w:r w:rsidR="0062269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؛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لنهي الشرع عن ذلك. 6 </w:t>
      </w:r>
      <w:r w:rsidR="00D220B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-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اختيار الوقت المناسب</w:t>
      </w:r>
      <w:r w:rsidR="0062269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؛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لا تأت</w:t>
      </w:r>
      <w:r w:rsidR="00D220B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ِ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لمن تريد أن تهدي إليه في آخر الليل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هو وقت نومه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ت</w:t>
      </w:r>
      <w:r w:rsidR="0062269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وقظه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تخبره أن عندك هدية تريد أن تسل</w:t>
      </w:r>
      <w:r w:rsidR="0062269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ِ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مه إياها. 7 </w:t>
      </w:r>
      <w:r w:rsidR="00D220B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-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أن تقد</w:t>
      </w:r>
      <w:r w:rsidR="0062269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ِ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مها ببشاشة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نفس طي</w:t>
      </w:r>
      <w:r w:rsidR="0062269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ِ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بة.</w:t>
      </w:r>
    </w:p>
    <w:p w:rsidR="007C7B45" w:rsidRPr="006212E9" w:rsidRDefault="00362745" w:rsidP="006212E9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ولقد حصل لإنسان أن صار بينه وبين أم</w:t>
      </w:r>
      <w:r w:rsidR="0062269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ِه نقاشٌ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رفع صوته عليها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أحب أن يُهدي لها هدية</w:t>
      </w:r>
      <w:r w:rsidR="0062269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؛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لتصفح عنه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يذهب ما في صدرها عليه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فعلا</w:t>
      </w:r>
      <w:r w:rsidR="0062269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أتى بهديته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لكنه أتى بها ولم يسلّ</w:t>
      </w:r>
      <w:r w:rsidR="0062269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ِ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م</w:t>
      </w:r>
      <w:r w:rsidR="0062269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ْ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ها بيدها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لم يكن مبتسم</w:t>
      </w:r>
      <w:r w:rsidR="0062269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وضعها أمامها بشدة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قال </w:t>
      </w:r>
      <w:r w:rsidR="00697E9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بصوت أجش</w:t>
      </w:r>
      <w:r w:rsidR="0062269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="0099672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:</w:t>
      </w:r>
      <w:r w:rsidR="00697E9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هذه هدية</w:t>
      </w:r>
      <w:r w:rsidR="0062269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697E9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لم تتقب</w:t>
      </w:r>
      <w:r w:rsidR="0062269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="00697E9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لها بقبول حسن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697E9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بل وقالت: أنا لا أريد هدي</w:t>
      </w:r>
      <w:r w:rsidR="0062269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="00697E9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ته.</w:t>
      </w:r>
    </w:p>
    <w:p w:rsidR="00362745" w:rsidRPr="006212E9" w:rsidRDefault="00697E90" w:rsidP="006212E9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8 </w:t>
      </w:r>
      <w:r w:rsidR="007C7B4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-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أن يكون منظر الهدية مقبولا</w:t>
      </w:r>
      <w:r w:rsidR="0062269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يُكتب عليها </w:t>
      </w:r>
      <w:r w:rsidR="007C7B4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-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إن تيس</w:t>
      </w:r>
      <w:r w:rsidR="0062269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ر </w:t>
      </w:r>
      <w:r w:rsidR="007C7B4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-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كلام</w:t>
      </w:r>
      <w:r w:rsidR="007C7B4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جميل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. 9 </w:t>
      </w:r>
      <w:r w:rsidR="0040547B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-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الإثابة عليها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الإعطاء بدلا</w:t>
      </w:r>
      <w:r w:rsidR="007C7B4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="003E7D0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منها.</w:t>
      </w:r>
    </w:p>
    <w:p w:rsidR="00697E90" w:rsidRPr="006212E9" w:rsidRDefault="00697E90" w:rsidP="006212E9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10 </w:t>
      </w:r>
      <w:r w:rsidR="003E7D0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-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شكر المُهدي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الدعاء له. 11 </w:t>
      </w:r>
      <w:r w:rsidR="003E7D0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-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عدم ردّ</w:t>
      </w:r>
      <w:r w:rsidR="0062269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ِ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الهدية التي لا شبهة فيها</w:t>
      </w:r>
      <w:r w:rsidR="003E7D0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؛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لأن</w:t>
      </w:r>
      <w:r w:rsidR="0062269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يه كسر</w:t>
      </w:r>
      <w:r w:rsidR="003E7D0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ًا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لقلب المُهدي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إساءة له. </w:t>
      </w:r>
    </w:p>
    <w:p w:rsidR="00702465" w:rsidRPr="006212E9" w:rsidRDefault="00702465" w:rsidP="006212E9">
      <w:pPr>
        <w:bidi w:val="0"/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br w:type="page"/>
      </w:r>
    </w:p>
    <w:p w:rsidR="00697E90" w:rsidRPr="00A3560E" w:rsidRDefault="00702465" w:rsidP="00A3560E">
      <w:pPr>
        <w:spacing w:after="120"/>
        <w:jc w:val="center"/>
        <w:rPr>
          <w:rFonts w:asciiTheme="majorBidi" w:hAnsiTheme="majorBidi" w:cs="Traditional Arabic"/>
          <w:b/>
          <w:color w:val="FF0000"/>
          <w:sz w:val="34"/>
          <w:szCs w:val="34"/>
          <w:rtl/>
          <w:lang w:bidi="ar-SA"/>
        </w:rPr>
      </w:pPr>
      <w:r w:rsidRPr="00A3560E">
        <w:rPr>
          <w:rFonts w:asciiTheme="majorBidi" w:hAnsiTheme="majorBidi" w:cs="Traditional Arabic"/>
          <w:b/>
          <w:color w:val="FF0000"/>
          <w:sz w:val="34"/>
          <w:szCs w:val="34"/>
          <w:rtl/>
          <w:lang w:bidi="ar-SA"/>
        </w:rPr>
        <w:lastRenderedPageBreak/>
        <w:t>القاعدة الخامسة: تجاو</w:t>
      </w:r>
      <w:r w:rsidR="00DA023A" w:rsidRPr="00A3560E">
        <w:rPr>
          <w:rFonts w:asciiTheme="majorBidi" w:hAnsiTheme="majorBidi" w:cs="Traditional Arabic"/>
          <w:b/>
          <w:color w:val="FF0000"/>
          <w:sz w:val="34"/>
          <w:szCs w:val="34"/>
          <w:rtl/>
          <w:lang w:bidi="ar-SA"/>
        </w:rPr>
        <w:t>َ</w:t>
      </w:r>
      <w:r w:rsidRPr="00A3560E">
        <w:rPr>
          <w:rFonts w:asciiTheme="majorBidi" w:hAnsiTheme="majorBidi" w:cs="Traditional Arabic"/>
          <w:b/>
          <w:color w:val="FF0000"/>
          <w:sz w:val="34"/>
          <w:szCs w:val="34"/>
          <w:rtl/>
          <w:lang w:bidi="ar-SA"/>
        </w:rPr>
        <w:t>ز</w:t>
      </w:r>
      <w:r w:rsidR="00DA023A" w:rsidRPr="00A3560E">
        <w:rPr>
          <w:rFonts w:asciiTheme="majorBidi" w:hAnsiTheme="majorBidi" w:cs="Traditional Arabic"/>
          <w:b/>
          <w:color w:val="FF0000"/>
          <w:sz w:val="34"/>
          <w:szCs w:val="34"/>
          <w:rtl/>
          <w:lang w:bidi="ar-SA"/>
        </w:rPr>
        <w:t>ْ</w:t>
      </w:r>
      <w:r w:rsidRPr="00A3560E">
        <w:rPr>
          <w:rFonts w:asciiTheme="majorBidi" w:hAnsiTheme="majorBidi" w:cs="Traditional Arabic"/>
          <w:b/>
          <w:color w:val="FF0000"/>
          <w:sz w:val="34"/>
          <w:szCs w:val="34"/>
          <w:rtl/>
          <w:lang w:bidi="ar-SA"/>
        </w:rPr>
        <w:t xml:space="preserve"> عن الهفوات</w:t>
      </w:r>
    </w:p>
    <w:p w:rsidR="00702465" w:rsidRPr="006212E9" w:rsidRDefault="00702465" w:rsidP="006212E9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حاول أن تغ</w:t>
      </w:r>
      <w:r w:rsidR="00DA023A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ض</w:t>
      </w:r>
      <w:r w:rsidR="00DA023A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الطرف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أن تخفض البصر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خاصة في توافه الأمور وصغيرها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في الأمور الدنيوية الدنيئة</w:t>
      </w:r>
      <w:r w:rsidR="003E7D0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؛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لماذا؟ لأنك تتعامل مع إنسان كثير الخطأ.   </w:t>
      </w:r>
    </w:p>
    <w:p w:rsidR="00702465" w:rsidRPr="006212E9" w:rsidRDefault="00702465" w:rsidP="006212E9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فلا تكن شديد الملاحظة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قوي</w:t>
      </w:r>
      <w:r w:rsidR="00DA023A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العبارة</w:t>
      </w:r>
      <w:r w:rsidR="003E7D0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على كل هفوة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أي زلة</w:t>
      </w:r>
      <w:r w:rsidR="00DA023A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تتبع أي</w:t>
      </w:r>
      <w:r w:rsidR="006424BC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ع</w:t>
      </w:r>
      <w:r w:rsidR="00DA023A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بارة تصدر</w:t>
      </w:r>
      <w:r w:rsidR="003E7D0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DA023A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تحملها على تأويل سيِّئ</w:t>
      </w:r>
      <w:r w:rsidR="006424BC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؛ فهناك أخطاء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تصدر من الطرف الآخر تكون غير مقصودة</w:t>
      </w:r>
      <w:r w:rsidR="006424BC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؛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لا تستعجل في الرد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أو الحكم الجائر</w:t>
      </w:r>
      <w:r w:rsidR="003E7D0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؛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أنت كذلك تخطئ.      </w:t>
      </w:r>
    </w:p>
    <w:p w:rsidR="00702465" w:rsidRPr="006212E9" w:rsidRDefault="00702465" w:rsidP="006212E9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يقول أنس خادم النبي صلى الله عليه وسلم: </w:t>
      </w:r>
      <w:r w:rsidR="006424BC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"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خدمت رسول الله صلى الله عليه وسلم تسع سنين</w:t>
      </w:r>
      <w:r w:rsidR="006424BC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ما أعلمه قال لي قط</w:t>
      </w:r>
      <w:r w:rsidR="006424BC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: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لم</w:t>
      </w:r>
      <w:r w:rsidR="006424BC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علت</w:t>
      </w:r>
      <w:r w:rsidR="006424BC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كذا وكذا</w:t>
      </w:r>
      <w:r w:rsidR="006424BC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لا عاب</w:t>
      </w:r>
      <w:r w:rsidR="006424BC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علي</w:t>
      </w:r>
      <w:r w:rsidR="006424BC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شيئ</w:t>
      </w:r>
      <w:r w:rsidR="003E7D0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 قط</w:t>
      </w:r>
      <w:r w:rsidR="006424BC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"</w:t>
      </w:r>
      <w:r w:rsidRPr="006212E9">
        <w:rPr>
          <w:rStyle w:val="af"/>
          <w:rFonts w:asciiTheme="majorBidi" w:hAnsiTheme="majorBidi" w:cs="Traditional Arabic"/>
          <w:sz w:val="34"/>
          <w:szCs w:val="34"/>
          <w:vertAlign w:val="baseline"/>
          <w:rtl/>
        </w:rPr>
        <w:footnoteReference w:id="25"/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. </w:t>
      </w:r>
    </w:p>
    <w:p w:rsidR="00702465" w:rsidRPr="006212E9" w:rsidRDefault="00702465" w:rsidP="006212E9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- خذ باب الصف</w:t>
      </w:r>
      <w:r w:rsidR="006424BC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ْ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ح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اجنح إلى العفو ما استطعت</w:t>
      </w:r>
      <w:r w:rsidR="006424BC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إلى ذلك سبيلا</w:t>
      </w:r>
      <w:r w:rsidR="00E45E4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يقول سبحانه: </w:t>
      </w:r>
      <w:r w:rsidR="006424BC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{خُذِ الْعَفْوَ وَأْمُرْ بِالْعُرْفِ} [الأعراف: 199]</w:t>
      </w:r>
      <w:r w:rsidR="00137D8F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لأن تخطئ في العفو وتسرف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خير</w:t>
      </w:r>
      <w:r w:rsidR="00E45E4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من أن تتجاوز في العقوبة. </w:t>
      </w:r>
    </w:p>
    <w:p w:rsidR="00702465" w:rsidRPr="006212E9" w:rsidRDefault="00880904" w:rsidP="006212E9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- أوجد</w:t>
      </w:r>
      <w:r w:rsidR="00137D8F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ْ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لأخيك العذر</w:t>
      </w:r>
      <w:r w:rsidR="00137D8F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يما قال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إن لم تجد له عذر</w:t>
      </w:r>
      <w:r w:rsidR="00E45E4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r w:rsidR="00137D8F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قل: لعلّ</w:t>
      </w:r>
      <w:r w:rsidR="00137D8F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له عذر</w:t>
      </w:r>
      <w:r w:rsidR="00137D8F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r w:rsidR="00137D8F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أنا لا أدري</w:t>
      </w:r>
      <w:r w:rsidR="00E45E4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.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</w:p>
    <w:p w:rsidR="00880904" w:rsidRPr="006212E9" w:rsidRDefault="00880904" w:rsidP="006212E9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وأسلوب التعامل فيمن يقع في الخطأ مهم</w:t>
      </w:r>
      <w:r w:rsidR="00137D8F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جد</w:t>
      </w:r>
      <w:r w:rsidR="00137D8F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ً</w:t>
      </w:r>
      <w:r w:rsidR="00FF020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تذكّ</w:t>
      </w:r>
      <w:r w:rsidR="00137D8F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ر</w:t>
      </w:r>
      <w:r w:rsidR="00137D8F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ْ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أمر</w:t>
      </w:r>
      <w:r w:rsidR="00137D8F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يْ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ن</w:t>
      </w:r>
      <w:r w:rsidR="00E45E4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ِ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إذا أردت تصحيح الخطأ: </w:t>
      </w:r>
    </w:p>
    <w:p w:rsidR="00880904" w:rsidRPr="006212E9" w:rsidRDefault="00880904" w:rsidP="006212E9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لأو</w:t>
      </w:r>
      <w:r w:rsidR="00137D8F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ل: الني</w:t>
      </w:r>
      <w:r w:rsidR="00137D8F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ة</w:t>
      </w:r>
      <w:r w:rsidR="00137D8F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؛ فاستحضر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الني</w:t>
      </w:r>
      <w:r w:rsidR="00137D8F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ة الصالحة</w:t>
      </w:r>
      <w:r w:rsidR="00137D8F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أنت في عمل يخدم الدعوة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ينير الطريق للمخطئ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تثاب عليه. </w:t>
      </w:r>
    </w:p>
    <w:p w:rsidR="00A74E68" w:rsidRPr="006212E9" w:rsidRDefault="00A74E68" w:rsidP="006212E9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لثاني: تخي</w:t>
      </w:r>
      <w:r w:rsidR="00137D8F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ر</w:t>
      </w:r>
      <w:r w:rsidR="00137D8F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ْ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ي الوقت نفسه الأسلوب الجميل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التصرف الحكيم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الكلمة الطيبة</w:t>
      </w:r>
      <w:r w:rsidR="00137D8F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التي لها تأثير فيما تقول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ذلك حسب المقام والحال</w:t>
      </w:r>
      <w:r w:rsidR="00137D8F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تتعامل مع المخطئ بروح الم</w:t>
      </w:r>
      <w:r w:rsidR="00137D8F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شفق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لسان العطوف.      </w:t>
      </w:r>
    </w:p>
    <w:p w:rsidR="00A74E68" w:rsidRPr="006212E9" w:rsidRDefault="00A74E68" w:rsidP="006212E9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وانظر إلى موقف رائع وجميل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يتجلى فيه مكارم الأخلاق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يشرف فيه خُلُق النبي صلى الله عليه وسلم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E45E4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كيف يتعامل مع الخطأ</w:t>
      </w:r>
      <w:r w:rsidR="00EE2E0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.</w:t>
      </w:r>
    </w:p>
    <w:p w:rsidR="00A74E68" w:rsidRPr="006212E9" w:rsidRDefault="00A74E68" w:rsidP="006212E9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يقول معاوية بن الحكم رضي الله عنه</w:t>
      </w:r>
      <w:r w:rsidR="00137D8F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: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137D8F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"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صليت</w:t>
      </w:r>
      <w:r w:rsidR="00137D8F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مع النبي صلى الله عليه وسلم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عطس رجل من القوم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قلت: يرحمك الله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رماني القوم بأبصارهم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قلت</w:t>
      </w:r>
      <w:r w:rsidR="00137D8F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: </w:t>
      </w:r>
      <w:r w:rsidR="00EE2E0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واثُكْلَ أُمَّاه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ما شأنكم تنظرون؟ فجعلوا يضربون بأيديهم على أفخاذهم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عر</w:t>
      </w:r>
      <w:r w:rsidR="00137D8F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فت</w:t>
      </w:r>
      <w:r w:rsidR="00137D8F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أنهم يصمّ</w:t>
      </w:r>
      <w:r w:rsidR="00137D8F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ِ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تونني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لما رأيتهم ي</w:t>
      </w:r>
      <w:r w:rsidR="00137D8F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سكتونني سكت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لما صلى رسول الله صلى الله عليه وسلم </w:t>
      </w:r>
      <w:r w:rsidR="00E45E4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-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بأبي وأمي </w:t>
      </w:r>
      <w:r w:rsidR="00E45E4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-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ما ضربني ولا سب</w:t>
      </w:r>
      <w:r w:rsidR="00137D8F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ني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في رواية: فما 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lastRenderedPageBreak/>
        <w:t>رأيت معل</w:t>
      </w:r>
      <w:r w:rsidR="00137D8F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ِ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م</w:t>
      </w:r>
      <w:r w:rsidR="00FF020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ًا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قط أرفق من رسول الله صلى الله عليه وسلم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ثم قال: </w:t>
      </w:r>
      <w:r w:rsidR="00E4386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((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إن هذه الصلاة لا يحل فيها شيء من كلام الناس</w:t>
      </w:r>
      <w:r w:rsidR="00EE2E0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؛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إنما هو التسبيح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التكبير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قراءة القرآن</w:t>
      </w:r>
      <w:r w:rsidR="00E4386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))</w:t>
      </w:r>
      <w:r w:rsidRPr="006212E9">
        <w:rPr>
          <w:rStyle w:val="af"/>
          <w:rFonts w:asciiTheme="majorBidi" w:hAnsiTheme="majorBidi" w:cs="Traditional Arabic"/>
          <w:sz w:val="34"/>
          <w:szCs w:val="34"/>
          <w:vertAlign w:val="baseline"/>
          <w:rtl/>
        </w:rPr>
        <w:footnoteReference w:id="26"/>
      </w:r>
      <w:r w:rsidR="00EE2E0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.</w:t>
      </w:r>
      <w:r w:rsidR="0010565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</w:p>
    <w:p w:rsidR="00105655" w:rsidRPr="006212E9" w:rsidRDefault="00105655" w:rsidP="006212E9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وقصة الصحابي الأعرابي الذي بال في طائفة المسجد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قام الصحابة لينهروه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نهاهم النبي صلى الله عليه وسلم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تُرك حتى فرغ من حاجته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دعاه النبي صلى الله عليه وسلم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وج</w:t>
      </w:r>
      <w:r w:rsidR="00137D8F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هه توجيه</w:t>
      </w:r>
      <w:r w:rsidR="00FF020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ًا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نبوي</w:t>
      </w:r>
      <w:r w:rsidR="00137D8F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ً</w:t>
      </w:r>
      <w:r w:rsidR="00FF020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رفيق</w:t>
      </w:r>
      <w:r w:rsidR="00FF020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ًا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بقوله: </w:t>
      </w:r>
      <w:r w:rsidR="00E4386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((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إن هذه المساجد لا تصلح لهذا</w:t>
      </w:r>
      <w:r w:rsidR="00EE2E0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؛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إنما هي لذكر الله والصلاة</w:t>
      </w:r>
      <w:r w:rsidR="00E4386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))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قال الأعرابي: </w:t>
      </w:r>
      <w:r w:rsidR="00137D8F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"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للهم ارحمني ومحمد</w:t>
      </w:r>
      <w:r w:rsidR="00FF020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ًا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لا ترحم معنا أحد</w:t>
      </w:r>
      <w:r w:rsidR="00137D8F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ًا"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قال النبي صلى الله عليه وسلم وهو يضحك: </w:t>
      </w:r>
      <w:r w:rsidR="00137D8F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((</w:t>
      </w:r>
      <w:r w:rsidR="001E2654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لقدْ حَجَّرْتَ واسعًا</w:t>
      </w:r>
      <w:r w:rsidR="00137D8F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))</w:t>
      </w:r>
      <w:r w:rsidRPr="006212E9">
        <w:rPr>
          <w:rStyle w:val="af"/>
          <w:rFonts w:asciiTheme="majorBidi" w:hAnsiTheme="majorBidi" w:cs="Traditional Arabic"/>
          <w:sz w:val="34"/>
          <w:szCs w:val="34"/>
          <w:vertAlign w:val="baseline"/>
          <w:rtl/>
        </w:rPr>
        <w:footnoteReference w:id="27"/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. </w:t>
      </w:r>
    </w:p>
    <w:p w:rsidR="00427294" w:rsidRPr="006212E9" w:rsidRDefault="00427294" w:rsidP="006212E9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وأذكرُ موقفين رائعين في كيفية التعامل مع من ارتكبَ خطأً:</w:t>
      </w:r>
    </w:p>
    <w:p w:rsidR="00105655" w:rsidRPr="006212E9" w:rsidRDefault="00105655" w:rsidP="006212E9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b/>
          <w:sz w:val="34"/>
          <w:szCs w:val="34"/>
          <w:rtl/>
          <w:lang w:bidi="ar-SA"/>
        </w:rPr>
        <w:t>الأو</w:t>
      </w:r>
      <w:r w:rsidR="001E2654" w:rsidRPr="006212E9">
        <w:rPr>
          <w:rFonts w:asciiTheme="majorBidi" w:hAnsiTheme="majorBidi" w:cs="Traditional Arabic"/>
          <w:b/>
          <w:sz w:val="34"/>
          <w:szCs w:val="34"/>
          <w:rtl/>
          <w:lang w:bidi="ar-SA"/>
        </w:rPr>
        <w:t>َّ</w:t>
      </w:r>
      <w:r w:rsidRPr="006212E9">
        <w:rPr>
          <w:rFonts w:asciiTheme="majorBidi" w:hAnsiTheme="majorBidi" w:cs="Traditional Arabic"/>
          <w:b/>
          <w:sz w:val="34"/>
          <w:szCs w:val="34"/>
          <w:rtl/>
          <w:lang w:bidi="ar-SA"/>
        </w:rPr>
        <w:t>ل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: أن زين العابدين علي بن الحسين خرج من المسجد يوم</w:t>
      </w:r>
      <w:r w:rsidR="00FF020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ًا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اعترضه رجل في طريقه فسب</w:t>
      </w:r>
      <w:r w:rsidR="00427294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ه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قام الناس إليه يريدون ضربه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قال: دعوه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ثم أقبل عليه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قال: ما ستره الله عنك من عيوبنا أكثر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ألك حاجة نعينك عليها؟ فاستحيا الرجل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ألقى عليه خميصة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أمر له بألف درهم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كان الرجل إذا رآه قال: </w:t>
      </w:r>
      <w:r w:rsidR="00427294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"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إنك من أولاد الأنبياء</w:t>
      </w:r>
      <w:r w:rsidR="00427294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"</w:t>
      </w:r>
      <w:r w:rsidR="00F819D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. </w:t>
      </w:r>
    </w:p>
    <w:p w:rsidR="00F819D8" w:rsidRPr="006212E9" w:rsidRDefault="00F819D8" w:rsidP="006212E9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b/>
          <w:sz w:val="34"/>
          <w:szCs w:val="34"/>
          <w:rtl/>
          <w:lang w:bidi="ar-SA"/>
        </w:rPr>
        <w:t>الثاني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: ومرة كان يتوضأ فصب</w:t>
      </w:r>
      <w:r w:rsidR="00427294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عليه مولاه ماءً حار</w:t>
      </w:r>
      <w:r w:rsidR="00427294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ً</w:t>
      </w:r>
      <w:r w:rsidR="00FF020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r w:rsidR="00EE2E0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فزع وغضب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قال له: والكاظمين الغيظ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قال زين العابدين: كظمت</w:t>
      </w:r>
      <w:r w:rsidR="00427294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غيظي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قال: والعافين عن الناس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قال: عفوت</w:t>
      </w:r>
      <w:r w:rsidR="00427294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عنك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قال: والله يحب المحسنين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85308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قال: اذهب فأنت حر</w:t>
      </w:r>
      <w:r w:rsidR="00427294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ٌ</w:t>
      </w:r>
      <w:r w:rsidR="0085308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لوجه ال</w:t>
      </w:r>
      <w:r w:rsidR="00EE2E0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له.</w:t>
      </w:r>
    </w:p>
    <w:p w:rsidR="00853085" w:rsidRPr="006212E9" w:rsidRDefault="00464BFB" w:rsidP="006212E9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- كلّ</w:t>
      </w:r>
      <w:r w:rsidR="00427294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مني شخص وقال لي: إن ابني المتزوج حديث</w:t>
      </w:r>
      <w:r w:rsidR="00427294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="00EE2E0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لديه مشكلة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إن سمحت لنا نريد أن نقابلك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ممكن تحد</w:t>
      </w:r>
      <w:r w:rsidR="00427294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ِ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د لنا وقت</w:t>
      </w:r>
      <w:r w:rsidR="00EE2E0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r w:rsidR="00EE2E0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؟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بعد يومين أو ثلاثة طرقوا الباب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استقبلتهم وكانوا ثلاثة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طلبت</w:t>
      </w:r>
      <w:r w:rsidR="00427294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من صاحب الموضوع أن نجلس وإيّ</w:t>
      </w:r>
      <w:r w:rsidR="00427294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ه على انفراد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قلت له: تفض</w:t>
      </w:r>
      <w:r w:rsidR="00427294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ل</w:t>
      </w:r>
      <w:r w:rsidR="00427294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ْ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تحد</w:t>
      </w:r>
      <w:r w:rsidR="00427294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ث</w:t>
      </w:r>
      <w:r w:rsidR="00427294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ْ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قال: تزوجت</w:t>
      </w:r>
      <w:r w:rsidR="00427294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قريب</w:t>
      </w:r>
      <w:r w:rsidR="0000399D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ذهبت أنا وزوجتي في نزهة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نحن نتحدث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فجأة يرن جوال</w:t>
      </w:r>
      <w:r w:rsidR="00427294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ها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تقطعه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ثم يرن ثانية وثالثة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لم ترد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طلبت منها أن ترد</w:t>
      </w:r>
      <w:r w:rsidR="00427294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إذا به يكرر الاتصال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يقول الرجل: فغضبت</w:t>
      </w:r>
      <w:r w:rsidR="00427294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تكلمت عليها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ثم اتهمت</w:t>
      </w:r>
      <w:r w:rsidR="00427294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ها بأنها تعاكس الرجال</w:t>
      </w:r>
      <w:r w:rsidR="00427294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تحولت نزهتنا إلى كدر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طلب</w:t>
      </w:r>
      <w:r w:rsidR="00427294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ت</w:t>
      </w:r>
      <w:r w:rsidR="00427294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ْ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مني أن </w:t>
      </w:r>
      <w:r w:rsidR="006F0BB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أوصلها إلى بيت أهلها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6F0BB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بعد أيام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6F0BB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أرسل</w:t>
      </w:r>
      <w:r w:rsidR="00427294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="006F0BB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ت</w:t>
      </w:r>
      <w:r w:rsidR="00427294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ْ</w:t>
      </w:r>
      <w:r w:rsidR="006F0BB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لي رسالة</w:t>
      </w:r>
      <w:r w:rsidR="00427294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:</w:t>
      </w:r>
      <w:r w:rsidR="006F0BB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427294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"</w:t>
      </w:r>
      <w:r w:rsidR="006F0BB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أنت في طريق</w:t>
      </w:r>
      <w:r w:rsidR="0000399D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6F0BB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أنا في طريق</w:t>
      </w:r>
      <w:r w:rsidR="00427294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"،</w:t>
      </w:r>
      <w:r w:rsidR="006F0BB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قلت</w:t>
      </w:r>
      <w:r w:rsidR="00427294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="006F0BB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له: لقد أخطأت</w:t>
      </w:r>
      <w:r w:rsidR="00427294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="006F0BB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على زوجتك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6F0BB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أخذتُ في نصحه وتوجيهه في حسن التعامل مع الزوجة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6F0BB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التغاضي عن مثل هذه </w:t>
      </w:r>
      <w:r w:rsidR="006F0BB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lastRenderedPageBreak/>
        <w:t>الأمور</w:t>
      </w:r>
      <w:r w:rsidR="0000399D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6F0BB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نحو ذلك</w:t>
      </w:r>
      <w:r w:rsidR="00427294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6F0BB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ثم قلت</w:t>
      </w:r>
      <w:r w:rsidR="00427294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="006F0BB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له: هل أنت نادم على فعلك؟ قال: نعم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6F0BB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قالها بحسرة</w:t>
      </w:r>
      <w:r w:rsidR="00427294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6F0BB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قلت</w:t>
      </w:r>
      <w:r w:rsidR="00427294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="006F0BB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: وهل تريد أن تعيد زوجت</w:t>
      </w:r>
      <w:r w:rsidR="00427294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="006F0BB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ك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6F0BB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تفتح صفحة جديدة؟ قال: نعم</w:t>
      </w:r>
      <w:r w:rsidR="00427294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6F0BB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قلت له: أرني رسالة زوجتك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6F0BB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لما رأيت الرسالة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6F0BB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إذا فيها كلمات طيبة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6F0BB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في آخرها دعاء له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6F0BB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قلت: سبحان الله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6F0BB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أرى أن هذه المرأة فيها خير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6F0BB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لم تشتم</w:t>
      </w:r>
      <w:r w:rsidR="00427294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ْ</w:t>
      </w:r>
      <w:r w:rsidR="006F0BB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ك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6F0BB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أو تدعو عليك</w:t>
      </w:r>
      <w:r w:rsidR="00427294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؛</w:t>
      </w:r>
      <w:r w:rsidR="006F0BB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لأن</w:t>
      </w:r>
      <w:r w:rsidR="00427294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="006F0BB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ك اتهمت</w:t>
      </w:r>
      <w:r w:rsidR="00427294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="006F0BB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ها في عرضها.    </w:t>
      </w:r>
    </w:p>
    <w:p w:rsidR="006F0BB8" w:rsidRPr="006212E9" w:rsidRDefault="006F0BB8" w:rsidP="006212E9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فكتبت</w:t>
      </w:r>
      <w:r w:rsidR="00427294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له مجموعة رسائل قصيرة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بعبارات جميلة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يها التأس</w:t>
      </w:r>
      <w:r w:rsidR="00427294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ُ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ف منه على ما بدر منه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أنه نادم على فعله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يتمن</w:t>
      </w:r>
      <w:r w:rsidR="004C412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ى أن تعود المياه إلى مجاريها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اختار واحدة منها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طلبت منه أن يكتبها في جواله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لم يستطع أن يكتب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ارتجفت يد</w:t>
      </w:r>
      <w:r w:rsidR="004C412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ه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كتبت</w:t>
      </w:r>
      <w:r w:rsidR="004C412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ها أنا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طلبت</w:t>
      </w:r>
      <w:r w:rsidR="004C412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منه أن يرسلها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قلت له: انتظر حتى تردَّ عليك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أخب</w:t>
      </w:r>
      <w:r w:rsidR="006D3D0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ِ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ر</w:t>
      </w:r>
      <w:r w:rsidR="006D3D0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ْ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ني ما سيحصل لك</w:t>
      </w:r>
      <w:r w:rsidR="004C412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بعد ثلاثة أو أربعة أيام وإذا به يت</w:t>
      </w:r>
      <w:r w:rsidR="004C412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صل علي</w:t>
      </w:r>
      <w:r w:rsidR="004C412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ر</w:t>
      </w:r>
      <w:r w:rsidR="004C412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ِ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ح</w:t>
      </w:r>
      <w:r w:rsidR="004C412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 مسرور</w:t>
      </w:r>
      <w:r w:rsidR="004C412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يدعو لي</w:t>
      </w:r>
      <w:r w:rsidR="004C412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: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لقد ذهبت</w:t>
      </w:r>
      <w:r w:rsidR="004C412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إلى زوجتي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هي عندي الآن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أبش</w:t>
      </w:r>
      <w:r w:rsidR="004C412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ِ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رك</w:t>
      </w:r>
      <w:r w:rsidR="004C412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الأمور طيبة</w:t>
      </w:r>
      <w:r w:rsidR="004C412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سألت</w:t>
      </w:r>
      <w:r w:rsidR="004C412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ه: متى جاءك ردّ</w:t>
      </w:r>
      <w:r w:rsidR="004C412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على رسالتك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قال: بعد إرسالها بساعتين تقريب</w:t>
      </w:r>
      <w:r w:rsidR="004C412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علمت</w:t>
      </w:r>
      <w:r w:rsidR="004C412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أن المرأة فيها خير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أنّ</w:t>
      </w:r>
      <w:r w:rsidR="004C412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الخطأ منه.   </w:t>
      </w:r>
    </w:p>
    <w:p w:rsidR="00985EA0" w:rsidRPr="006212E9" w:rsidRDefault="00985EA0" w:rsidP="006212E9">
      <w:pPr>
        <w:bidi w:val="0"/>
        <w:spacing w:after="120"/>
        <w:jc w:val="both"/>
        <w:rPr>
          <w:rFonts w:asciiTheme="majorBidi" w:hAnsiTheme="majorBidi" w:cs="Traditional Arabic"/>
          <w:sz w:val="34"/>
          <w:szCs w:val="34"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br w:type="page"/>
      </w:r>
    </w:p>
    <w:p w:rsidR="006F0BB8" w:rsidRPr="0020088E" w:rsidRDefault="00985EA0" w:rsidP="0020088E">
      <w:pPr>
        <w:spacing w:after="120"/>
        <w:jc w:val="center"/>
        <w:rPr>
          <w:rFonts w:asciiTheme="majorBidi" w:hAnsiTheme="majorBidi" w:cs="Traditional Arabic"/>
          <w:b/>
          <w:color w:val="FF0000"/>
          <w:sz w:val="34"/>
          <w:szCs w:val="34"/>
          <w:rtl/>
          <w:lang w:bidi="ar-SA"/>
        </w:rPr>
      </w:pPr>
      <w:r w:rsidRPr="0020088E">
        <w:rPr>
          <w:rFonts w:asciiTheme="majorBidi" w:hAnsiTheme="majorBidi" w:cs="Traditional Arabic"/>
          <w:b/>
          <w:color w:val="FF0000"/>
          <w:sz w:val="34"/>
          <w:szCs w:val="34"/>
          <w:rtl/>
          <w:lang w:bidi="ar-SA"/>
        </w:rPr>
        <w:lastRenderedPageBreak/>
        <w:t>القاعدة السادسة: قد</w:t>
      </w:r>
      <w:r w:rsidR="004C4129" w:rsidRPr="0020088E">
        <w:rPr>
          <w:rFonts w:asciiTheme="majorBidi" w:hAnsiTheme="majorBidi" w:cs="Traditional Arabic"/>
          <w:b/>
          <w:color w:val="FF0000"/>
          <w:sz w:val="34"/>
          <w:szCs w:val="34"/>
          <w:rtl/>
          <w:lang w:bidi="ar-SA"/>
        </w:rPr>
        <w:t>ِّ</w:t>
      </w:r>
      <w:r w:rsidRPr="0020088E">
        <w:rPr>
          <w:rFonts w:asciiTheme="majorBidi" w:hAnsiTheme="majorBidi" w:cs="Traditional Arabic"/>
          <w:b/>
          <w:color w:val="FF0000"/>
          <w:sz w:val="34"/>
          <w:szCs w:val="34"/>
          <w:rtl/>
          <w:lang w:bidi="ar-SA"/>
        </w:rPr>
        <w:t>م الخدمة للآخرين</w:t>
      </w:r>
    </w:p>
    <w:p w:rsidR="00985EA0" w:rsidRPr="006212E9" w:rsidRDefault="00985EA0" w:rsidP="006212E9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قضاء حوائج الناس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تلم</w:t>
      </w:r>
      <w:r w:rsidR="00846C3F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س مطالبهم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العمل على إنهائها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ملاطفتهم في بعض المواقف</w:t>
      </w:r>
      <w:r w:rsidR="002E608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: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أمر مشروع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ي</w:t>
      </w:r>
      <w:r w:rsidR="00846C3F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ؤج</w:t>
      </w:r>
      <w:r w:rsidR="00846C3F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ر عليه الإنسان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هو مطلوب لمن يريد أن يتقن فنّ</w:t>
      </w:r>
      <w:r w:rsidR="00846C3F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التعامل مع الآخرين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خدمة الناس باب واسع وعظيم لكسب ودهم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الاستحواذ على قلوبهم</w:t>
      </w:r>
      <w:r w:rsidR="00846C3F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؛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لذلك يقول النبي صلى الله عليه وسلم: </w:t>
      </w:r>
      <w:r w:rsidR="00E4386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((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من كان في حاجة أخيه</w:t>
      </w:r>
      <w:r w:rsidR="002E608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7B2661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كان الله في حاجته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7B2661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من فر</w:t>
      </w:r>
      <w:r w:rsidR="00846C3F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="007B2661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ج عن مسلم كربة</w:t>
      </w:r>
      <w:r w:rsidR="002E608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7B2661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ر</w:t>
      </w:r>
      <w:r w:rsidR="00846C3F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="007B2661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ج الله عنه كربة من كُرب يوم القيامة</w:t>
      </w:r>
      <w:r w:rsidR="00E4386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))</w:t>
      </w:r>
      <w:r w:rsidR="007B2661" w:rsidRPr="006212E9">
        <w:rPr>
          <w:rStyle w:val="af"/>
          <w:rFonts w:asciiTheme="majorBidi" w:hAnsiTheme="majorBidi" w:cs="Traditional Arabic"/>
          <w:sz w:val="34"/>
          <w:szCs w:val="34"/>
          <w:vertAlign w:val="baseline"/>
          <w:rtl/>
        </w:rPr>
        <w:footnoteReference w:id="28"/>
      </w:r>
      <w:r w:rsidR="007B2661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.    </w:t>
      </w:r>
    </w:p>
    <w:p w:rsidR="007B2661" w:rsidRPr="006212E9" w:rsidRDefault="007B2661" w:rsidP="006212E9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وقال صلى الله عليه وسلم: </w:t>
      </w:r>
      <w:r w:rsidR="00E4386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((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لأن أمشي مع أخي المسلم في حاجة</w:t>
      </w:r>
      <w:r w:rsidR="002E608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أ</w:t>
      </w:r>
      <w:r w:rsidR="002E608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ح</w:t>
      </w:r>
      <w:r w:rsidR="002E608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ب</w:t>
      </w:r>
      <w:r w:rsidR="00846C3F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ُ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إلي</w:t>
      </w:r>
      <w:r w:rsidR="00846C3F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من أن أعتكف في المسجد شهر</w:t>
      </w:r>
      <w:r w:rsidR="00846C3F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r w:rsidR="00E4386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))</w:t>
      </w:r>
      <w:r w:rsidRPr="006212E9">
        <w:rPr>
          <w:rStyle w:val="af"/>
          <w:rFonts w:asciiTheme="majorBidi" w:hAnsiTheme="majorBidi" w:cs="Traditional Arabic"/>
          <w:sz w:val="34"/>
          <w:szCs w:val="34"/>
          <w:vertAlign w:val="baseline"/>
          <w:rtl/>
        </w:rPr>
        <w:footnoteReference w:id="29"/>
      </w:r>
      <w:r w:rsidR="002E608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.</w:t>
      </w:r>
    </w:p>
    <w:p w:rsidR="007B2661" w:rsidRPr="006212E9" w:rsidRDefault="007B2661" w:rsidP="006212E9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لكن هناك بعض الضوابط لخدمة الناس لا بد من مراعاتها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هي: </w:t>
      </w:r>
    </w:p>
    <w:p w:rsidR="007B2661" w:rsidRPr="006212E9" w:rsidRDefault="007B2661" w:rsidP="006212E9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1 </w:t>
      </w:r>
      <w:r w:rsidR="002E608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-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اجعل للاعتذار مجالا</w:t>
      </w:r>
      <w:r w:rsidR="00846C3F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="002E608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؛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حتى لا يُحمّ</w:t>
      </w:r>
      <w:r w:rsidR="00846C3F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ِ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ل الإنسان نفسه من الأعمال ما لا يطيق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ربما ي</w:t>
      </w:r>
      <w:r w:rsidR="00846C3F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ضي</w:t>
      </w:r>
      <w:r w:rsidR="00846C3F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ِ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ع حقوق</w:t>
      </w:r>
      <w:r w:rsidR="00846C3F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 أهم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تكون واجبة عليه</w:t>
      </w:r>
      <w:r w:rsidR="00846C3F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؛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مثلا</w:t>
      </w:r>
      <w:r w:rsidR="002E608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يبادر شخص بمساعدة صديقه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قضاء حوائجه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في الوقت نفسه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الدته قد طلبت منه أغراض</w:t>
      </w:r>
      <w:r w:rsidR="00846C3F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 يحضرها لها</w:t>
      </w:r>
      <w:r w:rsidR="001123A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هو يسوّ</w:t>
      </w:r>
      <w:r w:rsidR="00846C3F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ِ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ف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يعتذر بانشغاله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هذا من الخطأ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يدخل في دائرة الإثم والعقوق.    </w:t>
      </w:r>
    </w:p>
    <w:p w:rsidR="007B2661" w:rsidRPr="006212E9" w:rsidRDefault="007B2661" w:rsidP="006212E9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2 </w:t>
      </w:r>
      <w:r w:rsidR="002E608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-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أعمال الخير</w:t>
      </w:r>
      <w:r w:rsidR="00846C3F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: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الأولى ألا يعتذر الواحد عنها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إلا لسبب وجيه.  </w:t>
      </w:r>
    </w:p>
    <w:p w:rsidR="007B2661" w:rsidRPr="006212E9" w:rsidRDefault="007B2661" w:rsidP="006212E9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3 </w:t>
      </w:r>
      <w:r w:rsidR="002E608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-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لا بد أن يكون عندنا قضية فقه الأولويات</w:t>
      </w:r>
      <w:r w:rsidR="00846C3F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: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الأهمّ</w:t>
      </w:r>
      <w:r w:rsidR="00846C3F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ثم الأهم. </w:t>
      </w:r>
    </w:p>
    <w:p w:rsidR="007B2661" w:rsidRPr="006212E9" w:rsidRDefault="007B2661" w:rsidP="006212E9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4 </w:t>
      </w:r>
      <w:r w:rsidR="002E608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-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الحرص على تنظيم الوقت</w:t>
      </w:r>
      <w:r w:rsidR="001123A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.</w:t>
      </w:r>
    </w:p>
    <w:p w:rsidR="007B2661" w:rsidRPr="006212E9" w:rsidRDefault="007B2661" w:rsidP="006212E9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5 </w:t>
      </w:r>
      <w:r w:rsidR="002E608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-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من حسن الخلق</w:t>
      </w:r>
      <w:r w:rsidR="001123A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: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عدم الاعتذار في أمر تستطيع القيام به. </w:t>
      </w:r>
    </w:p>
    <w:p w:rsidR="007B2661" w:rsidRPr="006212E9" w:rsidRDefault="007B2661" w:rsidP="006212E9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6 </w:t>
      </w:r>
      <w:r w:rsidR="002E608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-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من المبادئ الجميلة التي من المهم تعلمها</w:t>
      </w:r>
      <w:r w:rsidR="00D2487A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: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ن التفويض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الاستعانة </w:t>
      </w:r>
      <w:r w:rsidR="00A14E5F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بالآخرين في قضاء بعض الأعمال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A14E5F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تنفيذ بعض الأشغال. </w:t>
      </w:r>
    </w:p>
    <w:p w:rsidR="00A14E5F" w:rsidRPr="006212E9" w:rsidRDefault="00943D4B" w:rsidP="006212E9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7 </w:t>
      </w:r>
      <w:r w:rsidR="001123A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-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قدّ</w:t>
      </w:r>
      <w:r w:rsidR="00D2487A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ِ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م للآخرين ولو فكرة جميلة</w:t>
      </w:r>
      <w:r w:rsidR="00D2487A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قد تلاقي قبولا</w:t>
      </w:r>
      <w:r w:rsidR="001123A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لدى الطرف الآخر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قد تكون أسديت له أعظم خدمة وأنت لا تشعر</w:t>
      </w:r>
      <w:r w:rsidR="00D2487A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أ</w:t>
      </w:r>
      <w:r w:rsidR="001123A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ذ</w:t>
      </w:r>
      <w:r w:rsidR="001123A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ْ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ك</w:t>
      </w:r>
      <w:r w:rsidR="001123A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ر</w:t>
      </w:r>
      <w:r w:rsidR="00D2487A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أني قابلت أحد الأصدقاء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كان ضابط</w:t>
      </w:r>
      <w:r w:rsidR="001123A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ا في </w:t>
      </w:r>
      <w:r w:rsidR="001123A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أ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حد القطاعات العسكرية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قلت له: سأقول لك فكرة جيدة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ضع</w:t>
      </w:r>
      <w:r w:rsidR="00D2487A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ْ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ها في اعتبارك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قال لي: ما هي؟ قلت</w:t>
      </w:r>
      <w:r w:rsidR="00D2487A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: الآن 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lastRenderedPageBreak/>
        <w:t>أنت تحمل مؤه</w:t>
      </w:r>
      <w:r w:rsidR="00D2487A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ِ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ل البكالوريوس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</w:t>
      </w:r>
      <w:r w:rsidR="001123A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م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 زلت</w:t>
      </w:r>
      <w:r w:rsidR="00D2487A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شاب</w:t>
      </w:r>
      <w:r w:rsidR="00D2487A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ً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أحس أن لديك الطموح</w:t>
      </w:r>
      <w:r w:rsidR="00D2487A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قال: صحيح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قلت: أنصحك أن ت</w:t>
      </w:r>
      <w:r w:rsidR="00D2487A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قد</w:t>
      </w:r>
      <w:r w:rsidR="00D2487A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ِ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م على عملك لإكمال دراسة الماجستير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ضحك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قال: هذا صعب! عملي لا يمكن أن يوافق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قلت: هل حاولت</w:t>
      </w:r>
      <w:r w:rsidR="00D2487A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؟ قال: لا</w:t>
      </w:r>
      <w:r w:rsidR="00D2487A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قلت</w:t>
      </w:r>
      <w:r w:rsidR="00D2487A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: الباب مفتوح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قدّ</w:t>
      </w:r>
      <w:r w:rsidR="00D2487A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ِ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م المرة الأولى ولن يوافقوا</w:t>
      </w:r>
      <w:r w:rsidR="00D2487A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ثم قدم المرة الثانية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لن يوافقوا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قدم في الثالثة </w:t>
      </w:r>
      <w:r w:rsidR="001123A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- 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وبإذن الله </w:t>
      </w:r>
      <w:r w:rsidR="001123A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- 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ستتم الموافقة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لن يخذلك الله</w:t>
      </w:r>
      <w:r w:rsidR="00D2487A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ذات يوم وأنا أراجع الجامعة لأخذ وثيقة الدكتوراه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إذا بي أراه أمامي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قلت له: ما الذي أتى بك هنا</w:t>
      </w:r>
      <w:r w:rsidR="001123A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؟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أخذ يدعو لي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يخبرني بأنه عمل بنصيحتي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1123A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الآن هو يدرس الماجستير.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</w:p>
    <w:p w:rsidR="00054109" w:rsidRPr="006212E9" w:rsidRDefault="00054109" w:rsidP="006212E9">
      <w:pPr>
        <w:bidi w:val="0"/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br w:type="page"/>
      </w:r>
    </w:p>
    <w:p w:rsidR="00943D4B" w:rsidRPr="000E3644" w:rsidRDefault="001123A5" w:rsidP="000E3644">
      <w:pPr>
        <w:spacing w:after="120"/>
        <w:jc w:val="center"/>
        <w:rPr>
          <w:rFonts w:asciiTheme="majorBidi" w:hAnsiTheme="majorBidi" w:cs="Traditional Arabic"/>
          <w:b/>
          <w:color w:val="FF0000"/>
          <w:sz w:val="34"/>
          <w:szCs w:val="34"/>
          <w:rtl/>
          <w:lang w:bidi="ar-SA"/>
        </w:rPr>
      </w:pPr>
      <w:r w:rsidRPr="000E3644">
        <w:rPr>
          <w:rFonts w:asciiTheme="majorBidi" w:hAnsiTheme="majorBidi" w:cs="Traditional Arabic"/>
          <w:b/>
          <w:color w:val="FF0000"/>
          <w:sz w:val="34"/>
          <w:szCs w:val="34"/>
          <w:rtl/>
          <w:lang w:bidi="ar-SA"/>
        </w:rPr>
        <w:lastRenderedPageBreak/>
        <w:t>القاعدة السابعة: أ</w:t>
      </w:r>
      <w:r w:rsidR="00054109" w:rsidRPr="000E3644">
        <w:rPr>
          <w:rFonts w:asciiTheme="majorBidi" w:hAnsiTheme="majorBidi" w:cs="Traditional Arabic"/>
          <w:b/>
          <w:color w:val="FF0000"/>
          <w:sz w:val="34"/>
          <w:szCs w:val="34"/>
          <w:rtl/>
          <w:lang w:bidi="ar-SA"/>
        </w:rPr>
        <w:t>تق</w:t>
      </w:r>
      <w:r w:rsidRPr="000E3644">
        <w:rPr>
          <w:rFonts w:asciiTheme="majorBidi" w:hAnsiTheme="majorBidi" w:cs="Traditional Arabic"/>
          <w:b/>
          <w:color w:val="FF0000"/>
          <w:sz w:val="34"/>
          <w:szCs w:val="34"/>
          <w:rtl/>
          <w:lang w:bidi="ar-SA"/>
        </w:rPr>
        <w:t>ِ</w:t>
      </w:r>
      <w:r w:rsidR="00054109" w:rsidRPr="000E3644">
        <w:rPr>
          <w:rFonts w:asciiTheme="majorBidi" w:hAnsiTheme="majorBidi" w:cs="Traditional Arabic"/>
          <w:b/>
          <w:color w:val="FF0000"/>
          <w:sz w:val="34"/>
          <w:szCs w:val="34"/>
          <w:rtl/>
          <w:lang w:bidi="ar-SA"/>
        </w:rPr>
        <w:t>ن</w:t>
      </w:r>
      <w:r w:rsidR="00D2487A" w:rsidRPr="000E3644">
        <w:rPr>
          <w:rFonts w:asciiTheme="majorBidi" w:hAnsiTheme="majorBidi" w:cs="Traditional Arabic"/>
          <w:b/>
          <w:color w:val="FF0000"/>
          <w:sz w:val="34"/>
          <w:szCs w:val="34"/>
          <w:rtl/>
          <w:lang w:bidi="ar-SA"/>
        </w:rPr>
        <w:t>ْ</w:t>
      </w:r>
      <w:r w:rsidR="00054109" w:rsidRPr="000E3644">
        <w:rPr>
          <w:rFonts w:asciiTheme="majorBidi" w:hAnsiTheme="majorBidi" w:cs="Traditional Arabic"/>
          <w:b/>
          <w:color w:val="FF0000"/>
          <w:sz w:val="34"/>
          <w:szCs w:val="34"/>
          <w:rtl/>
          <w:lang w:bidi="ar-SA"/>
        </w:rPr>
        <w:t xml:space="preserve"> فن</w:t>
      </w:r>
      <w:r w:rsidR="00D2487A" w:rsidRPr="000E3644">
        <w:rPr>
          <w:rFonts w:asciiTheme="majorBidi" w:hAnsiTheme="majorBidi" w:cs="Traditional Arabic"/>
          <w:b/>
          <w:color w:val="FF0000"/>
          <w:sz w:val="34"/>
          <w:szCs w:val="34"/>
          <w:rtl/>
          <w:lang w:bidi="ar-SA"/>
        </w:rPr>
        <w:t>َّ</w:t>
      </w:r>
      <w:r w:rsidR="00054109" w:rsidRPr="000E3644">
        <w:rPr>
          <w:rFonts w:asciiTheme="majorBidi" w:hAnsiTheme="majorBidi" w:cs="Traditional Arabic"/>
          <w:b/>
          <w:color w:val="FF0000"/>
          <w:sz w:val="34"/>
          <w:szCs w:val="34"/>
          <w:rtl/>
          <w:lang w:bidi="ar-SA"/>
        </w:rPr>
        <w:t xml:space="preserve"> الإصغاء</w:t>
      </w:r>
    </w:p>
    <w:p w:rsidR="00054109" w:rsidRPr="006212E9" w:rsidRDefault="00054109" w:rsidP="006212E9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هذه قصة حقيقية ت</w:t>
      </w:r>
      <w:r w:rsidR="00D2487A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رجمت إلى (فيلم) تتحدث عن شاب أمريكي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تحول من عامل لغسيل الصحون بأحد المطاعم إلى معالج نفسي شهير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السبب وراء ذلك يعود إلى ميز</w:t>
      </w:r>
      <w:r w:rsidR="00D2487A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ت يتمتع بها هذا الشاب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هي </w:t>
      </w:r>
      <w:r w:rsidR="00D2487A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(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فن الإصغاء</w:t>
      </w:r>
      <w:r w:rsidR="00D2487A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)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لقد اكتشف هذا الشاب أن عنده مهارة ذاتية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وجد أن الكثير من زملائه وأصدقائه تُحلّ</w:t>
      </w:r>
      <w:r w:rsidR="00D2487A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مشاكلهم بمجرد طرحها عليه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كان دوره في كل مرة هو: الإصغاء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لا شيء سوى الإصغاء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مع استخدام تعابير الوجه.   </w:t>
      </w:r>
    </w:p>
    <w:p w:rsidR="00054109" w:rsidRPr="006212E9" w:rsidRDefault="00054109" w:rsidP="006212E9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فلو دمعت عينا الطرف الآخر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دمعت عيناه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لو ضحك</w:t>
      </w:r>
      <w:r w:rsidR="001123A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ضحك هو. </w:t>
      </w:r>
    </w:p>
    <w:p w:rsidR="00054109" w:rsidRPr="006212E9" w:rsidRDefault="00054109" w:rsidP="006212E9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فأخذ</w:t>
      </w:r>
      <w:r w:rsidR="00D2487A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ت تتحس</w:t>
      </w:r>
      <w:r w:rsidR="00D2487A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ن أحوال من يأتون إليه؛ بمجرد أن ينصت لهم وتسم</w:t>
      </w:r>
      <w:r w:rsidR="00D2487A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ى (</w:t>
      </w:r>
      <w:r w:rsidR="00CD2F66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لفضفضة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)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CD2F66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ثم بعد ذلك طرأت عليه فكرة أن يكون معالجا نفسي</w:t>
      </w:r>
      <w:r w:rsidR="00D2487A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ً</w:t>
      </w:r>
      <w:r w:rsidR="00CD2F66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CD2F66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عندها قام بتزوير شهادة (معالج نفسي)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CD2F66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ترك بلدته إلى بلدة أخرى</w:t>
      </w:r>
      <w:r w:rsidR="001123A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؛</w:t>
      </w:r>
      <w:r w:rsidR="00CD2F66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حتى تضبط الأمور معه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CD2F66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كسب من ذلك الملايين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CD2F66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إلى أن اكت</w:t>
      </w:r>
      <w:r w:rsidR="00D2487A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="00CD2F66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شف أمر</w:t>
      </w:r>
      <w:r w:rsidR="00D2487A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="00CD2F66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ه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CD2F66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ر</w:t>
      </w:r>
      <w:r w:rsidR="00D2487A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="00CD2F66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فعت أوراقه للمحكمة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CD2F66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لكن خُفّ</w:t>
      </w:r>
      <w:r w:rsidR="00D2487A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ِ</w:t>
      </w:r>
      <w:r w:rsidR="00CD2F66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ف عليه الحكم؛ بسبب وقفة المرضى الذين عالجهم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CD2F66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شُفُوا على يده</w:t>
      </w:r>
      <w:r w:rsidR="00CD2F66" w:rsidRPr="006212E9">
        <w:rPr>
          <w:rStyle w:val="af"/>
          <w:rFonts w:asciiTheme="majorBidi" w:hAnsiTheme="majorBidi" w:cs="Traditional Arabic"/>
          <w:sz w:val="34"/>
          <w:szCs w:val="34"/>
          <w:vertAlign w:val="baseline"/>
          <w:rtl/>
        </w:rPr>
        <w:footnoteReference w:id="30"/>
      </w:r>
      <w:r w:rsidR="00CD2F66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. </w:t>
      </w:r>
    </w:p>
    <w:p w:rsidR="00CD2F66" w:rsidRPr="006212E9" w:rsidRDefault="00CD2F66" w:rsidP="006212E9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- كنت خارج</w:t>
      </w:r>
      <w:r w:rsidR="00D2487A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 من المسجد بعدما صليت</w:t>
      </w:r>
      <w:r w:rsidR="00D2487A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بالجماعة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إذا بأحد المأمومين؛ يسلّ</w:t>
      </w:r>
      <w:r w:rsidR="00D2487A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ِ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م عليّ</w:t>
      </w:r>
      <w:r w:rsidR="00D2487A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يطلب منّ</w:t>
      </w:r>
      <w:r w:rsidR="00D2487A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ِ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ي أن </w:t>
      </w:r>
      <w:r w:rsidR="001123A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أ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ستمع إلى مشكلته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قلت</w:t>
      </w:r>
      <w:r w:rsidR="00D2487A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: تفض</w:t>
      </w:r>
      <w:r w:rsidR="00D2487A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ل هات ما عندك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قال لي: منذ ثلاثة أيام وأنا لا أنام</w:t>
      </w:r>
      <w:r w:rsidR="001123A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؛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إنما أغفو قليلا</w:t>
      </w:r>
      <w:r w:rsidR="001123A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الكوابيس تطاردني</w:t>
      </w:r>
      <w:r w:rsidR="00D2487A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؛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لأني دعست قِطّ</w:t>
      </w:r>
      <w:r w:rsidR="00D2487A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ة</w:t>
      </w:r>
      <w:r w:rsidR="00D2487A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قلت: هل قصدت دعسها؟ فحلف بأغلظ الأيمان </w:t>
      </w:r>
      <w:r w:rsidR="001123A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إ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نه لم يقصد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بل حاول الابتعاد عنها</w:t>
      </w:r>
      <w:r w:rsidR="00D2487A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قلت: لا عليك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إذا به </w:t>
      </w:r>
      <w:r w:rsidR="00DE6056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يقول: لقد أر</w:t>
      </w:r>
      <w:r w:rsidR="00D2487A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="00DE6056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ح</w:t>
      </w:r>
      <w:r w:rsidR="00D2487A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ْ</w:t>
      </w:r>
      <w:r w:rsidR="00DE6056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تني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DE6056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إني أحس الآن بطمأنينة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DE6056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لقد أزلت</w:t>
      </w:r>
      <w:r w:rsidR="00D2487A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="00DE6056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ما في نفسي من هم</w:t>
      </w:r>
      <w:r w:rsidR="00D2487A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ٍ،</w:t>
      </w:r>
      <w:r w:rsidR="00DE6056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إن</w:t>
      </w:r>
      <w:r w:rsidR="00D2487A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="00DE6056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عر</w:t>
      </w:r>
      <w:r w:rsidR="00D2487A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ْ</w:t>
      </w:r>
      <w:r w:rsidR="00DE6056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ض</w:t>
      </w:r>
      <w:r w:rsidR="00D2487A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="00DE6056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المشكلة وحدها كفيل </w:t>
      </w:r>
      <w:r w:rsidR="001123A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- </w:t>
      </w:r>
      <w:r w:rsidR="00DE6056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بإذن الله </w:t>
      </w:r>
      <w:r w:rsidR="001123A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- </w:t>
      </w:r>
      <w:r w:rsidR="00DE6056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بالتخفيف عن الطرف الآخر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DE6056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بل وكسب ود</w:t>
      </w:r>
      <w:r w:rsidR="00D2487A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ِ</w:t>
      </w:r>
      <w:r w:rsidR="00DE6056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ه</w:t>
      </w:r>
      <w:r w:rsidR="00D2487A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؛ لأنه يجد</w:t>
      </w:r>
      <w:r w:rsidR="00DE6056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من يشاطره الهم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DE6056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يشاركه في المعاناة. </w:t>
      </w:r>
    </w:p>
    <w:p w:rsidR="00DE6056" w:rsidRPr="006212E9" w:rsidRDefault="00DE6056" w:rsidP="006212E9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وحسن الإنصات: مبدأ من الأهمية بمكان في الحوار</w:t>
      </w:r>
      <w:r w:rsidR="00D2487A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؛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لأنك بحسن الإنصات ستكسب الطرف الآخر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هو فن عظيم من فنون التعامل مع </w:t>
      </w:r>
      <w:r w:rsidR="00D8282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لآخرين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D8282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كما هو أدب من آداب الحوار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D8282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هو أيض</w:t>
      </w:r>
      <w:r w:rsidR="00FF020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ًا</w:t>
      </w:r>
      <w:r w:rsidR="00D8282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أدب مطلوب من آداب الحديث</w:t>
      </w:r>
      <w:r w:rsidR="00D2487A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؛</w:t>
      </w:r>
      <w:r w:rsidR="00D8282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لذا يقول النبي صلى الله عليه وسلم: </w:t>
      </w:r>
      <w:r w:rsidR="00E4386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((</w:t>
      </w:r>
      <w:r w:rsidR="001123A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سْتَنْصِتِ</w:t>
      </w:r>
      <w:r w:rsidR="00D8282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الناس</w:t>
      </w:r>
      <w:r w:rsidR="00D2487A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="00E4386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))</w:t>
      </w:r>
      <w:r w:rsidR="00D82822" w:rsidRPr="006212E9">
        <w:rPr>
          <w:rStyle w:val="af"/>
          <w:rFonts w:asciiTheme="majorBidi" w:hAnsiTheme="majorBidi" w:cs="Traditional Arabic"/>
          <w:sz w:val="34"/>
          <w:szCs w:val="34"/>
          <w:vertAlign w:val="baseline"/>
          <w:rtl/>
        </w:rPr>
        <w:footnoteReference w:id="31"/>
      </w:r>
      <w:r w:rsidR="00D8282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.      </w:t>
      </w:r>
    </w:p>
    <w:p w:rsidR="00D82822" w:rsidRPr="006212E9" w:rsidRDefault="00D82822" w:rsidP="006212E9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lastRenderedPageBreak/>
        <w:t>ومما يلاحظ أن الكثير من المجالس مع الآخرين لا يراعى فيها آداب الاستماع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حسن الإنصات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ما </w:t>
      </w:r>
      <w:r w:rsidR="001123A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أ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ن يبدأ شخص ما في طرح فكرة معي</w:t>
      </w:r>
      <w:r w:rsidR="00D2487A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نة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حتى يقوم آخر باقتحام الحديث عليه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الأشر</w:t>
      </w:r>
      <w:r w:rsidR="001123A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ُ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من ذلك أن يسكته ويُكمل هو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يُمسك دفة الحديث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لا </w:t>
      </w:r>
      <w:r w:rsidR="00317FCE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يبالي بمشاعر المتحد</w:t>
      </w:r>
      <w:r w:rsidR="00D2487A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ِ</w:t>
      </w:r>
      <w:r w:rsidR="00317FCE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ث</w:t>
      </w:r>
      <w:r w:rsidR="00317FCE" w:rsidRPr="006212E9">
        <w:rPr>
          <w:rStyle w:val="af"/>
          <w:rFonts w:asciiTheme="majorBidi" w:hAnsiTheme="majorBidi" w:cs="Traditional Arabic"/>
          <w:sz w:val="34"/>
          <w:szCs w:val="34"/>
          <w:vertAlign w:val="baseline"/>
          <w:rtl/>
        </w:rPr>
        <w:footnoteReference w:id="32"/>
      </w:r>
      <w:r w:rsidR="00D2487A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317FCE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لنقرأ بعض الآيات من كتاب الله يتجل</w:t>
      </w:r>
      <w:r w:rsidR="00D2487A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="00317FCE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ى فيها أدب الاستماع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317FCE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فن</w:t>
      </w:r>
      <w:r w:rsidR="00D2487A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ُ</w:t>
      </w:r>
      <w:r w:rsidR="00317FCE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الإنصات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317FCE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يقول سبحانه حاكي</w:t>
      </w:r>
      <w:r w:rsidR="00FF020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ًا</w:t>
      </w:r>
      <w:r w:rsidR="00317FCE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على لسان نبيه سليمان عليه السلام: </w:t>
      </w:r>
      <w:r w:rsidR="00401B2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{قَالَ يَا</w:t>
      </w:r>
      <w:r w:rsidR="001123A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401B2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أَيُّهَا الْمَلَأُ أَيُّكُمْ يَأْتِينِي بِعَرْشِهَا قَبْلَ أَنْ يَأْتُونِي مُسْلِمِينَ} [النمل: 38]</w:t>
      </w:r>
      <w:r w:rsidR="00401B28" w:rsidRPr="006212E9">
        <w:rPr>
          <w:rStyle w:val="af"/>
          <w:rFonts w:asciiTheme="majorBidi" w:hAnsiTheme="majorBidi" w:cs="Traditional Arabic"/>
          <w:sz w:val="34"/>
          <w:szCs w:val="34"/>
          <w:vertAlign w:val="baseline"/>
          <w:rtl/>
          <w:lang w:bidi="ar-SA"/>
        </w:rPr>
        <w:t xml:space="preserve">، </w:t>
      </w:r>
      <w:r w:rsidR="00846331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فسليمان عليه السلام أخذ بتوجيه سؤال لمن حوله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846331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ثم أحس</w:t>
      </w:r>
      <w:r w:rsidR="001123A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="00846331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ن</w:t>
      </w:r>
      <w:r w:rsidR="001123A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="00846331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الإنصات واستمع للإجابة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846331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كانت إجابة الأول: </w:t>
      </w:r>
      <w:r w:rsidR="00401B2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{ قَالَ عِفْرِيتٌ مِنَ الْجِنِّ أَنَا آتِيكَ بِهِ قَبْلَ أَنْ تَقُومَ مِنْ مَقَامِكَ وَإِنِّي عَلَيْهِ لَقَوِيٌّ أَمِينٌ} [النمل: 39]</w:t>
      </w:r>
      <w:r w:rsidR="00401B28" w:rsidRPr="006212E9">
        <w:rPr>
          <w:rStyle w:val="af"/>
          <w:rFonts w:asciiTheme="majorBidi" w:hAnsiTheme="majorBidi" w:cs="Traditional Arabic"/>
          <w:sz w:val="34"/>
          <w:szCs w:val="34"/>
          <w:vertAlign w:val="baseline"/>
          <w:rtl/>
          <w:lang w:bidi="ar-SA"/>
        </w:rPr>
        <w:t xml:space="preserve">، </w:t>
      </w:r>
      <w:r w:rsidR="00846331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مع أن الجواب يكفي من دون قوله: </w:t>
      </w:r>
      <w:r w:rsidR="00401B2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{وَإِنِّي عَلَيْهِ لَقَوِيٌّ أَمِينٌ} [النمل: 39]،</w:t>
      </w:r>
      <w:r w:rsidR="00846331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مع هذه الإضافة التي مدح فيها العفريت نفسه</w:t>
      </w:r>
      <w:r w:rsidR="001123A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846331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إلا أن نبي الله سليمان أرهف له السمع وتركه يتكلم حتى أتم</w:t>
      </w:r>
      <w:r w:rsidR="00401B2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="00846331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كلام</w:t>
      </w:r>
      <w:r w:rsidR="00401B2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="00846331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ه.     </w:t>
      </w:r>
    </w:p>
    <w:p w:rsidR="00846331" w:rsidRPr="006212E9" w:rsidRDefault="00556606" w:rsidP="006212E9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ثم أجاب الثاني: </w:t>
      </w:r>
      <w:r w:rsidR="00401B2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{قَالَ الَّذِي عِنْدَهُ عِلْمٌ مِنَ الْكِتَابِ أَنَا آتِيكَ بِهِ قَبْلَ أَنْ يَرْتَدَّ إِلَيْكَ طَرْفُكَ} [النمل: 40]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م</w:t>
      </w:r>
      <w:r w:rsidR="00401B2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ِ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ن هذا المثال القرآني البديع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غيره كثير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يتبي</w:t>
      </w:r>
      <w:r w:rsidR="00401B2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ن لنا أهمية الاستماع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حسن الإنصات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أن له شأن</w:t>
      </w:r>
      <w:r w:rsidR="00FF020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ًا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قيمة كبرى في التعامل مع الآخرين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كسب ودهم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الدخول معهم في علاقات طيبة ومثمرة</w:t>
      </w:r>
      <w:r w:rsidRPr="006212E9">
        <w:rPr>
          <w:rStyle w:val="af"/>
          <w:rFonts w:asciiTheme="majorBidi" w:hAnsiTheme="majorBidi" w:cs="Traditional Arabic"/>
          <w:sz w:val="34"/>
          <w:szCs w:val="34"/>
          <w:vertAlign w:val="baseline"/>
          <w:rtl/>
        </w:rPr>
        <w:footnoteReference w:id="33"/>
      </w:r>
      <w:r w:rsidR="004B5BA6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.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   </w:t>
      </w:r>
    </w:p>
    <w:p w:rsidR="00556606" w:rsidRPr="006212E9" w:rsidRDefault="0047081B" w:rsidP="007616CD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- جاءني أحد الإ</w:t>
      </w:r>
      <w:r w:rsidR="00556606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خوة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556606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يشكو اثنين من أبنائه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556606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ي سوء سلوكهم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556606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قلت: إذا جلست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="00556606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معهم في السيارة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556606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ف</w:t>
      </w:r>
      <w:r w:rsidR="00556606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تح موضوع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="00556606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556606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استمع إلى كلامهم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556606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</w:t>
      </w:r>
      <w:r w:rsidR="004B5BA6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أ</w:t>
      </w:r>
      <w:r w:rsidR="00556606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نصت </w:t>
      </w:r>
      <w:r w:rsidR="00E84BD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لهم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E84BD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لا تتبر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="00E84BD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م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E84BD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قد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ِ</w:t>
      </w:r>
      <w:r w:rsidR="00E84BD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ر رأيهم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E84BD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أخب</w:t>
      </w:r>
      <w:r w:rsidR="004B5BA6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ِ</w:t>
      </w:r>
      <w:r w:rsidR="00E84BD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ر</w:t>
      </w:r>
      <w:r w:rsidR="004B5BA6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ْ</w:t>
      </w:r>
      <w:r w:rsidR="00E84BD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ني بعد ذلك ماذا يحدث! وكلّ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="00E84BD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م</w:t>
      </w:r>
      <w:r w:rsidR="004B5BA6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="00E84BD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ني بعد يومين أو ثلاثة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E84BD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قال لي: أبشّ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ِ</w:t>
      </w:r>
      <w:r w:rsidR="00E84BD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رك </w:t>
      </w:r>
      <w:r w:rsidR="004B5BA6" w:rsidRPr="007616CD">
        <w:rPr>
          <w:rFonts w:asciiTheme="majorBidi" w:hAnsiTheme="majorBidi" w:cs="Traditional Arabic"/>
          <w:sz w:val="34"/>
          <w:szCs w:val="34"/>
          <w:rtl/>
          <w:lang w:bidi="ar-SA"/>
        </w:rPr>
        <w:t>تحسنت</w:t>
      </w:r>
      <w:r w:rsidR="00E84BD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الأمور بيني وبين الأبناء.   </w:t>
      </w:r>
    </w:p>
    <w:p w:rsidR="00E84BD3" w:rsidRPr="006212E9" w:rsidRDefault="00E84BD3" w:rsidP="006212E9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- أحد الإخوة عرض عليّ</w:t>
      </w:r>
      <w:r w:rsidR="00DC2B6B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رؤيا طويلة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قلت</w:t>
      </w:r>
      <w:r w:rsidR="00DC2B6B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له: إن الود بينك وبين زوجتك معدوم</w:t>
      </w:r>
      <w:r w:rsidR="00DC2B6B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أو شبه مي</w:t>
      </w:r>
      <w:r w:rsidR="00DC2B6B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ِ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ت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قال لي: صحيح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قلت</w:t>
      </w:r>
      <w:r w:rsidR="00DC2B6B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له: إن لغة التفاهم بينك وبين زوجتك تتسم بالغلظة والقسوة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قال لي: صحيح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قلت له: أنت تدخل مع زوجتك في حوار</w:t>
      </w:r>
      <w:r w:rsidR="00DC2B6B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لكن تخرجان منه بمشاكل محم</w:t>
      </w:r>
      <w:r w:rsidR="00DC2B6B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لة بأعاصير وثورات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تستمر أيام</w:t>
      </w:r>
      <w:r w:rsidR="00DC2B6B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قال لي: نعم</w:t>
      </w:r>
      <w:r w:rsidR="00DC2B6B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مع أن هذا الرجل أعرفه لفترة طويلة بخُلُقه وأدبه الرفيع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لكن </w:t>
      </w:r>
      <w:r w:rsidR="004B5BA6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-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يا سبحان الله </w:t>
      </w:r>
      <w:r w:rsidR="004B5BA6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-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7C7E8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يوجد على شاكلته الكثير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7C7E8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الذي يكون مع الناس كالح</w:t>
      </w:r>
      <w:r w:rsidR="00DC2B6B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="007C7E8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م</w:t>
      </w:r>
      <w:r w:rsidR="00DC2B6B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="007C7E8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ل </w:t>
      </w:r>
      <w:r w:rsidR="007C7E8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lastRenderedPageBreak/>
        <w:t>الوديع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7C7E8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مع زوجته وأبنائه كالثور الهائج</w:t>
      </w:r>
      <w:r w:rsidR="00DC2B6B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7C7E8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يقول حبيبنا صلى الله عليه وسلم: </w:t>
      </w:r>
      <w:r w:rsidR="00E4386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((</w:t>
      </w:r>
      <w:r w:rsidR="007C7E8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خيركم خيركم لأهله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7C7E8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أنا خيركم لأهلي</w:t>
      </w:r>
      <w:r w:rsidR="00E4386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))</w:t>
      </w:r>
      <w:r w:rsidR="007C7E88" w:rsidRPr="006212E9">
        <w:rPr>
          <w:rStyle w:val="af"/>
          <w:rFonts w:asciiTheme="majorBidi" w:hAnsiTheme="majorBidi" w:cs="Traditional Arabic"/>
          <w:sz w:val="34"/>
          <w:szCs w:val="34"/>
          <w:vertAlign w:val="baseline"/>
          <w:rtl/>
        </w:rPr>
        <w:footnoteReference w:id="34"/>
      </w:r>
      <w:r w:rsidR="007C7E8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. </w:t>
      </w:r>
    </w:p>
    <w:p w:rsidR="00EB5273" w:rsidRPr="006212E9" w:rsidRDefault="00EB5273" w:rsidP="006212E9">
      <w:pPr>
        <w:bidi w:val="0"/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br w:type="page"/>
      </w:r>
    </w:p>
    <w:p w:rsidR="007C7E88" w:rsidRPr="000E3644" w:rsidRDefault="00EB5273" w:rsidP="000E3644">
      <w:pPr>
        <w:spacing w:after="120"/>
        <w:jc w:val="center"/>
        <w:rPr>
          <w:rFonts w:asciiTheme="majorBidi" w:hAnsiTheme="majorBidi" w:cs="Traditional Arabic"/>
          <w:b/>
          <w:color w:val="FF0000"/>
          <w:sz w:val="34"/>
          <w:szCs w:val="34"/>
          <w:rtl/>
          <w:lang w:bidi="ar-SA"/>
        </w:rPr>
      </w:pPr>
      <w:r w:rsidRPr="000E3644">
        <w:rPr>
          <w:rFonts w:asciiTheme="majorBidi" w:hAnsiTheme="majorBidi" w:cs="Traditional Arabic"/>
          <w:b/>
          <w:color w:val="FF0000"/>
          <w:sz w:val="34"/>
          <w:szCs w:val="34"/>
          <w:rtl/>
          <w:lang w:bidi="ar-SA"/>
        </w:rPr>
        <w:lastRenderedPageBreak/>
        <w:t>القاعدة الثامنة: الكلمة الطيبة صدقة</w:t>
      </w:r>
    </w:p>
    <w:p w:rsidR="00EB5273" w:rsidRPr="006212E9" w:rsidRDefault="00EB5273" w:rsidP="006212E9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- هذه القاعدة مأخوذة من قول النبي صلى الله عليه وسلم: </w:t>
      </w:r>
      <w:r w:rsidR="00E4386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((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والكلمة الطيبة صدقة</w:t>
      </w:r>
      <w:r w:rsidR="00E4386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))</w:t>
      </w:r>
      <w:r w:rsidRPr="006212E9">
        <w:rPr>
          <w:rStyle w:val="af"/>
          <w:rFonts w:asciiTheme="majorBidi" w:hAnsiTheme="majorBidi" w:cs="Traditional Arabic"/>
          <w:sz w:val="34"/>
          <w:szCs w:val="34"/>
          <w:vertAlign w:val="baseline"/>
          <w:rtl/>
        </w:rPr>
        <w:footnoteReference w:id="35"/>
      </w:r>
      <w:r w:rsidR="004B5BA6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الصدقة في نظري: كلمة جامعة لكل خير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شاملة لكل برّ</w:t>
      </w:r>
      <w:r w:rsidR="00DC2B6B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ٍ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تدلّ</w:t>
      </w:r>
      <w:r w:rsidR="00DC2B6B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على ص</w:t>
      </w:r>
      <w:r w:rsidR="00DC2B6B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ِ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د</w:t>
      </w:r>
      <w:r w:rsidR="00DC2B6B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ْ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ق صاحبها وإخلاصه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لأجل أن تُقبل وتُؤتي ثمارها.    </w:t>
      </w:r>
    </w:p>
    <w:p w:rsidR="00EB5273" w:rsidRPr="006212E9" w:rsidRDefault="00EB5273" w:rsidP="007616CD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كنت</w:t>
      </w:r>
      <w:r w:rsidR="00DC2B6B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أسير في أحد الشوارع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غمزت بالإشارة إلى جهة اليسار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لما رآني صاحب سيارة</w:t>
      </w:r>
      <w:r w:rsidR="004B5BA6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كان يسير خلفي لكنه كان ب</w:t>
      </w:r>
      <w:r w:rsidR="00DC2B6B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عي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د</w:t>
      </w:r>
      <w:r w:rsidR="00DC2B6B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إذا به يزيد من سرعته؛ ليمنعني من الدخول جهة اليسار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أنا حقيقة لم أبالِ به</w:t>
      </w:r>
      <w:r w:rsidR="004B5BA6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؛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لأنه كان بعيد</w:t>
      </w:r>
      <w:r w:rsidR="00DC2B6B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ا عني </w:t>
      </w:r>
      <w:r w:rsidR="004B5BA6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-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كما قلت </w:t>
      </w:r>
      <w:r w:rsidR="004B5BA6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-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لكنه أخذ يؤشر بالأنوار الأمامية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يضرب بالمنبه بشكل متواصل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كأنني سددت الطريق عليه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مضيت</w:t>
      </w:r>
      <w:r w:rsidR="00DC2B6B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ي طريقي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أخذ يلاحقني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علمت أنه يريد أن يقول</w:t>
      </w:r>
      <w:r w:rsidR="00DC2B6B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شيئ</w:t>
      </w:r>
      <w:r w:rsidR="004B5BA6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حتى وصلت قريب</w:t>
      </w:r>
      <w:r w:rsidR="004B5BA6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 من الإشارة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46416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وتمنّ</w:t>
      </w:r>
      <w:r w:rsidR="00DC2B6B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="0046416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يت</w:t>
      </w:r>
      <w:r w:rsidR="00DC2B6B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="0046416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أن ت</w:t>
      </w:r>
      <w:r w:rsidR="00DC2B6B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="0046416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فت</w:t>
      </w:r>
      <w:r w:rsidR="00DC2B6B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="0046416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ح؛ حتى لا أقف بجانبه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6416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يكون هناك صراع بالألسن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6416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لكن قدّ</w:t>
      </w:r>
      <w:r w:rsidR="00DC2B6B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="0046416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ر الله أن الإشارة توقفت باللون الأحمر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6416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وقفت مضطر</w:t>
      </w:r>
      <w:r w:rsidR="004B5BA6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</w:t>
      </w:r>
      <w:r w:rsidR="00DC2B6B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="0046416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6416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قلت لنفسي: لا بد أن أهدأ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6416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أتصرف بأدب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6416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أتى بجانبي من الجهة اليمنى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6416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فتح نافذته وأنا أرقبه بطرف عيني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6416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أخذ يشير بيده إشارات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6416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عرفت </w:t>
      </w:r>
      <w:r w:rsidR="004B5BA6" w:rsidRPr="007616CD">
        <w:rPr>
          <w:rFonts w:asciiTheme="majorBidi" w:hAnsiTheme="majorBidi" w:cs="Traditional Arabic"/>
          <w:sz w:val="34"/>
          <w:szCs w:val="34"/>
          <w:rtl/>
          <w:lang w:bidi="ar-SA"/>
        </w:rPr>
        <w:t>منها</w:t>
      </w:r>
      <w:r w:rsidR="0046416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أنه غاضب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6416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يتكل</w:t>
      </w:r>
      <w:r w:rsidR="00DC2B6B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="0046416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م بكلام لا أفهمه</w:t>
      </w:r>
      <w:r w:rsidR="00A0333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6416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فتحت نافذتي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6416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ألقيت</w:t>
      </w:r>
      <w:r w:rsidR="00DC2B6B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="0046416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عليه السلام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6416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بسرعة قلت له: أسأل الله أن يغفر ذنبك وي</w:t>
      </w:r>
      <w:r w:rsidR="00DC2B6B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="0046416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سعدك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6416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ثم قلت له: سامحني وأنا أخوك</w:t>
      </w:r>
      <w:r w:rsidR="00A0333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6416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لقد أخطأت</w:t>
      </w:r>
      <w:r w:rsidR="00DC2B6B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6416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لما رأى ذلك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6416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قال: أنت مثل والدي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6416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على رأسي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6416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أشار بيده إلى رأسه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6416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أخذ يقول كلمات جميلة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6416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يؤم</w:t>
      </w:r>
      <w:r w:rsidR="00DC2B6B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ِ</w:t>
      </w:r>
      <w:r w:rsidR="00464165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ن على دعائي.      </w:t>
      </w:r>
    </w:p>
    <w:p w:rsidR="00464165" w:rsidRPr="006212E9" w:rsidRDefault="00464165" w:rsidP="006212E9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- إن الألفاظ الجميلة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العبارات اللطيفة</w:t>
      </w:r>
      <w:r w:rsidR="00A0333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: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لها وقع عظيم على النفوس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بل وهي عبادة تتقر</w:t>
      </w:r>
      <w:r w:rsidR="00DC2B6B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ب بها إلى الله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كما في الحديث السابق</w:t>
      </w:r>
      <w:r w:rsidR="00DC2B6B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؛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هي صدقة على نفسك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DC2B6B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صدقة م</w:t>
      </w:r>
      <w:r w:rsidR="00A0333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="00DC2B6B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ت</w:t>
      </w:r>
      <w:r w:rsidR="00A0333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="00DC2B6B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ع</w:t>
      </w:r>
      <w:r w:rsidR="00A0333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="00DC2B6B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دٍّ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نفع</w:t>
      </w:r>
      <w:r w:rsidR="00DC2B6B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="00A0333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ها إلى غيرك.  </w:t>
      </w:r>
    </w:p>
    <w:p w:rsidR="00464165" w:rsidRPr="006212E9" w:rsidRDefault="00464165" w:rsidP="006212E9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- جلست مع أحد الزملاء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لأول مرة ألتقي به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تحدثنا عن العلم وفضله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هو في الأربعينات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متزوج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له عدة أبناء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في وظيفة طيبة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يقرأ على الناس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قد نفع الله به الكثير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سألته عن دراسته وإذا به قد توق</w:t>
      </w:r>
      <w:r w:rsidR="0002749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ف عند الثانوية ولم يُكمل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حثثته على إكمال تعليمه الجامعي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خاصة أن عمله يسمح له بذلك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لديه القدرة المطلوبة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الهمة المنشودة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لكنه تعذّ</w:t>
      </w:r>
      <w:r w:rsidR="0002749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ر بانشغاله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أنه سينقطع عن القراءة ونفع الناس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قلت له: قبل وقت </w:t>
      </w:r>
      <w:r w:rsidR="008B55C1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لاختبارات ضع إعلان</w:t>
      </w:r>
      <w:r w:rsidR="0002749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="008B55C1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 بالتوق</w:t>
      </w:r>
      <w:r w:rsidR="0002749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ُ</w:t>
      </w:r>
      <w:r w:rsidR="008B55C1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ف إلى التاريخ الذي تنهي فيه الاختبارات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8B55C1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لا سيما أن الدراسة عن طريق الانتساب وموقع الجامعة في الشبكة العنكبوتية</w:t>
      </w:r>
      <w:r w:rsidR="00946B6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8B55C1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لم يعجبه كلامي ساعتها</w:t>
      </w:r>
      <w:r w:rsidR="00946B6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8B55C1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لكن بعد أسبوع أو أسبوعين</w:t>
      </w:r>
      <w:r w:rsidR="00946B6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8B55C1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التقيت</w:t>
      </w:r>
      <w:r w:rsidR="00946B6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="008B55C1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به وتحدثنا عن العلم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8B55C1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أعطيته جرعات تحفيزية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8B55C1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كلمات تنشيطية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8B55C1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إذا بالله سبحانه يفتح صدره لإكمال </w:t>
      </w:r>
      <w:r w:rsidR="008B55C1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lastRenderedPageBreak/>
        <w:t>الدراسة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8B55C1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بل وطلب</w:t>
      </w:r>
      <w:r w:rsidR="00946B6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="008B55C1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مني أن أكتب له ورقة بخطي؛ فيها اسمه ثلاثي</w:t>
      </w:r>
      <w:r w:rsidR="00946B6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ً</w:t>
      </w:r>
      <w:r w:rsidR="008B55C1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8B55C1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قبلها حرف دال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8B55C1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كتبنا السنة التي سيصبح فيها حاصلا</w:t>
      </w:r>
      <w:r w:rsidR="00A0333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="008B55C1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A0333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-</w:t>
      </w:r>
      <w:r w:rsidR="008B55C1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بإذن الله </w:t>
      </w:r>
      <w:r w:rsidR="00A0333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-</w:t>
      </w:r>
      <w:r w:rsidR="008B55C1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على شهادة الدكتوراه</w:t>
      </w:r>
      <w:r w:rsidR="00946B6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8B55C1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ها هو الآن قد أنهى البكالوريوس بفضل الله سبحانه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8B55C1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التحق بالجامعة لإكمال الماجستير</w:t>
      </w:r>
      <w:r w:rsidR="00A0333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8B55C1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عنده همّ</w:t>
      </w:r>
      <w:r w:rsidR="00946B6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="008B55C1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ة عالية إلى الدكتوراه</w:t>
      </w:r>
      <w:r w:rsidR="00A0333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8B55C1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هو في الخمسين من عمره.  </w:t>
      </w:r>
    </w:p>
    <w:p w:rsidR="008B55C1" w:rsidRPr="006212E9" w:rsidRDefault="008B55C1" w:rsidP="006212E9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بذل الكلمة الطيبة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لا تقف تنتظر ثمرتها الآنية</w:t>
      </w:r>
      <w:r w:rsidR="00946B6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؛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قد تراها في وقتها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قد يبدو صلاحها بعد</w:t>
      </w:r>
      <w:r w:rsidR="00946B63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؛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أنت مأجور غير مأزور بإذن الله.  </w:t>
      </w:r>
    </w:p>
    <w:p w:rsidR="00EC1F0D" w:rsidRPr="006212E9" w:rsidRDefault="00EC1F0D" w:rsidP="006212E9">
      <w:pPr>
        <w:bidi w:val="0"/>
        <w:spacing w:after="120"/>
        <w:jc w:val="both"/>
        <w:rPr>
          <w:rFonts w:asciiTheme="majorBidi" w:hAnsiTheme="majorBidi" w:cs="Traditional Arabic"/>
          <w:sz w:val="34"/>
          <w:szCs w:val="34"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br w:type="page"/>
      </w:r>
    </w:p>
    <w:p w:rsidR="008B55C1" w:rsidRPr="000E3644" w:rsidRDefault="00EC1F0D" w:rsidP="000E3644">
      <w:pPr>
        <w:spacing w:after="120"/>
        <w:jc w:val="center"/>
        <w:rPr>
          <w:rFonts w:asciiTheme="majorBidi" w:hAnsiTheme="majorBidi" w:cs="Traditional Arabic"/>
          <w:b/>
          <w:color w:val="FF0000"/>
          <w:sz w:val="34"/>
          <w:szCs w:val="34"/>
          <w:rtl/>
          <w:lang w:bidi="ar-SA"/>
        </w:rPr>
      </w:pPr>
      <w:r w:rsidRPr="000E3644">
        <w:rPr>
          <w:rFonts w:asciiTheme="majorBidi" w:hAnsiTheme="majorBidi" w:cs="Traditional Arabic"/>
          <w:b/>
          <w:color w:val="FF0000"/>
          <w:sz w:val="34"/>
          <w:szCs w:val="34"/>
          <w:rtl/>
          <w:lang w:bidi="ar-SA"/>
        </w:rPr>
        <w:lastRenderedPageBreak/>
        <w:t>الخاتمة</w:t>
      </w:r>
    </w:p>
    <w:p w:rsidR="00EC1F0D" w:rsidRPr="006212E9" w:rsidRDefault="00EC1F0D" w:rsidP="006212E9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أختم ورقات هذا الكتاب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بهذه الكلمات: </w:t>
      </w:r>
    </w:p>
    <w:p w:rsidR="00EC1F0D" w:rsidRPr="006212E9" w:rsidRDefault="00EC1F0D" w:rsidP="006212E9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1 </w:t>
      </w:r>
      <w:r w:rsidR="00A0333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-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إن قواعد التعامل مع الآخرين كثيرة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لكني رأيت أن هذه القواعد من الأهمية بمكان. </w:t>
      </w:r>
    </w:p>
    <w:p w:rsidR="00324CF8" w:rsidRPr="006212E9" w:rsidRDefault="00324CF8" w:rsidP="006212E9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2 </w:t>
      </w:r>
      <w:r w:rsidR="00A0333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-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لا مانع من تطبيق هذه القواعد في الحياة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إن نتائجها إيجابية وطيّ</w:t>
      </w:r>
      <w:r w:rsidR="0077007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ِ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بة.      </w:t>
      </w:r>
    </w:p>
    <w:p w:rsidR="00324CF8" w:rsidRPr="006212E9" w:rsidRDefault="00324CF8" w:rsidP="006212E9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3 </w:t>
      </w:r>
      <w:r w:rsidR="00A0333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-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من الأمور المهمة التي لا بد منها</w:t>
      </w:r>
      <w:r w:rsidR="0077007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: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استحضار النية في كل عمل نقوم به</w:t>
      </w:r>
      <w:r w:rsidR="00A0333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؛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حتى ن</w:t>
      </w:r>
      <w:r w:rsidR="0077007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ؤجر ونثاب من الله سبحانه. </w:t>
      </w:r>
    </w:p>
    <w:p w:rsidR="00324CF8" w:rsidRPr="006212E9" w:rsidRDefault="00324CF8" w:rsidP="006212E9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4 </w:t>
      </w:r>
      <w:r w:rsidR="00A0333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-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ضع لك بصمة تعيد مجد الأم</w:t>
      </w:r>
      <w:r w:rsidR="00A0333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ة</w:t>
      </w:r>
      <w:r w:rsidR="00A0333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؛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من خلال تعاملك الراقي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حسن أخلاقك مع الآخرين. </w:t>
      </w:r>
    </w:p>
    <w:p w:rsidR="00324CF8" w:rsidRPr="006212E9" w:rsidRDefault="00324CF8" w:rsidP="006212E9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5 </w:t>
      </w:r>
      <w:r w:rsidR="00A0333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-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عو</w:t>
      </w:r>
      <w:r w:rsidR="0077007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ِ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د لسانك على الكلمات الجميلة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العبارات الرائعة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لن تخسر أبد</w:t>
      </w:r>
      <w:r w:rsidR="0077007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ا بإذن الله. </w:t>
      </w:r>
    </w:p>
    <w:p w:rsidR="00324CF8" w:rsidRPr="006212E9" w:rsidRDefault="00324CF8" w:rsidP="006212E9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6 </w:t>
      </w:r>
      <w:r w:rsidR="00A0333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-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لا تترد</w:t>
      </w:r>
      <w:r w:rsidR="0077007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د</w:t>
      </w:r>
      <w:r w:rsidR="0077007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ْ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في تدريب نفسك على الابتسامة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واجعل أو</w:t>
      </w:r>
      <w:r w:rsidR="0077007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ل من يفوز بها منك هم أقرب الناس إليك. </w:t>
      </w:r>
    </w:p>
    <w:p w:rsidR="00324CF8" w:rsidRPr="006212E9" w:rsidRDefault="00324CF8" w:rsidP="006212E9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سبحانك اللهم وبحمدك</w:t>
      </w:r>
      <w:r w:rsidR="00C92332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أشهد أ</w:t>
      </w:r>
      <w:r w:rsidR="00A0333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ن 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لا إله إلا أنت</w:t>
      </w:r>
      <w:r w:rsidR="0077007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77007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أ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ستغفرك وأتوب إليك. </w:t>
      </w:r>
    </w:p>
    <w:p w:rsidR="00324CF8" w:rsidRPr="006212E9" w:rsidRDefault="00324CF8" w:rsidP="006212E9">
      <w:pPr>
        <w:bidi w:val="0"/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br w:type="page"/>
      </w:r>
    </w:p>
    <w:p w:rsidR="00324CF8" w:rsidRPr="00577EBE" w:rsidRDefault="00324CF8" w:rsidP="00577EBE">
      <w:pPr>
        <w:spacing w:after="120"/>
        <w:jc w:val="center"/>
        <w:rPr>
          <w:rFonts w:asciiTheme="majorBidi" w:hAnsiTheme="majorBidi" w:cs="Traditional Arabic"/>
          <w:b/>
          <w:bCs/>
          <w:color w:val="0070C0"/>
          <w:sz w:val="34"/>
          <w:szCs w:val="34"/>
          <w:rtl/>
          <w:lang w:bidi="ar-SA"/>
        </w:rPr>
      </w:pPr>
      <w:r w:rsidRPr="00577EBE">
        <w:rPr>
          <w:rFonts w:asciiTheme="majorBidi" w:hAnsiTheme="majorBidi" w:cs="Traditional Arabic"/>
          <w:b/>
          <w:bCs/>
          <w:color w:val="0070C0"/>
          <w:sz w:val="34"/>
          <w:szCs w:val="34"/>
          <w:rtl/>
          <w:lang w:bidi="ar-SA"/>
        </w:rPr>
        <w:lastRenderedPageBreak/>
        <w:t>فهرس الموضوعات</w:t>
      </w:r>
    </w:p>
    <w:p w:rsidR="00577EBE" w:rsidRPr="006212E9" w:rsidRDefault="00577EBE" w:rsidP="00577EBE">
      <w:pPr>
        <w:spacing w:after="120"/>
        <w:jc w:val="center"/>
        <w:rPr>
          <w:rFonts w:asciiTheme="majorBidi" w:hAnsiTheme="majorBidi" w:cs="Traditional Arabic"/>
          <w:color w:val="0070C0"/>
          <w:sz w:val="34"/>
          <w:szCs w:val="34"/>
          <w:rtl/>
          <w:lang w:bidi="ar-SA"/>
        </w:rPr>
      </w:pPr>
    </w:p>
    <w:p w:rsidR="00324CF8" w:rsidRPr="006212E9" w:rsidRDefault="00324CF8" w:rsidP="006212E9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الموضوع                                                                                   الصفحة </w:t>
      </w:r>
    </w:p>
    <w:p w:rsidR="00324CF8" w:rsidRPr="006212E9" w:rsidRDefault="00324CF8" w:rsidP="006212E9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لقاعدة الأولى: اهتمّ</w:t>
      </w:r>
      <w:r w:rsidR="0077007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باللقاء الأول</w:t>
      </w:r>
      <w:r w:rsidR="006212E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.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.................................................... 3</w:t>
      </w:r>
    </w:p>
    <w:p w:rsidR="00324CF8" w:rsidRPr="006212E9" w:rsidRDefault="00324CF8" w:rsidP="006212E9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لقاعدة الثانية: امدح ولا تبالغ</w:t>
      </w:r>
      <w:r w:rsidR="006212E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.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....................................................... 6</w:t>
      </w:r>
    </w:p>
    <w:p w:rsidR="00324CF8" w:rsidRPr="006212E9" w:rsidRDefault="00324CF8" w:rsidP="006212E9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لقاعدة الثالثة: ابتسم فلا يكل</w:t>
      </w:r>
      <w:r w:rsidR="00F70961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ِّ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فك شيئ</w:t>
      </w:r>
      <w:r w:rsidR="00A0333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r w:rsidR="006212E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.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............................................... 8</w:t>
      </w:r>
    </w:p>
    <w:p w:rsidR="00324CF8" w:rsidRPr="006212E9" w:rsidRDefault="00324CF8" w:rsidP="006212E9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لقاعدة الرابعة: تهادوا تحابوا</w:t>
      </w:r>
      <w:r w:rsidR="006212E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.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......................................................... 10</w:t>
      </w:r>
    </w:p>
    <w:p w:rsidR="00324CF8" w:rsidRPr="006212E9" w:rsidRDefault="00E8489F" w:rsidP="006212E9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لقاعدة الخامسة: تجاوز عن الهفوات</w:t>
      </w:r>
      <w:r w:rsidR="006212E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.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................................................. 13</w:t>
      </w:r>
    </w:p>
    <w:p w:rsidR="00E8489F" w:rsidRPr="006212E9" w:rsidRDefault="00E8489F" w:rsidP="006212E9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لقاعدة السادسة: قدّ</w:t>
      </w:r>
      <w:r w:rsidR="00770070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ِ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م الخدمة للآخرين</w:t>
      </w:r>
      <w:r w:rsidR="006212E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.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.............................................. 16</w:t>
      </w:r>
    </w:p>
    <w:p w:rsidR="00E8489F" w:rsidRPr="006212E9" w:rsidRDefault="00E8489F" w:rsidP="006212E9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القاعدة السابعة: </w:t>
      </w:r>
      <w:r w:rsidR="00A03338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أ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تقن فن الإصغاء</w:t>
      </w:r>
      <w:r w:rsidR="006212E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.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.................................................... 18</w:t>
      </w:r>
    </w:p>
    <w:p w:rsidR="00E8489F" w:rsidRPr="006212E9" w:rsidRDefault="00E8489F" w:rsidP="006212E9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لقاعدة الثامنة: الكلمة الطيبة صدقة</w:t>
      </w:r>
      <w:r w:rsidR="006212E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.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.................................................. 21</w:t>
      </w:r>
    </w:p>
    <w:p w:rsidR="00E8489F" w:rsidRPr="006212E9" w:rsidRDefault="00E8489F" w:rsidP="006212E9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الخاتمة</w:t>
      </w:r>
      <w:r w:rsidR="006212E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.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............................................................................... 23</w:t>
      </w:r>
    </w:p>
    <w:p w:rsidR="00E8489F" w:rsidRPr="006212E9" w:rsidRDefault="00E8489F" w:rsidP="006212E9">
      <w:pPr>
        <w:spacing w:after="120"/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فهرس الموضوعات</w:t>
      </w:r>
      <w:r w:rsidR="006212E9"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.</w:t>
      </w:r>
      <w:r w:rsidRPr="006212E9">
        <w:rPr>
          <w:rFonts w:asciiTheme="majorBidi" w:hAnsiTheme="majorBidi" w:cs="Traditional Arabic"/>
          <w:sz w:val="34"/>
          <w:szCs w:val="34"/>
          <w:rtl/>
          <w:lang w:bidi="ar-SA"/>
        </w:rPr>
        <w:t>................................................................... 24</w:t>
      </w:r>
    </w:p>
    <w:p w:rsidR="00E8489F" w:rsidRPr="006212E9" w:rsidRDefault="00E8489F" w:rsidP="006212E9">
      <w:pPr>
        <w:spacing w:after="120"/>
        <w:jc w:val="both"/>
        <w:rPr>
          <w:rFonts w:asciiTheme="majorBidi" w:hAnsiTheme="majorBidi" w:cs="Traditional Arabic"/>
          <w:sz w:val="34"/>
          <w:szCs w:val="34"/>
          <w:lang w:bidi="ar-SA"/>
        </w:rPr>
      </w:pPr>
    </w:p>
    <w:sectPr w:rsidR="00E8489F" w:rsidRPr="006212E9" w:rsidSect="009B7238">
      <w:headerReference w:type="default" r:id="rId9"/>
      <w:footerReference w:type="default" r:id="rId10"/>
      <w:footnotePr>
        <w:numRestart w:val="eachPage"/>
      </w:footnotePr>
      <w:pgSz w:w="11906" w:h="16838"/>
      <w:pgMar w:top="1418" w:right="1418" w:bottom="1418" w:left="1418" w:header="709" w:footer="709" w:gutter="567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199" w:rsidRDefault="00811199" w:rsidP="00833B7A">
      <w:r>
        <w:separator/>
      </w:r>
    </w:p>
  </w:endnote>
  <w:endnote w:type="continuationSeparator" w:id="0">
    <w:p w:rsidR="00811199" w:rsidRDefault="00811199" w:rsidP="00833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10000000000000000"/>
    <w:charset w:val="00"/>
    <w:family w:val="roman"/>
    <w:pitch w:val="variable"/>
    <w:sig w:usb0="00002003" w:usb1="00000000" w:usb2="00000000" w:usb3="00000000" w:csb0="00000041" w:csb1="00000000"/>
  </w:font>
  <w:font w:name="Simplified Arabic Fixed">
    <w:panose1 w:val="02010009000000000000"/>
    <w:charset w:val="00"/>
    <w:family w:val="modern"/>
    <w:pitch w:val="fixed"/>
    <w:sig w:usb0="00002003" w:usb1="00000000" w:usb2="00000000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outs shamy">
    <w:panose1 w:val="02000000000000000000"/>
    <w:charset w:val="00"/>
    <w:family w:val="auto"/>
    <w:pitch w:val="variable"/>
    <w:sig w:usb0="00002007" w:usb1="80000000" w:usb2="00000008" w:usb3="00000000" w:csb0="0000004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hint="cs"/>
        <w:rtl/>
      </w:rPr>
      <w:id w:val="-1060322058"/>
      <w:docPartObj>
        <w:docPartGallery w:val="Page Numbers (Bottom of Page)"/>
        <w:docPartUnique/>
      </w:docPartObj>
    </w:sdtPr>
    <w:sdtContent>
      <w:p w:rsidR="00577EBE" w:rsidRDefault="009B1682">
        <w:pPr>
          <w:pStyle w:val="afd"/>
          <w:rPr>
            <w:rFonts w:hint="cs"/>
          </w:rPr>
        </w:pPr>
        <w:r>
          <w:rPr>
            <w:noProof/>
            <w:rtl/>
            <w:lang w:bidi="ar-SA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0" b="11430"/>
                  <wp:wrapNone/>
                  <wp:docPr id="2" name="Group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3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7EBE" w:rsidRDefault="00577EBE">
                                <w:pPr>
                                  <w:jc w:val="center"/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9B1682" w:rsidRPr="009B1682">
                                  <w:rPr>
                                    <w:noProof/>
                                    <w:color w:val="17365D" w:themeColor="text2" w:themeShade="BF"/>
                                    <w:sz w:val="16"/>
                                    <w:szCs w:val="16"/>
                                    <w:rtl/>
                                    <w:lang w:val="ar-SA" w:bidi="ar-SA"/>
                                  </w:rPr>
                                  <w:t>4</w:t>
                                </w:r>
                                <w:r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7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8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6" o:spid="_x0000_s1032" style="position:absolute;left:0;text-align:left;margin-left:0;margin-top:0;width:33pt;height:25.35pt;flip:x;z-index:251661312;mso-position-horizontal:center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33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wNsMA&#10;AADaAAAADwAAAGRycy9kb3ducmV2LnhtbESPQWvCQBSE7wX/w/IEb3Vj00pJXUUKBbH2YBR6fWRf&#10;k2D2bZp9Jum/7wqFHoeZ+YZZbUbXqJ66UHs2sJgnoIgLb2suDZxPb/fPoIIgW2w8k4EfCrBZT+5W&#10;mFk/8JH6XEoVIRwyNFCJtJnWoajIYZj7ljh6X75zKFF2pbYdDhHuGv2QJEvtsOa4UGFLrxUVl/zq&#10;DBzeU35apG2/HySXz7K2j9+nD2Nm03H7AkpolP/wX3tnDaRwuxJvgF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hwNsMAAADaAAAADwAAAAAAAAAAAAAAAACYAgAAZHJzL2Rv&#10;d25yZXYueG1sUEsFBgAAAAAEAAQA9QAAAIgDAAAAAA==&#10;" filled="f" strokecolor="#a5a5a5"/>
                  <v:rect id="Rectangle 89" o:spid="_x0000_s1034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RilcQA&#10;AADaAAAADwAAAGRycy9kb3ducmV2LnhtbESPQWvCQBSE74X+h+UVeqsbpYhEN0GEQi+tNs2h3h7Z&#10;ZzYk+zZkV5P667sFweMwM98wm3yynbjQ4BvHCuazBARx5XTDtYLy++1lBcIHZI2dY1LwSx7y7PFh&#10;g6l2I3/RpQi1iBD2KSowIfSplL4yZNHPXE8cvZMbLIYoh1rqAccIt51cJMlSWmw4LhjsaWeoaouz&#10;VXD42Y/FsfUam7Lt9tdP83FdTUo9P03bNYhAU7iHb+13reAV/q/EG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UYpXEAAAA2gAAAA8AAAAAAAAAAAAAAAAAmAIAAGRycy9k&#10;b3ducmV2LnhtbFBLBQYAAAAABAAEAPUAAACJAwAAAAA=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35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zS/sEA&#10;AADaAAAADwAAAGRycy9kb3ducmV2LnhtbESPQYvCMBSE7wv+h/AEL4umCitajSKC6Glh1YPHZ/Ns&#10;g81LaWJt/70RhD0OM/MNs1y3thQN1d44VjAeJSCIM6cN5wrOp91wBsIHZI2lY1LQkYf1qve1xFS7&#10;J/9Rcwy5iBD2KSooQqhSKX1WkEU/chVx9G6uthiirHOpa3xGuC3lJEmm0qLhuFBgRduCsvvxYRV8&#10;z+/XX7xd9k3otmMzNUnVdGelBv12swARqA3/4U/7oBX8wPtKvA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M0v7BAAAA2gAAAA8AAAAAAAAAAAAAAAAAmAIAAGRycy9kb3du&#10;cmV2LnhtbFBLBQYAAAAABAAEAPUAAACGAwAAAAA=&#10;" filled="f" stroked="f">
                    <v:textbox inset="0,2.16pt,0,0">
                      <w:txbxContent>
                        <w:p w:rsidR="00577EBE" w:rsidRDefault="00577EBE">
                          <w:pPr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9B1682" w:rsidRPr="009B1682">
                            <w:rPr>
                              <w:noProof/>
                              <w:color w:val="17365D" w:themeColor="text2" w:themeShade="BF"/>
                              <w:sz w:val="16"/>
                              <w:szCs w:val="16"/>
                              <w:rtl/>
                              <w:lang w:val="ar-SA" w:bidi="ar-SA"/>
                            </w:rPr>
                            <w:t>4</w:t>
                          </w:r>
                          <w:r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6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 id="AutoShape 92" o:spid="_x0000_s1037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lWJMIA&#10;AADaAAAADwAAAGRycy9kb3ducmV2LnhtbERPz2vCMBS+D/Y/hDfYbaZzIFpNy5w4BL3YdQdvj+Yt&#10;LTYvtclq998vB8Hjx/d7lY+2FQP1vnGs4HWSgCCunG7YKCi/ti9zED4ga2wdk4I/8pBnjw8rTLW7&#10;8pGGIhgRQ9inqKAOoUul9FVNFv3EdcSR+3G9xRBhb6Tu8RrDbSunSTKTFhuODTV29FFTdS5+rYLL&#10;p0m+S704FOu388JsT5v9sN4o9fw0vi9BBBrDXXxz77SCuDVeiT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yVYkwgAAANoAAAAPAAAAAAAAAAAAAAAAAJgCAABkcnMvZG93&#10;bnJldi54bWxQSwUGAAAAAAQABAD1AAAAhwMAAAAA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38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1rkcIA&#10;AADaAAAADwAAAGRycy9kb3ducmV2LnhtbESPQWsCMRSE7wX/Q3iCt5pVUOzWKGXV4tXVS2+Pzetu&#10;6OZlSaK77a9vBMHjMDPfMOvtYFtxIx+MYwWzaQaCuHLacK3gcj68rkCEiKyxdUwKfinAdjN6WWOu&#10;Xc8nupWxFgnCIUcFTYxdLmWoGrIYpq4jTt638xZjkr6W2mOf4LaV8yxbSouG00KDHRUNVT/l1Sro&#10;ZsehL/xXsfhsd/Xq9Ffu98YoNRkPH+8gIg3xGX60j1rBG9yvpBs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PWuRwgAAANoAAAAPAAAAAAAAAAAAAAAAAJgCAABkcnMvZG93&#10;bnJldi54bWxQSwUGAAAAAAQABAD1AAAAhwMAAAAA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199" w:rsidRDefault="00811199" w:rsidP="00833B7A">
      <w:r>
        <w:separator/>
      </w:r>
    </w:p>
  </w:footnote>
  <w:footnote w:type="continuationSeparator" w:id="0">
    <w:p w:rsidR="00811199" w:rsidRDefault="00811199" w:rsidP="00833B7A">
      <w:r>
        <w:continuationSeparator/>
      </w:r>
    </w:p>
  </w:footnote>
  <w:footnote w:id="1">
    <w:p w:rsidR="004A4397" w:rsidRPr="00F51732" w:rsidRDefault="004A4397" w:rsidP="00C92332">
      <w:pPr>
        <w:pStyle w:val="af4"/>
        <w:pageBreakBefore/>
        <w:widowControl w:val="0"/>
        <w:ind w:left="454" w:hanging="454"/>
        <w:jc w:val="both"/>
        <w:rPr>
          <w:rFonts w:ascii="louts shamy" w:hAnsi="louts shamy" w:cs="louts shamy"/>
          <w:color w:val="000000"/>
          <w:sz w:val="28"/>
          <w:szCs w:val="28"/>
          <w:lang w:bidi="ar-SA"/>
        </w:rPr>
      </w:pPr>
      <w:r w:rsidRPr="00F51732">
        <w:rPr>
          <w:rFonts w:ascii="louts shamy" w:hAnsi="louts shamy" w:cs="louts shamy"/>
          <w:color w:val="000000"/>
          <w:sz w:val="28"/>
          <w:szCs w:val="28"/>
          <w:rtl/>
        </w:rPr>
        <w:t>(</w:t>
      </w:r>
      <w:r w:rsidRPr="00F51732">
        <w:rPr>
          <w:rStyle w:val="af"/>
          <w:rFonts w:ascii="louts shamy" w:hAnsi="louts shamy" w:cs="louts shamy"/>
          <w:color w:val="000000"/>
          <w:sz w:val="28"/>
          <w:szCs w:val="28"/>
          <w:vertAlign w:val="baseline"/>
        </w:rPr>
        <w:footnoteRef/>
      </w:r>
      <w:r w:rsidRPr="00F51732">
        <w:rPr>
          <w:rFonts w:ascii="louts shamy" w:hAnsi="louts shamy" w:cs="louts shamy"/>
          <w:color w:val="000000"/>
          <w:sz w:val="28"/>
          <w:szCs w:val="28"/>
          <w:rtl/>
        </w:rPr>
        <w:t>)</w:t>
      </w:r>
      <w:r w:rsidRPr="00F51732">
        <w:rPr>
          <w:rFonts w:ascii="louts shamy" w:hAnsi="louts shamy" w:cs="louts shamy"/>
          <w:color w:val="000000"/>
          <w:sz w:val="28"/>
          <w:szCs w:val="28"/>
          <w:rtl/>
        </w:rPr>
        <w:tab/>
      </w:r>
      <w:r w:rsidRPr="00F51732">
        <w:rPr>
          <w:rFonts w:ascii="louts shamy" w:hAnsi="louts shamy" w:cs="louts shamy"/>
          <w:color w:val="000000"/>
          <w:sz w:val="28"/>
          <w:szCs w:val="28"/>
          <w:rtl/>
          <w:lang w:bidi="ar-SA"/>
        </w:rPr>
        <w:t xml:space="preserve">مسند الإمام أحمد 15371، السيرة النبوية لابن هشام 2/288، الروض الأنف للسهيلي 2/261. </w:t>
      </w:r>
    </w:p>
  </w:footnote>
  <w:footnote w:id="2">
    <w:p w:rsidR="004A4397" w:rsidRPr="00F51732" w:rsidRDefault="004A4397" w:rsidP="00C92332">
      <w:pPr>
        <w:pStyle w:val="af4"/>
        <w:pageBreakBefore/>
        <w:widowControl w:val="0"/>
        <w:ind w:left="454" w:hanging="454"/>
        <w:jc w:val="both"/>
        <w:rPr>
          <w:rFonts w:ascii="louts shamy" w:hAnsi="louts shamy" w:cs="louts shamy"/>
          <w:color w:val="000000"/>
          <w:sz w:val="28"/>
          <w:szCs w:val="28"/>
          <w:lang w:bidi="ar-SA"/>
        </w:rPr>
      </w:pPr>
      <w:r w:rsidRPr="00F51732">
        <w:rPr>
          <w:rFonts w:ascii="louts shamy" w:hAnsi="louts shamy" w:cs="louts shamy"/>
          <w:color w:val="000000"/>
          <w:sz w:val="28"/>
          <w:szCs w:val="28"/>
          <w:rtl/>
        </w:rPr>
        <w:t>(</w:t>
      </w:r>
      <w:r w:rsidRPr="00F51732">
        <w:rPr>
          <w:rStyle w:val="af"/>
          <w:rFonts w:ascii="louts shamy" w:hAnsi="louts shamy" w:cs="louts shamy"/>
          <w:color w:val="000000"/>
          <w:sz w:val="28"/>
          <w:szCs w:val="28"/>
          <w:vertAlign w:val="baseline"/>
        </w:rPr>
        <w:footnoteRef/>
      </w:r>
      <w:r w:rsidRPr="00F51732">
        <w:rPr>
          <w:rFonts w:ascii="louts shamy" w:hAnsi="louts shamy" w:cs="louts shamy"/>
          <w:color w:val="000000"/>
          <w:sz w:val="28"/>
          <w:szCs w:val="28"/>
          <w:rtl/>
        </w:rPr>
        <w:t>)</w:t>
      </w:r>
      <w:r w:rsidRPr="00F51732">
        <w:rPr>
          <w:rFonts w:ascii="louts shamy" w:hAnsi="louts shamy" w:cs="louts shamy"/>
          <w:color w:val="000000"/>
          <w:sz w:val="28"/>
          <w:szCs w:val="28"/>
          <w:rtl/>
        </w:rPr>
        <w:tab/>
      </w:r>
      <w:r w:rsidRPr="00F51732">
        <w:rPr>
          <w:rFonts w:ascii="louts shamy" w:hAnsi="louts shamy" w:cs="louts shamy"/>
          <w:color w:val="000000"/>
          <w:sz w:val="28"/>
          <w:szCs w:val="28"/>
          <w:rtl/>
          <w:lang w:bidi="ar-SA"/>
        </w:rPr>
        <w:t>صحيح البخاري 53، 87، صحيح مسلم 17.</w:t>
      </w:r>
    </w:p>
  </w:footnote>
  <w:footnote w:id="3">
    <w:p w:rsidR="004A4397" w:rsidRPr="00F51732" w:rsidRDefault="004A4397" w:rsidP="00E45665">
      <w:pPr>
        <w:pStyle w:val="af4"/>
        <w:pageBreakBefore/>
        <w:widowControl w:val="0"/>
        <w:ind w:left="454" w:hanging="454"/>
        <w:jc w:val="both"/>
        <w:rPr>
          <w:rFonts w:ascii="louts shamy" w:hAnsi="louts shamy" w:cs="louts shamy"/>
          <w:color w:val="000000"/>
          <w:sz w:val="28"/>
          <w:szCs w:val="28"/>
          <w:lang w:bidi="ar-SA"/>
        </w:rPr>
      </w:pPr>
      <w:r w:rsidRPr="00F51732">
        <w:rPr>
          <w:rFonts w:ascii="louts shamy" w:hAnsi="louts shamy" w:cs="louts shamy"/>
          <w:color w:val="000000"/>
          <w:sz w:val="28"/>
          <w:szCs w:val="28"/>
          <w:rtl/>
        </w:rPr>
        <w:t>(</w:t>
      </w:r>
      <w:r w:rsidRPr="00F51732">
        <w:rPr>
          <w:rStyle w:val="af"/>
          <w:rFonts w:ascii="louts shamy" w:hAnsi="louts shamy" w:cs="louts shamy"/>
          <w:color w:val="000000"/>
          <w:sz w:val="28"/>
          <w:szCs w:val="28"/>
          <w:vertAlign w:val="baseline"/>
        </w:rPr>
        <w:footnoteRef/>
      </w:r>
      <w:r w:rsidRPr="00F51732">
        <w:rPr>
          <w:rFonts w:ascii="louts shamy" w:hAnsi="louts shamy" w:cs="louts shamy"/>
          <w:color w:val="000000"/>
          <w:sz w:val="28"/>
          <w:szCs w:val="28"/>
          <w:rtl/>
        </w:rPr>
        <w:t>)</w:t>
      </w:r>
      <w:r w:rsidRPr="00F51732">
        <w:rPr>
          <w:rFonts w:ascii="louts shamy" w:hAnsi="louts shamy" w:cs="louts shamy"/>
          <w:color w:val="000000"/>
          <w:sz w:val="28"/>
          <w:szCs w:val="28"/>
          <w:rtl/>
        </w:rPr>
        <w:tab/>
      </w:r>
      <w:r w:rsidRPr="00F51732">
        <w:rPr>
          <w:rFonts w:ascii="louts shamy" w:hAnsi="louts shamy" w:cs="louts shamy"/>
          <w:color w:val="000000"/>
          <w:sz w:val="28"/>
          <w:szCs w:val="28"/>
          <w:rtl/>
          <w:lang w:bidi="ar-SA"/>
        </w:rPr>
        <w:t xml:space="preserve">صحيح مسلم 2638. </w:t>
      </w:r>
    </w:p>
  </w:footnote>
  <w:footnote w:id="4">
    <w:p w:rsidR="004A4397" w:rsidRPr="00F51732" w:rsidRDefault="004A4397" w:rsidP="001210C5">
      <w:pPr>
        <w:pStyle w:val="af4"/>
        <w:pageBreakBefore/>
        <w:widowControl w:val="0"/>
        <w:ind w:left="454" w:hanging="454"/>
        <w:jc w:val="both"/>
        <w:rPr>
          <w:rFonts w:ascii="louts shamy" w:hAnsi="louts shamy" w:cs="louts shamy"/>
          <w:color w:val="000000"/>
          <w:sz w:val="28"/>
          <w:szCs w:val="28"/>
          <w:lang w:bidi="ar-SA"/>
        </w:rPr>
      </w:pPr>
      <w:r w:rsidRPr="00F51732">
        <w:rPr>
          <w:rFonts w:ascii="louts shamy" w:hAnsi="louts shamy" w:cs="louts shamy"/>
          <w:color w:val="000000"/>
          <w:sz w:val="28"/>
          <w:szCs w:val="28"/>
          <w:rtl/>
        </w:rPr>
        <w:t>(</w:t>
      </w:r>
      <w:r w:rsidRPr="00F51732">
        <w:rPr>
          <w:rStyle w:val="af"/>
          <w:rFonts w:ascii="louts shamy" w:hAnsi="louts shamy" w:cs="louts shamy"/>
          <w:color w:val="000000"/>
          <w:sz w:val="28"/>
          <w:szCs w:val="28"/>
          <w:vertAlign w:val="baseline"/>
        </w:rPr>
        <w:footnoteRef/>
      </w:r>
      <w:r w:rsidRPr="00F51732">
        <w:rPr>
          <w:rFonts w:ascii="louts shamy" w:hAnsi="louts shamy" w:cs="louts shamy"/>
          <w:color w:val="000000"/>
          <w:sz w:val="28"/>
          <w:szCs w:val="28"/>
          <w:rtl/>
        </w:rPr>
        <w:t>)</w:t>
      </w:r>
      <w:r w:rsidRPr="00F51732">
        <w:rPr>
          <w:rFonts w:ascii="louts shamy" w:hAnsi="louts shamy" w:cs="louts shamy"/>
          <w:color w:val="000000"/>
          <w:sz w:val="28"/>
          <w:szCs w:val="28"/>
          <w:rtl/>
        </w:rPr>
        <w:tab/>
        <w:t xml:space="preserve">صحيح البخاري 6416.       </w:t>
      </w:r>
    </w:p>
  </w:footnote>
  <w:footnote w:id="5">
    <w:p w:rsidR="004A4397" w:rsidRPr="00F51732" w:rsidRDefault="004A4397" w:rsidP="001210C5">
      <w:pPr>
        <w:pStyle w:val="af4"/>
        <w:pageBreakBefore/>
        <w:widowControl w:val="0"/>
        <w:ind w:left="454" w:hanging="454"/>
        <w:jc w:val="both"/>
        <w:rPr>
          <w:rFonts w:ascii="louts shamy" w:hAnsi="louts shamy" w:cs="louts shamy"/>
          <w:color w:val="000000"/>
          <w:sz w:val="28"/>
          <w:szCs w:val="28"/>
          <w:lang w:bidi="ar-SA"/>
        </w:rPr>
      </w:pPr>
      <w:r w:rsidRPr="00F51732">
        <w:rPr>
          <w:rFonts w:ascii="louts shamy" w:hAnsi="louts shamy" w:cs="louts shamy"/>
          <w:color w:val="000000"/>
          <w:sz w:val="28"/>
          <w:szCs w:val="28"/>
          <w:rtl/>
        </w:rPr>
        <w:t>(</w:t>
      </w:r>
      <w:r w:rsidRPr="00F51732">
        <w:rPr>
          <w:rStyle w:val="af"/>
          <w:rFonts w:ascii="louts shamy" w:hAnsi="louts shamy" w:cs="louts shamy"/>
          <w:color w:val="000000"/>
          <w:sz w:val="28"/>
          <w:szCs w:val="28"/>
          <w:vertAlign w:val="baseline"/>
        </w:rPr>
        <w:footnoteRef/>
      </w:r>
      <w:r w:rsidRPr="00F51732">
        <w:rPr>
          <w:rFonts w:ascii="louts shamy" w:hAnsi="louts shamy" w:cs="louts shamy"/>
          <w:color w:val="000000"/>
          <w:sz w:val="28"/>
          <w:szCs w:val="28"/>
          <w:rtl/>
        </w:rPr>
        <w:t>)</w:t>
      </w:r>
      <w:r w:rsidRPr="00F51732">
        <w:rPr>
          <w:rFonts w:ascii="louts shamy" w:hAnsi="louts shamy" w:cs="louts shamy"/>
          <w:color w:val="000000"/>
          <w:sz w:val="28"/>
          <w:szCs w:val="28"/>
          <w:rtl/>
        </w:rPr>
        <w:tab/>
      </w:r>
      <w:r w:rsidRPr="00F51732">
        <w:rPr>
          <w:rFonts w:ascii="louts shamy" w:hAnsi="louts shamy" w:cs="louts shamy"/>
          <w:color w:val="000000"/>
          <w:sz w:val="28"/>
          <w:szCs w:val="28"/>
          <w:rtl/>
          <w:lang w:bidi="ar-SA"/>
        </w:rPr>
        <w:t xml:space="preserve">سير أعلام النبلاء للذهبي 5/86. </w:t>
      </w:r>
    </w:p>
  </w:footnote>
  <w:footnote w:id="6">
    <w:p w:rsidR="004A4397" w:rsidRPr="00F51732" w:rsidRDefault="004A4397" w:rsidP="00551784">
      <w:pPr>
        <w:pStyle w:val="af4"/>
        <w:pageBreakBefore/>
        <w:widowControl w:val="0"/>
        <w:ind w:left="454" w:hanging="454"/>
        <w:jc w:val="both"/>
        <w:rPr>
          <w:rFonts w:ascii="louts shamy" w:hAnsi="louts shamy" w:cs="louts shamy"/>
          <w:color w:val="000000"/>
          <w:sz w:val="28"/>
          <w:szCs w:val="28"/>
          <w:rtl/>
          <w:lang w:bidi="ar-SA"/>
        </w:rPr>
      </w:pPr>
      <w:r w:rsidRPr="00F51732">
        <w:rPr>
          <w:rFonts w:ascii="louts shamy" w:hAnsi="louts shamy" w:cs="louts shamy"/>
          <w:color w:val="000000"/>
          <w:sz w:val="28"/>
          <w:szCs w:val="28"/>
          <w:rtl/>
        </w:rPr>
        <w:t>(</w:t>
      </w:r>
      <w:r w:rsidRPr="00F51732">
        <w:rPr>
          <w:rStyle w:val="af"/>
          <w:rFonts w:ascii="louts shamy" w:hAnsi="louts shamy" w:cs="louts shamy"/>
          <w:color w:val="000000"/>
          <w:sz w:val="28"/>
          <w:szCs w:val="28"/>
          <w:vertAlign w:val="baseline"/>
        </w:rPr>
        <w:footnoteRef/>
      </w:r>
      <w:r w:rsidRPr="00F51732">
        <w:rPr>
          <w:rFonts w:ascii="louts shamy" w:hAnsi="louts shamy" w:cs="louts shamy"/>
          <w:color w:val="000000"/>
          <w:sz w:val="28"/>
          <w:szCs w:val="28"/>
          <w:rtl/>
        </w:rPr>
        <w:t>)</w:t>
      </w:r>
      <w:r w:rsidRPr="00F51732">
        <w:rPr>
          <w:rFonts w:ascii="louts shamy" w:hAnsi="louts shamy" w:cs="louts shamy"/>
          <w:color w:val="000000"/>
          <w:sz w:val="28"/>
          <w:szCs w:val="28"/>
          <w:rtl/>
        </w:rPr>
        <w:tab/>
        <w:t xml:space="preserve">وقد تم التعديل في هذه الصفحة، </w:t>
      </w:r>
      <w:r w:rsidRPr="00551784">
        <w:rPr>
          <w:rFonts w:ascii="louts shamy" w:hAnsi="louts shamy" w:cs="louts shamy"/>
          <w:color w:val="000000"/>
          <w:sz w:val="28"/>
          <w:szCs w:val="28"/>
          <w:rtl/>
        </w:rPr>
        <w:t xml:space="preserve">وقد نبهني </w:t>
      </w:r>
      <w:r w:rsidRPr="00551784">
        <w:rPr>
          <w:rFonts w:ascii="louts shamy" w:hAnsi="louts shamy" w:cs="louts shamy" w:hint="cs"/>
          <w:color w:val="000000"/>
          <w:sz w:val="28"/>
          <w:szCs w:val="28"/>
          <w:rtl/>
        </w:rPr>
        <w:t xml:space="preserve">على </w:t>
      </w:r>
      <w:r w:rsidRPr="00551784">
        <w:rPr>
          <w:rFonts w:ascii="louts shamy" w:hAnsi="louts shamy" w:cs="louts shamy"/>
          <w:color w:val="000000"/>
          <w:sz w:val="28"/>
          <w:szCs w:val="28"/>
          <w:rtl/>
        </w:rPr>
        <w:t xml:space="preserve">ذلك الإخوة في </w:t>
      </w:r>
      <w:r w:rsidR="00551784" w:rsidRPr="00551784">
        <w:rPr>
          <w:rFonts w:ascii="louts shamy" w:hAnsi="louts shamy" w:cs="louts shamy" w:hint="cs"/>
          <w:color w:val="000000"/>
          <w:sz w:val="28"/>
          <w:szCs w:val="28"/>
          <w:rtl/>
        </w:rPr>
        <w:t>شبكة</w:t>
      </w:r>
      <w:r w:rsidRPr="00551784">
        <w:rPr>
          <w:rFonts w:ascii="louts shamy" w:hAnsi="louts shamy" w:cs="louts shamy"/>
          <w:color w:val="000000"/>
          <w:sz w:val="28"/>
          <w:szCs w:val="28"/>
          <w:rtl/>
        </w:rPr>
        <w:t xml:space="preserve"> الألوكة، فجزاهم ربي عني وعن الأمة خيرًا.</w:t>
      </w:r>
      <w:r w:rsidRPr="00F51732">
        <w:rPr>
          <w:rFonts w:ascii="louts shamy" w:hAnsi="louts shamy" w:cs="louts shamy"/>
          <w:color w:val="000000"/>
          <w:sz w:val="28"/>
          <w:szCs w:val="28"/>
          <w:rtl/>
        </w:rPr>
        <w:t xml:space="preserve"> </w:t>
      </w:r>
    </w:p>
  </w:footnote>
  <w:footnote w:id="7">
    <w:p w:rsidR="004A4397" w:rsidRPr="00F51732" w:rsidRDefault="004A4397" w:rsidP="00E86E9D">
      <w:pPr>
        <w:pStyle w:val="af4"/>
        <w:pageBreakBefore/>
        <w:widowControl w:val="0"/>
        <w:ind w:left="454" w:hanging="454"/>
        <w:jc w:val="both"/>
        <w:rPr>
          <w:rFonts w:ascii="louts shamy" w:hAnsi="louts shamy" w:cs="louts shamy"/>
          <w:color w:val="000000"/>
          <w:sz w:val="28"/>
          <w:szCs w:val="28"/>
          <w:rtl/>
          <w:lang w:bidi="ar-SA"/>
        </w:rPr>
      </w:pPr>
      <w:r w:rsidRPr="00F51732">
        <w:rPr>
          <w:rFonts w:ascii="louts shamy" w:hAnsi="louts shamy" w:cs="louts shamy"/>
          <w:color w:val="000000"/>
          <w:sz w:val="28"/>
          <w:szCs w:val="28"/>
          <w:rtl/>
        </w:rPr>
        <w:t>(</w:t>
      </w:r>
      <w:r w:rsidRPr="00F51732">
        <w:rPr>
          <w:rStyle w:val="af"/>
          <w:rFonts w:ascii="louts shamy" w:hAnsi="louts shamy" w:cs="louts shamy"/>
          <w:color w:val="000000"/>
          <w:sz w:val="28"/>
          <w:szCs w:val="28"/>
          <w:vertAlign w:val="baseline"/>
        </w:rPr>
        <w:footnoteRef/>
      </w:r>
      <w:r w:rsidRPr="00F51732">
        <w:rPr>
          <w:rFonts w:ascii="louts shamy" w:hAnsi="louts shamy" w:cs="louts shamy"/>
          <w:color w:val="000000"/>
          <w:sz w:val="28"/>
          <w:szCs w:val="28"/>
          <w:rtl/>
        </w:rPr>
        <w:t>)</w:t>
      </w:r>
      <w:r w:rsidRPr="00F51732">
        <w:rPr>
          <w:rFonts w:ascii="louts shamy" w:hAnsi="louts shamy" w:cs="louts shamy"/>
          <w:color w:val="000000"/>
          <w:sz w:val="28"/>
          <w:szCs w:val="28"/>
          <w:rtl/>
        </w:rPr>
        <w:tab/>
      </w:r>
      <w:r w:rsidRPr="00F51732">
        <w:rPr>
          <w:rFonts w:ascii="louts shamy" w:hAnsi="louts shamy" w:cs="louts shamy"/>
          <w:color w:val="000000"/>
          <w:sz w:val="28"/>
          <w:szCs w:val="28"/>
          <w:rtl/>
          <w:lang w:bidi="ar-SA"/>
        </w:rPr>
        <w:t xml:space="preserve">صحيح مسلم 1499.      </w:t>
      </w:r>
    </w:p>
  </w:footnote>
  <w:footnote w:id="8">
    <w:p w:rsidR="004A4397" w:rsidRPr="00F51732" w:rsidRDefault="004A4397" w:rsidP="00E86E9D">
      <w:pPr>
        <w:pStyle w:val="af4"/>
        <w:pageBreakBefore/>
        <w:widowControl w:val="0"/>
        <w:ind w:left="454" w:hanging="454"/>
        <w:jc w:val="both"/>
        <w:rPr>
          <w:rFonts w:ascii="louts shamy" w:hAnsi="louts shamy" w:cs="louts shamy"/>
          <w:color w:val="000000"/>
          <w:sz w:val="28"/>
          <w:szCs w:val="28"/>
          <w:lang w:bidi="ar-SA"/>
        </w:rPr>
      </w:pPr>
      <w:r w:rsidRPr="00F51732">
        <w:rPr>
          <w:rFonts w:ascii="louts shamy" w:hAnsi="louts shamy" w:cs="louts shamy"/>
          <w:color w:val="000000"/>
          <w:sz w:val="28"/>
          <w:szCs w:val="28"/>
          <w:rtl/>
        </w:rPr>
        <w:t>(</w:t>
      </w:r>
      <w:r w:rsidRPr="00F51732">
        <w:rPr>
          <w:rStyle w:val="af"/>
          <w:rFonts w:ascii="louts shamy" w:hAnsi="louts shamy" w:cs="louts shamy"/>
          <w:color w:val="000000"/>
          <w:sz w:val="28"/>
          <w:szCs w:val="28"/>
          <w:vertAlign w:val="baseline"/>
        </w:rPr>
        <w:footnoteRef/>
      </w:r>
      <w:r w:rsidRPr="00F51732">
        <w:rPr>
          <w:rFonts w:ascii="louts shamy" w:hAnsi="louts shamy" w:cs="louts shamy"/>
          <w:color w:val="000000"/>
          <w:sz w:val="28"/>
          <w:szCs w:val="28"/>
          <w:rtl/>
        </w:rPr>
        <w:t>)</w:t>
      </w:r>
      <w:r w:rsidRPr="00F51732">
        <w:rPr>
          <w:rFonts w:ascii="louts shamy" w:hAnsi="louts shamy" w:cs="louts shamy"/>
          <w:color w:val="000000"/>
          <w:sz w:val="28"/>
          <w:szCs w:val="28"/>
          <w:rtl/>
        </w:rPr>
        <w:tab/>
      </w:r>
      <w:r w:rsidRPr="00F51732">
        <w:rPr>
          <w:rFonts w:ascii="louts shamy" w:hAnsi="louts shamy" w:cs="louts shamy"/>
          <w:color w:val="000000"/>
          <w:sz w:val="28"/>
          <w:szCs w:val="28"/>
          <w:rtl/>
          <w:lang w:bidi="ar-SA"/>
        </w:rPr>
        <w:t>المعجم الكبير للطبراني 836</w:t>
      </w:r>
      <w:r>
        <w:rPr>
          <w:rFonts w:ascii="louts shamy" w:hAnsi="louts shamy" w:cs="louts shamy"/>
          <w:color w:val="000000"/>
          <w:sz w:val="28"/>
          <w:szCs w:val="28"/>
          <w:rtl/>
          <w:lang w:bidi="ar-SA"/>
        </w:rPr>
        <w:t>،</w:t>
      </w:r>
      <w:r w:rsidRPr="00F51732">
        <w:rPr>
          <w:rFonts w:ascii="louts shamy" w:hAnsi="louts shamy" w:cs="louts shamy"/>
          <w:color w:val="000000"/>
          <w:sz w:val="28"/>
          <w:szCs w:val="28"/>
          <w:rtl/>
          <w:lang w:bidi="ar-SA"/>
        </w:rPr>
        <w:t xml:space="preserve"> وصحَّحه الألباني في صحيح الجامع 5369. </w:t>
      </w:r>
    </w:p>
  </w:footnote>
  <w:footnote w:id="9">
    <w:p w:rsidR="004A4397" w:rsidRPr="00F51732" w:rsidRDefault="004A4397" w:rsidP="007071E3">
      <w:pPr>
        <w:pStyle w:val="af4"/>
        <w:pageBreakBefore/>
        <w:widowControl w:val="0"/>
        <w:ind w:left="454" w:hanging="454"/>
        <w:jc w:val="both"/>
        <w:rPr>
          <w:rFonts w:ascii="louts shamy" w:hAnsi="louts shamy" w:cs="louts shamy"/>
          <w:color w:val="000000"/>
          <w:sz w:val="28"/>
          <w:szCs w:val="28"/>
          <w:lang w:bidi="ar-SA"/>
        </w:rPr>
      </w:pPr>
      <w:r w:rsidRPr="00F51732">
        <w:rPr>
          <w:rFonts w:ascii="louts shamy" w:hAnsi="louts shamy" w:cs="louts shamy"/>
          <w:color w:val="000000"/>
          <w:sz w:val="28"/>
          <w:szCs w:val="28"/>
          <w:rtl/>
        </w:rPr>
        <w:t>(</w:t>
      </w:r>
      <w:r w:rsidRPr="00F51732">
        <w:rPr>
          <w:rStyle w:val="af"/>
          <w:rFonts w:ascii="louts shamy" w:hAnsi="louts shamy" w:cs="louts shamy"/>
          <w:color w:val="000000"/>
          <w:sz w:val="28"/>
          <w:szCs w:val="28"/>
          <w:vertAlign w:val="baseline"/>
        </w:rPr>
        <w:footnoteRef/>
      </w:r>
      <w:r w:rsidRPr="00F51732">
        <w:rPr>
          <w:rFonts w:ascii="louts shamy" w:hAnsi="louts shamy" w:cs="louts shamy"/>
          <w:color w:val="000000"/>
          <w:sz w:val="28"/>
          <w:szCs w:val="28"/>
          <w:rtl/>
        </w:rPr>
        <w:t>)</w:t>
      </w:r>
      <w:r w:rsidRPr="00F51732">
        <w:rPr>
          <w:rFonts w:ascii="louts shamy" w:hAnsi="louts shamy" w:cs="louts shamy"/>
          <w:color w:val="000000"/>
          <w:sz w:val="28"/>
          <w:szCs w:val="28"/>
          <w:rtl/>
        </w:rPr>
        <w:tab/>
      </w:r>
      <w:r w:rsidRPr="00F51732">
        <w:rPr>
          <w:rFonts w:ascii="louts shamy" w:hAnsi="louts shamy" w:cs="louts shamy"/>
          <w:color w:val="000000"/>
          <w:sz w:val="28"/>
          <w:szCs w:val="28"/>
          <w:rtl/>
          <w:lang w:bidi="ar-SA"/>
        </w:rPr>
        <w:t>الإطراء: الإفراط في المدح، (فتح الباري لابن حجر 1/79)، وكأن النبي صلى الله عليه وسلم لا ينكر المدح ذاته</w:t>
      </w:r>
      <w:r>
        <w:rPr>
          <w:rFonts w:ascii="louts shamy" w:hAnsi="louts shamy" w:cs="louts shamy"/>
          <w:color w:val="000000"/>
          <w:sz w:val="28"/>
          <w:szCs w:val="28"/>
          <w:rtl/>
          <w:lang w:bidi="ar-SA"/>
        </w:rPr>
        <w:t>؛</w:t>
      </w:r>
      <w:r w:rsidRPr="00F51732">
        <w:rPr>
          <w:rFonts w:ascii="louts shamy" w:hAnsi="louts shamy" w:cs="louts shamy"/>
          <w:color w:val="000000"/>
          <w:sz w:val="28"/>
          <w:szCs w:val="28"/>
          <w:rtl/>
          <w:lang w:bidi="ar-SA"/>
        </w:rPr>
        <w:t xml:space="preserve"> وإنما الإنكار على من يبالغ فيه. </w:t>
      </w:r>
    </w:p>
  </w:footnote>
  <w:footnote w:id="10">
    <w:p w:rsidR="004A4397" w:rsidRPr="00F51732" w:rsidRDefault="004A4397" w:rsidP="00E86E9D">
      <w:pPr>
        <w:pStyle w:val="af4"/>
        <w:pageBreakBefore/>
        <w:widowControl w:val="0"/>
        <w:ind w:left="454" w:hanging="454"/>
        <w:jc w:val="both"/>
        <w:rPr>
          <w:rFonts w:ascii="louts shamy" w:hAnsi="louts shamy" w:cs="louts shamy"/>
          <w:color w:val="000000"/>
          <w:sz w:val="28"/>
          <w:szCs w:val="28"/>
          <w:lang w:bidi="ar-SA"/>
        </w:rPr>
      </w:pPr>
      <w:r w:rsidRPr="00F51732">
        <w:rPr>
          <w:rFonts w:ascii="louts shamy" w:hAnsi="louts shamy" w:cs="louts shamy"/>
          <w:color w:val="000000"/>
          <w:sz w:val="28"/>
          <w:szCs w:val="28"/>
          <w:rtl/>
        </w:rPr>
        <w:t>(</w:t>
      </w:r>
      <w:r w:rsidRPr="00F51732">
        <w:rPr>
          <w:rStyle w:val="af"/>
          <w:rFonts w:ascii="louts shamy" w:hAnsi="louts shamy" w:cs="louts shamy"/>
          <w:color w:val="000000"/>
          <w:sz w:val="28"/>
          <w:szCs w:val="28"/>
          <w:vertAlign w:val="baseline"/>
        </w:rPr>
        <w:footnoteRef/>
      </w:r>
      <w:r w:rsidRPr="00F51732">
        <w:rPr>
          <w:rFonts w:ascii="louts shamy" w:hAnsi="louts shamy" w:cs="louts shamy"/>
          <w:color w:val="000000"/>
          <w:sz w:val="28"/>
          <w:szCs w:val="28"/>
          <w:rtl/>
        </w:rPr>
        <w:t>)</w:t>
      </w:r>
      <w:r w:rsidRPr="00F51732">
        <w:rPr>
          <w:rFonts w:ascii="louts shamy" w:hAnsi="louts shamy" w:cs="louts shamy"/>
          <w:color w:val="000000"/>
          <w:sz w:val="28"/>
          <w:szCs w:val="28"/>
          <w:rtl/>
        </w:rPr>
        <w:tab/>
      </w:r>
      <w:r w:rsidRPr="00F51732">
        <w:rPr>
          <w:rFonts w:ascii="louts shamy" w:hAnsi="louts shamy" w:cs="louts shamy"/>
          <w:color w:val="000000"/>
          <w:sz w:val="28"/>
          <w:szCs w:val="28"/>
          <w:rtl/>
          <w:lang w:bidi="ar-SA"/>
        </w:rPr>
        <w:t xml:space="preserve">صحيح البخاري 3445.    </w:t>
      </w:r>
    </w:p>
  </w:footnote>
  <w:footnote w:id="11">
    <w:p w:rsidR="004A4397" w:rsidRPr="00F51732" w:rsidRDefault="004A4397" w:rsidP="003315C8">
      <w:pPr>
        <w:pStyle w:val="af4"/>
        <w:pageBreakBefore/>
        <w:widowControl w:val="0"/>
        <w:ind w:left="454" w:hanging="454"/>
        <w:jc w:val="both"/>
        <w:rPr>
          <w:rFonts w:ascii="louts shamy" w:hAnsi="louts shamy" w:cs="louts shamy"/>
          <w:color w:val="000000"/>
          <w:sz w:val="28"/>
          <w:szCs w:val="28"/>
          <w:lang w:bidi="ar-SA"/>
        </w:rPr>
      </w:pPr>
      <w:r w:rsidRPr="00F51732">
        <w:rPr>
          <w:rFonts w:ascii="louts shamy" w:hAnsi="louts shamy" w:cs="louts shamy"/>
          <w:color w:val="000000"/>
          <w:sz w:val="28"/>
          <w:szCs w:val="28"/>
          <w:rtl/>
        </w:rPr>
        <w:t>(</w:t>
      </w:r>
      <w:r w:rsidRPr="00F51732">
        <w:rPr>
          <w:rStyle w:val="af"/>
          <w:rFonts w:ascii="louts shamy" w:hAnsi="louts shamy" w:cs="louts shamy"/>
          <w:color w:val="000000"/>
          <w:sz w:val="28"/>
          <w:szCs w:val="28"/>
          <w:vertAlign w:val="baseline"/>
        </w:rPr>
        <w:footnoteRef/>
      </w:r>
      <w:r w:rsidRPr="00F51732">
        <w:rPr>
          <w:rFonts w:ascii="louts shamy" w:hAnsi="louts shamy" w:cs="louts shamy"/>
          <w:color w:val="000000"/>
          <w:sz w:val="28"/>
          <w:szCs w:val="28"/>
          <w:rtl/>
        </w:rPr>
        <w:t>)</w:t>
      </w:r>
      <w:r w:rsidRPr="00F51732">
        <w:rPr>
          <w:rFonts w:ascii="louts shamy" w:hAnsi="louts shamy" w:cs="louts shamy"/>
          <w:color w:val="000000"/>
          <w:sz w:val="28"/>
          <w:szCs w:val="28"/>
          <w:rtl/>
        </w:rPr>
        <w:tab/>
      </w:r>
      <w:r w:rsidRPr="00F51732">
        <w:rPr>
          <w:rFonts w:ascii="louts shamy" w:hAnsi="louts shamy" w:cs="louts shamy"/>
          <w:color w:val="000000"/>
          <w:sz w:val="28"/>
          <w:szCs w:val="28"/>
          <w:rtl/>
          <w:lang w:bidi="ar-SA"/>
        </w:rPr>
        <w:t xml:space="preserve">صحيح البخاري 6062. </w:t>
      </w:r>
    </w:p>
  </w:footnote>
  <w:footnote w:id="12">
    <w:p w:rsidR="004A4397" w:rsidRPr="00F51732" w:rsidRDefault="004A4397" w:rsidP="00D11A32">
      <w:pPr>
        <w:pStyle w:val="af4"/>
        <w:pageBreakBefore/>
        <w:widowControl w:val="0"/>
        <w:ind w:left="454" w:hanging="454"/>
        <w:jc w:val="both"/>
        <w:rPr>
          <w:rFonts w:ascii="louts shamy" w:hAnsi="louts shamy" w:cs="louts shamy"/>
          <w:color w:val="000000"/>
          <w:sz w:val="28"/>
          <w:szCs w:val="28"/>
          <w:lang w:bidi="ar-SA"/>
        </w:rPr>
      </w:pPr>
      <w:r w:rsidRPr="00F51732">
        <w:rPr>
          <w:rFonts w:ascii="louts shamy" w:hAnsi="louts shamy" w:cs="louts shamy"/>
          <w:color w:val="000000"/>
          <w:sz w:val="28"/>
          <w:szCs w:val="28"/>
          <w:rtl/>
        </w:rPr>
        <w:t>(</w:t>
      </w:r>
      <w:r w:rsidRPr="00F51732">
        <w:rPr>
          <w:rStyle w:val="af"/>
          <w:rFonts w:ascii="louts shamy" w:hAnsi="louts shamy" w:cs="louts shamy"/>
          <w:color w:val="000000"/>
          <w:sz w:val="28"/>
          <w:szCs w:val="28"/>
          <w:vertAlign w:val="baseline"/>
        </w:rPr>
        <w:footnoteRef/>
      </w:r>
      <w:r w:rsidRPr="00F51732">
        <w:rPr>
          <w:rFonts w:ascii="louts shamy" w:hAnsi="louts shamy" w:cs="louts shamy"/>
          <w:color w:val="000000"/>
          <w:sz w:val="28"/>
          <w:szCs w:val="28"/>
          <w:rtl/>
        </w:rPr>
        <w:t>)</w:t>
      </w:r>
      <w:r w:rsidRPr="00F51732">
        <w:rPr>
          <w:rFonts w:ascii="louts shamy" w:hAnsi="louts shamy" w:cs="louts shamy"/>
          <w:color w:val="000000"/>
          <w:sz w:val="28"/>
          <w:szCs w:val="28"/>
          <w:rtl/>
        </w:rPr>
        <w:tab/>
      </w:r>
      <w:r w:rsidRPr="00F51732">
        <w:rPr>
          <w:rFonts w:ascii="louts shamy" w:hAnsi="louts shamy" w:cs="louts shamy"/>
          <w:color w:val="000000"/>
          <w:sz w:val="28"/>
          <w:szCs w:val="28"/>
          <w:rtl/>
          <w:lang w:bidi="ar-SA"/>
        </w:rPr>
        <w:t xml:space="preserve">صحيح البخاري 1121، 3738، صحيح مسلم 2479.   </w:t>
      </w:r>
    </w:p>
  </w:footnote>
  <w:footnote w:id="13">
    <w:p w:rsidR="004A4397" w:rsidRPr="00F51732" w:rsidRDefault="004A4397" w:rsidP="00D11A32">
      <w:pPr>
        <w:pStyle w:val="af4"/>
        <w:pageBreakBefore/>
        <w:widowControl w:val="0"/>
        <w:ind w:left="454" w:hanging="454"/>
        <w:jc w:val="both"/>
        <w:rPr>
          <w:rFonts w:ascii="louts shamy" w:hAnsi="louts shamy" w:cs="louts shamy"/>
          <w:color w:val="000000"/>
          <w:sz w:val="28"/>
          <w:szCs w:val="28"/>
          <w:lang w:bidi="ar-SA"/>
        </w:rPr>
      </w:pPr>
      <w:r w:rsidRPr="00F51732">
        <w:rPr>
          <w:rFonts w:ascii="louts shamy" w:hAnsi="louts shamy" w:cs="louts shamy"/>
          <w:color w:val="000000"/>
          <w:sz w:val="28"/>
          <w:szCs w:val="28"/>
          <w:rtl/>
        </w:rPr>
        <w:t>(</w:t>
      </w:r>
      <w:r w:rsidRPr="00F51732">
        <w:rPr>
          <w:rStyle w:val="af"/>
          <w:rFonts w:ascii="louts shamy" w:hAnsi="louts shamy" w:cs="louts shamy"/>
          <w:color w:val="000000"/>
          <w:sz w:val="28"/>
          <w:szCs w:val="28"/>
          <w:vertAlign w:val="baseline"/>
        </w:rPr>
        <w:footnoteRef/>
      </w:r>
      <w:r w:rsidRPr="00F51732">
        <w:rPr>
          <w:rFonts w:ascii="louts shamy" w:hAnsi="louts shamy" w:cs="louts shamy"/>
          <w:color w:val="000000"/>
          <w:sz w:val="28"/>
          <w:szCs w:val="28"/>
          <w:rtl/>
        </w:rPr>
        <w:t>)</w:t>
      </w:r>
      <w:r w:rsidRPr="00F51732">
        <w:rPr>
          <w:rFonts w:ascii="louts shamy" w:hAnsi="louts shamy" w:cs="louts shamy"/>
          <w:color w:val="000000"/>
          <w:sz w:val="28"/>
          <w:szCs w:val="28"/>
          <w:rtl/>
        </w:rPr>
        <w:tab/>
      </w:r>
      <w:r w:rsidRPr="00F51732">
        <w:rPr>
          <w:rFonts w:ascii="louts shamy" w:hAnsi="louts shamy" w:cs="louts shamy"/>
          <w:color w:val="000000"/>
          <w:sz w:val="28"/>
          <w:szCs w:val="28"/>
          <w:rtl/>
          <w:lang w:bidi="ar-SA"/>
        </w:rPr>
        <w:t xml:space="preserve">صحيح البخاري 783. </w:t>
      </w:r>
    </w:p>
  </w:footnote>
  <w:footnote w:id="14">
    <w:p w:rsidR="004A4397" w:rsidRPr="00F51732" w:rsidRDefault="004A4397" w:rsidP="00D11A32">
      <w:pPr>
        <w:pStyle w:val="af4"/>
        <w:pageBreakBefore/>
        <w:widowControl w:val="0"/>
        <w:ind w:left="454" w:hanging="454"/>
        <w:jc w:val="both"/>
        <w:rPr>
          <w:rFonts w:ascii="louts shamy" w:hAnsi="louts shamy" w:cs="louts shamy"/>
          <w:color w:val="000000"/>
          <w:sz w:val="28"/>
          <w:szCs w:val="28"/>
          <w:lang w:bidi="ar-SA"/>
        </w:rPr>
      </w:pPr>
      <w:r w:rsidRPr="00F51732">
        <w:rPr>
          <w:rFonts w:ascii="louts shamy" w:hAnsi="louts shamy" w:cs="louts shamy"/>
          <w:color w:val="000000"/>
          <w:sz w:val="28"/>
          <w:szCs w:val="28"/>
          <w:rtl/>
        </w:rPr>
        <w:t>(</w:t>
      </w:r>
      <w:r w:rsidRPr="00F51732">
        <w:rPr>
          <w:rStyle w:val="af"/>
          <w:rFonts w:ascii="louts shamy" w:hAnsi="louts shamy" w:cs="louts shamy"/>
          <w:color w:val="000000"/>
          <w:sz w:val="28"/>
          <w:szCs w:val="28"/>
          <w:vertAlign w:val="baseline"/>
        </w:rPr>
        <w:footnoteRef/>
      </w:r>
      <w:r w:rsidRPr="00F51732">
        <w:rPr>
          <w:rFonts w:ascii="louts shamy" w:hAnsi="louts shamy" w:cs="louts shamy"/>
          <w:color w:val="000000"/>
          <w:sz w:val="28"/>
          <w:szCs w:val="28"/>
          <w:rtl/>
        </w:rPr>
        <w:t>)</w:t>
      </w:r>
      <w:r w:rsidRPr="00F51732">
        <w:rPr>
          <w:rFonts w:ascii="louts shamy" w:hAnsi="louts shamy" w:cs="louts shamy"/>
          <w:color w:val="000000"/>
          <w:sz w:val="28"/>
          <w:szCs w:val="28"/>
          <w:rtl/>
        </w:rPr>
        <w:tab/>
        <w:t xml:space="preserve">وزير سابق في السودان، تُوفي في الرياض وهو على وظيفة أستاذ الإدارة العامة بجامعة نايف. </w:t>
      </w:r>
    </w:p>
  </w:footnote>
  <w:footnote w:id="15">
    <w:p w:rsidR="004A4397" w:rsidRPr="00F51732" w:rsidRDefault="004A4397" w:rsidP="00F76CF4">
      <w:pPr>
        <w:pStyle w:val="af4"/>
        <w:pageBreakBefore/>
        <w:widowControl w:val="0"/>
        <w:ind w:left="454" w:hanging="454"/>
        <w:jc w:val="both"/>
        <w:rPr>
          <w:rFonts w:ascii="louts shamy" w:hAnsi="louts shamy" w:cs="louts shamy"/>
          <w:color w:val="000000"/>
          <w:sz w:val="28"/>
          <w:szCs w:val="28"/>
          <w:lang w:bidi="ar-SA"/>
        </w:rPr>
      </w:pPr>
      <w:r w:rsidRPr="00F51732">
        <w:rPr>
          <w:rFonts w:ascii="louts shamy" w:hAnsi="louts shamy" w:cs="louts shamy"/>
          <w:color w:val="000000"/>
          <w:sz w:val="28"/>
          <w:szCs w:val="28"/>
          <w:rtl/>
        </w:rPr>
        <w:t>(</w:t>
      </w:r>
      <w:r w:rsidRPr="00F51732">
        <w:rPr>
          <w:rStyle w:val="af"/>
          <w:rFonts w:ascii="louts shamy" w:hAnsi="louts shamy" w:cs="louts shamy"/>
          <w:color w:val="000000"/>
          <w:sz w:val="28"/>
          <w:szCs w:val="28"/>
          <w:vertAlign w:val="baseline"/>
        </w:rPr>
        <w:footnoteRef/>
      </w:r>
      <w:r w:rsidRPr="00F51732">
        <w:rPr>
          <w:rFonts w:ascii="louts shamy" w:hAnsi="louts shamy" w:cs="louts shamy"/>
          <w:color w:val="000000"/>
          <w:sz w:val="28"/>
          <w:szCs w:val="28"/>
          <w:rtl/>
        </w:rPr>
        <w:t>)</w:t>
      </w:r>
      <w:r w:rsidRPr="00F51732">
        <w:rPr>
          <w:rFonts w:ascii="louts shamy" w:hAnsi="louts shamy" w:cs="louts shamy"/>
          <w:color w:val="000000"/>
          <w:sz w:val="28"/>
          <w:szCs w:val="28"/>
          <w:rtl/>
        </w:rPr>
        <w:tab/>
      </w:r>
      <w:r w:rsidRPr="00F51732">
        <w:rPr>
          <w:rFonts w:ascii="louts shamy" w:hAnsi="louts shamy" w:cs="louts shamy"/>
          <w:color w:val="000000"/>
          <w:sz w:val="28"/>
          <w:szCs w:val="28"/>
          <w:rtl/>
          <w:lang w:bidi="ar-SA"/>
        </w:rPr>
        <w:t>العشرة الطيبة مع المرأة</w:t>
      </w:r>
      <w:r>
        <w:rPr>
          <w:rFonts w:ascii="louts shamy" w:hAnsi="louts shamy" w:cs="louts shamy" w:hint="eastAsia"/>
          <w:color w:val="000000"/>
          <w:sz w:val="28"/>
          <w:szCs w:val="28"/>
          <w:rtl/>
          <w:lang w:bidi="ar-SA"/>
        </w:rPr>
        <w:t>،</w:t>
      </w:r>
      <w:r w:rsidRPr="00F51732">
        <w:rPr>
          <w:rFonts w:ascii="louts shamy" w:hAnsi="louts shamy" w:cs="louts shamy"/>
          <w:color w:val="000000"/>
          <w:sz w:val="28"/>
          <w:szCs w:val="28"/>
          <w:rtl/>
          <w:lang w:bidi="ar-SA"/>
        </w:rPr>
        <w:t xml:space="preserve"> لمحمد حسين 2/55.       </w:t>
      </w:r>
    </w:p>
  </w:footnote>
  <w:footnote w:id="16">
    <w:p w:rsidR="004A4397" w:rsidRPr="00F51732" w:rsidRDefault="004A4397" w:rsidP="00F76CF4">
      <w:pPr>
        <w:pStyle w:val="af4"/>
        <w:pageBreakBefore/>
        <w:widowControl w:val="0"/>
        <w:ind w:left="454" w:hanging="454"/>
        <w:jc w:val="both"/>
        <w:rPr>
          <w:rFonts w:ascii="louts shamy" w:hAnsi="louts shamy" w:cs="louts shamy"/>
          <w:color w:val="000000"/>
          <w:sz w:val="28"/>
          <w:szCs w:val="28"/>
          <w:lang w:bidi="ar-SA"/>
        </w:rPr>
      </w:pPr>
      <w:r w:rsidRPr="00F51732">
        <w:rPr>
          <w:rFonts w:ascii="louts shamy" w:hAnsi="louts shamy" w:cs="louts shamy"/>
          <w:color w:val="000000"/>
          <w:sz w:val="28"/>
          <w:szCs w:val="28"/>
          <w:rtl/>
        </w:rPr>
        <w:t>(</w:t>
      </w:r>
      <w:r w:rsidRPr="00F51732">
        <w:rPr>
          <w:rStyle w:val="af"/>
          <w:rFonts w:ascii="louts shamy" w:hAnsi="louts shamy" w:cs="louts shamy"/>
          <w:color w:val="000000"/>
          <w:sz w:val="28"/>
          <w:szCs w:val="28"/>
          <w:vertAlign w:val="baseline"/>
        </w:rPr>
        <w:footnoteRef/>
      </w:r>
      <w:r w:rsidRPr="00F51732">
        <w:rPr>
          <w:rFonts w:ascii="louts shamy" w:hAnsi="louts shamy" w:cs="louts shamy"/>
          <w:color w:val="000000"/>
          <w:sz w:val="28"/>
          <w:szCs w:val="28"/>
          <w:rtl/>
        </w:rPr>
        <w:t>)</w:t>
      </w:r>
      <w:r w:rsidRPr="00F51732">
        <w:rPr>
          <w:rFonts w:ascii="louts shamy" w:hAnsi="louts shamy" w:cs="louts shamy"/>
          <w:color w:val="000000"/>
          <w:sz w:val="28"/>
          <w:szCs w:val="28"/>
          <w:rtl/>
        </w:rPr>
        <w:tab/>
        <w:t xml:space="preserve">الطبراني في المعجم الكبير 13646، وحسَّن الألباني إسنادَه في السلسلة الصحيحة 906. </w:t>
      </w:r>
    </w:p>
  </w:footnote>
  <w:footnote w:id="17">
    <w:p w:rsidR="004A4397" w:rsidRPr="00F51732" w:rsidRDefault="004A4397" w:rsidP="00C809C6">
      <w:pPr>
        <w:pStyle w:val="af4"/>
        <w:pageBreakBefore/>
        <w:widowControl w:val="0"/>
        <w:ind w:left="454" w:hanging="454"/>
        <w:jc w:val="both"/>
        <w:rPr>
          <w:rFonts w:ascii="louts shamy" w:hAnsi="louts shamy" w:cs="louts shamy"/>
          <w:color w:val="000000"/>
          <w:sz w:val="28"/>
          <w:szCs w:val="28"/>
          <w:lang w:bidi="ar-SA"/>
        </w:rPr>
      </w:pPr>
      <w:r w:rsidRPr="00F51732">
        <w:rPr>
          <w:rFonts w:ascii="louts shamy" w:hAnsi="louts shamy" w:cs="louts shamy"/>
          <w:color w:val="000000"/>
          <w:sz w:val="28"/>
          <w:szCs w:val="28"/>
          <w:rtl/>
        </w:rPr>
        <w:t>(</w:t>
      </w:r>
      <w:r w:rsidRPr="00F51732">
        <w:rPr>
          <w:rStyle w:val="af"/>
          <w:rFonts w:ascii="louts shamy" w:hAnsi="louts shamy" w:cs="louts shamy"/>
          <w:color w:val="000000"/>
          <w:sz w:val="28"/>
          <w:szCs w:val="28"/>
          <w:vertAlign w:val="baseline"/>
        </w:rPr>
        <w:footnoteRef/>
      </w:r>
      <w:r w:rsidRPr="00F51732">
        <w:rPr>
          <w:rFonts w:ascii="louts shamy" w:hAnsi="louts shamy" w:cs="louts shamy"/>
          <w:color w:val="000000"/>
          <w:sz w:val="28"/>
          <w:szCs w:val="28"/>
          <w:rtl/>
        </w:rPr>
        <w:t>)</w:t>
      </w:r>
      <w:r w:rsidRPr="00F51732">
        <w:rPr>
          <w:rFonts w:ascii="louts shamy" w:hAnsi="louts shamy" w:cs="louts shamy"/>
          <w:color w:val="000000"/>
          <w:sz w:val="28"/>
          <w:szCs w:val="28"/>
          <w:rtl/>
        </w:rPr>
        <w:tab/>
      </w:r>
      <w:r w:rsidRPr="00F51732">
        <w:rPr>
          <w:rFonts w:ascii="louts shamy" w:hAnsi="louts shamy" w:cs="louts shamy"/>
          <w:color w:val="000000"/>
          <w:sz w:val="28"/>
          <w:szCs w:val="28"/>
          <w:rtl/>
          <w:lang w:bidi="ar-SA"/>
        </w:rPr>
        <w:t xml:space="preserve">سنن الترمذي 1956، وصحَّحه الألباني في صحيح الجامع 2908.    </w:t>
      </w:r>
    </w:p>
  </w:footnote>
  <w:footnote w:id="18">
    <w:p w:rsidR="004A4397" w:rsidRPr="00F51732" w:rsidRDefault="004A4397" w:rsidP="00C809C6">
      <w:pPr>
        <w:pStyle w:val="af4"/>
        <w:pageBreakBefore/>
        <w:widowControl w:val="0"/>
        <w:ind w:left="454" w:hanging="454"/>
        <w:jc w:val="both"/>
        <w:rPr>
          <w:rFonts w:ascii="louts shamy" w:hAnsi="louts shamy" w:cs="louts shamy"/>
          <w:color w:val="000000"/>
          <w:sz w:val="28"/>
          <w:szCs w:val="28"/>
          <w:rtl/>
          <w:lang w:bidi="ar-SA"/>
        </w:rPr>
      </w:pPr>
      <w:r w:rsidRPr="00F51732">
        <w:rPr>
          <w:rFonts w:ascii="louts shamy" w:hAnsi="louts shamy" w:cs="louts shamy"/>
          <w:color w:val="000000"/>
          <w:sz w:val="28"/>
          <w:szCs w:val="28"/>
          <w:rtl/>
        </w:rPr>
        <w:t>(</w:t>
      </w:r>
      <w:r w:rsidRPr="00F51732">
        <w:rPr>
          <w:rStyle w:val="af"/>
          <w:rFonts w:ascii="louts shamy" w:hAnsi="louts shamy" w:cs="louts shamy"/>
          <w:color w:val="000000"/>
          <w:sz w:val="28"/>
          <w:szCs w:val="28"/>
          <w:vertAlign w:val="baseline"/>
        </w:rPr>
        <w:footnoteRef/>
      </w:r>
      <w:r w:rsidRPr="00F51732">
        <w:rPr>
          <w:rFonts w:ascii="louts shamy" w:hAnsi="louts shamy" w:cs="louts shamy"/>
          <w:color w:val="000000"/>
          <w:sz w:val="28"/>
          <w:szCs w:val="28"/>
          <w:rtl/>
        </w:rPr>
        <w:t>)</w:t>
      </w:r>
      <w:r w:rsidRPr="00F51732">
        <w:rPr>
          <w:rFonts w:ascii="louts shamy" w:hAnsi="louts shamy" w:cs="louts shamy"/>
          <w:color w:val="000000"/>
          <w:sz w:val="28"/>
          <w:szCs w:val="28"/>
          <w:rtl/>
        </w:rPr>
        <w:tab/>
      </w:r>
      <w:r w:rsidRPr="00F51732">
        <w:rPr>
          <w:rFonts w:ascii="louts shamy" w:hAnsi="louts shamy" w:cs="louts shamy"/>
          <w:color w:val="000000"/>
          <w:sz w:val="28"/>
          <w:szCs w:val="28"/>
          <w:rtl/>
          <w:lang w:bidi="ar-SA"/>
        </w:rPr>
        <w:t xml:space="preserve">صحيح مسلم 2626.    </w:t>
      </w:r>
    </w:p>
  </w:footnote>
  <w:footnote w:id="19">
    <w:p w:rsidR="004A4397" w:rsidRPr="00F51732" w:rsidRDefault="004A4397" w:rsidP="00C809C6">
      <w:pPr>
        <w:pStyle w:val="af4"/>
        <w:pageBreakBefore/>
        <w:widowControl w:val="0"/>
        <w:ind w:left="454" w:hanging="454"/>
        <w:jc w:val="both"/>
        <w:rPr>
          <w:rFonts w:ascii="louts shamy" w:hAnsi="louts shamy" w:cs="louts shamy"/>
          <w:color w:val="000000"/>
          <w:sz w:val="28"/>
          <w:szCs w:val="28"/>
          <w:lang w:bidi="ar-SA"/>
        </w:rPr>
      </w:pPr>
      <w:r w:rsidRPr="00F51732">
        <w:rPr>
          <w:rFonts w:ascii="louts shamy" w:hAnsi="louts shamy" w:cs="louts shamy"/>
          <w:color w:val="000000"/>
          <w:sz w:val="28"/>
          <w:szCs w:val="28"/>
          <w:rtl/>
        </w:rPr>
        <w:t>(</w:t>
      </w:r>
      <w:r w:rsidRPr="00F51732">
        <w:rPr>
          <w:rStyle w:val="af"/>
          <w:rFonts w:ascii="louts shamy" w:hAnsi="louts shamy" w:cs="louts shamy"/>
          <w:color w:val="000000"/>
          <w:sz w:val="28"/>
          <w:szCs w:val="28"/>
          <w:vertAlign w:val="baseline"/>
        </w:rPr>
        <w:footnoteRef/>
      </w:r>
      <w:r w:rsidRPr="00F51732">
        <w:rPr>
          <w:rFonts w:ascii="louts shamy" w:hAnsi="louts shamy" w:cs="louts shamy"/>
          <w:color w:val="000000"/>
          <w:sz w:val="28"/>
          <w:szCs w:val="28"/>
          <w:rtl/>
        </w:rPr>
        <w:t>)</w:t>
      </w:r>
      <w:r w:rsidRPr="00F51732">
        <w:rPr>
          <w:rFonts w:ascii="louts shamy" w:hAnsi="louts shamy" w:cs="louts shamy"/>
          <w:color w:val="000000"/>
          <w:sz w:val="28"/>
          <w:szCs w:val="28"/>
          <w:rtl/>
        </w:rPr>
        <w:tab/>
      </w:r>
      <w:r w:rsidRPr="00F51732">
        <w:rPr>
          <w:rFonts w:ascii="louts shamy" w:hAnsi="louts shamy" w:cs="louts shamy"/>
          <w:color w:val="000000"/>
          <w:sz w:val="28"/>
          <w:szCs w:val="28"/>
          <w:rtl/>
          <w:lang w:bidi="ar-SA"/>
        </w:rPr>
        <w:t xml:space="preserve">صحيح البخاري 3035، صحيح مسلم 2475. </w:t>
      </w:r>
    </w:p>
  </w:footnote>
  <w:footnote w:id="20">
    <w:p w:rsidR="004A4397" w:rsidRPr="00F51732" w:rsidRDefault="004A4397" w:rsidP="008F41C3">
      <w:pPr>
        <w:pStyle w:val="af4"/>
        <w:pageBreakBefore/>
        <w:widowControl w:val="0"/>
        <w:ind w:left="454" w:hanging="454"/>
        <w:jc w:val="both"/>
        <w:rPr>
          <w:rFonts w:ascii="louts shamy" w:hAnsi="louts shamy" w:cs="louts shamy"/>
          <w:color w:val="000000"/>
          <w:sz w:val="28"/>
          <w:szCs w:val="28"/>
          <w:lang w:bidi="ar-SA"/>
        </w:rPr>
      </w:pPr>
      <w:r w:rsidRPr="00F51732">
        <w:rPr>
          <w:rFonts w:ascii="louts shamy" w:hAnsi="louts shamy" w:cs="louts shamy"/>
          <w:color w:val="000000"/>
          <w:sz w:val="28"/>
          <w:szCs w:val="28"/>
          <w:rtl/>
        </w:rPr>
        <w:t>(</w:t>
      </w:r>
      <w:r w:rsidRPr="00F51732">
        <w:rPr>
          <w:rStyle w:val="af"/>
          <w:rFonts w:ascii="louts shamy" w:hAnsi="louts shamy" w:cs="louts shamy"/>
          <w:color w:val="000000"/>
          <w:sz w:val="28"/>
          <w:szCs w:val="28"/>
          <w:vertAlign w:val="baseline"/>
        </w:rPr>
        <w:footnoteRef/>
      </w:r>
      <w:r w:rsidRPr="00F51732">
        <w:rPr>
          <w:rFonts w:ascii="louts shamy" w:hAnsi="louts shamy" w:cs="louts shamy"/>
          <w:color w:val="000000"/>
          <w:sz w:val="28"/>
          <w:szCs w:val="28"/>
          <w:rtl/>
        </w:rPr>
        <w:t>)</w:t>
      </w:r>
      <w:r w:rsidRPr="00F51732">
        <w:rPr>
          <w:rFonts w:ascii="louts shamy" w:hAnsi="louts shamy" w:cs="louts shamy"/>
          <w:color w:val="000000"/>
          <w:sz w:val="28"/>
          <w:szCs w:val="28"/>
          <w:rtl/>
        </w:rPr>
        <w:tab/>
      </w:r>
      <w:r w:rsidRPr="00F51732">
        <w:rPr>
          <w:rFonts w:ascii="louts shamy" w:hAnsi="louts shamy" w:cs="louts shamy"/>
          <w:color w:val="000000"/>
          <w:sz w:val="28"/>
          <w:szCs w:val="28"/>
          <w:rtl/>
          <w:lang w:bidi="ar-SA"/>
        </w:rPr>
        <w:t xml:space="preserve">الأدب المفرد للبخاري 594، السنن الكبرى للبيهقي 12297 وحسّنه الألباني في صحيح الجامع 3004. </w:t>
      </w:r>
    </w:p>
  </w:footnote>
  <w:footnote w:id="21">
    <w:p w:rsidR="004A4397" w:rsidRPr="00F51732" w:rsidRDefault="004A4397" w:rsidP="00D220B5">
      <w:pPr>
        <w:pStyle w:val="af4"/>
        <w:pageBreakBefore/>
        <w:widowControl w:val="0"/>
        <w:ind w:left="454" w:hanging="454"/>
        <w:jc w:val="both"/>
        <w:rPr>
          <w:rFonts w:ascii="louts shamy" w:hAnsi="louts shamy" w:cs="louts shamy"/>
          <w:color w:val="000000"/>
          <w:sz w:val="28"/>
          <w:szCs w:val="28"/>
          <w:rtl/>
          <w:lang w:bidi="ar-SA"/>
        </w:rPr>
      </w:pPr>
      <w:r w:rsidRPr="00F51732">
        <w:rPr>
          <w:rFonts w:ascii="louts shamy" w:hAnsi="louts shamy" w:cs="louts shamy"/>
          <w:color w:val="000000"/>
          <w:sz w:val="28"/>
          <w:szCs w:val="28"/>
          <w:rtl/>
        </w:rPr>
        <w:t>(</w:t>
      </w:r>
      <w:r w:rsidRPr="00F51732">
        <w:rPr>
          <w:rStyle w:val="af"/>
          <w:rFonts w:ascii="louts shamy" w:hAnsi="louts shamy" w:cs="louts shamy"/>
          <w:color w:val="000000"/>
          <w:sz w:val="28"/>
          <w:szCs w:val="28"/>
          <w:vertAlign w:val="baseline"/>
        </w:rPr>
        <w:footnoteRef/>
      </w:r>
      <w:r w:rsidRPr="00F51732">
        <w:rPr>
          <w:rFonts w:ascii="louts shamy" w:hAnsi="louts shamy" w:cs="louts shamy"/>
          <w:color w:val="000000"/>
          <w:sz w:val="28"/>
          <w:szCs w:val="28"/>
          <w:rtl/>
        </w:rPr>
        <w:t>)</w:t>
      </w:r>
      <w:r w:rsidRPr="00F51732">
        <w:rPr>
          <w:rFonts w:ascii="louts shamy" w:hAnsi="louts shamy" w:cs="louts shamy"/>
          <w:color w:val="000000"/>
          <w:sz w:val="28"/>
          <w:szCs w:val="28"/>
          <w:rtl/>
        </w:rPr>
        <w:tab/>
        <w:t xml:space="preserve">سنن الترمذي 213، وضعَّفه الألباني في ضعيف الجامع 2489، وَحَر الصدر أيْ: غلُّه، وغشُّه، وحقده (التيسير بشرح الجامع الصغير 1/929). </w:t>
      </w:r>
    </w:p>
  </w:footnote>
  <w:footnote w:id="22">
    <w:p w:rsidR="004A4397" w:rsidRPr="00F51732" w:rsidRDefault="004A4397" w:rsidP="00D220B5">
      <w:pPr>
        <w:pStyle w:val="af4"/>
        <w:pageBreakBefore/>
        <w:widowControl w:val="0"/>
        <w:ind w:left="454" w:hanging="454"/>
        <w:jc w:val="both"/>
        <w:rPr>
          <w:rFonts w:ascii="louts shamy" w:hAnsi="louts shamy" w:cs="louts shamy"/>
          <w:color w:val="000000"/>
          <w:sz w:val="28"/>
          <w:szCs w:val="28"/>
          <w:lang w:bidi="ar-SA"/>
        </w:rPr>
      </w:pPr>
      <w:r w:rsidRPr="00F51732">
        <w:rPr>
          <w:rFonts w:ascii="louts shamy" w:hAnsi="louts shamy" w:cs="louts shamy"/>
          <w:color w:val="000000"/>
          <w:sz w:val="28"/>
          <w:szCs w:val="28"/>
          <w:rtl/>
        </w:rPr>
        <w:t>(</w:t>
      </w:r>
      <w:r w:rsidRPr="00F51732">
        <w:rPr>
          <w:rStyle w:val="af"/>
          <w:rFonts w:ascii="louts shamy" w:hAnsi="louts shamy" w:cs="louts shamy"/>
          <w:color w:val="000000"/>
          <w:sz w:val="28"/>
          <w:szCs w:val="28"/>
          <w:vertAlign w:val="baseline"/>
        </w:rPr>
        <w:footnoteRef/>
      </w:r>
      <w:r w:rsidRPr="00F51732">
        <w:rPr>
          <w:rFonts w:ascii="louts shamy" w:hAnsi="louts shamy" w:cs="louts shamy"/>
          <w:color w:val="000000"/>
          <w:sz w:val="28"/>
          <w:szCs w:val="28"/>
          <w:rtl/>
        </w:rPr>
        <w:t>)</w:t>
      </w:r>
      <w:r w:rsidRPr="00F51732">
        <w:rPr>
          <w:rFonts w:ascii="louts shamy" w:hAnsi="louts shamy" w:cs="louts shamy"/>
          <w:color w:val="000000"/>
          <w:sz w:val="28"/>
          <w:szCs w:val="28"/>
          <w:rtl/>
        </w:rPr>
        <w:tab/>
      </w:r>
      <w:r w:rsidRPr="00F51732">
        <w:rPr>
          <w:rFonts w:ascii="louts shamy" w:hAnsi="louts shamy" w:cs="louts shamy"/>
          <w:color w:val="000000"/>
          <w:sz w:val="28"/>
          <w:szCs w:val="28"/>
          <w:rtl/>
          <w:lang w:bidi="ar-SA"/>
        </w:rPr>
        <w:t xml:space="preserve">الكراع: يد الشاة (المرجع السابق).     </w:t>
      </w:r>
    </w:p>
  </w:footnote>
  <w:footnote w:id="23">
    <w:p w:rsidR="004A4397" w:rsidRPr="00F51732" w:rsidRDefault="004A4397" w:rsidP="00A47570">
      <w:pPr>
        <w:pStyle w:val="af4"/>
        <w:pageBreakBefore/>
        <w:widowControl w:val="0"/>
        <w:ind w:left="454" w:hanging="454"/>
        <w:jc w:val="both"/>
        <w:rPr>
          <w:rFonts w:ascii="louts shamy" w:hAnsi="louts shamy" w:cs="louts shamy"/>
          <w:color w:val="000000"/>
          <w:sz w:val="28"/>
          <w:szCs w:val="28"/>
          <w:lang w:bidi="ar-SA"/>
        </w:rPr>
      </w:pPr>
      <w:r w:rsidRPr="00F51732">
        <w:rPr>
          <w:rFonts w:ascii="louts shamy" w:hAnsi="louts shamy" w:cs="louts shamy"/>
          <w:color w:val="000000"/>
          <w:sz w:val="28"/>
          <w:szCs w:val="28"/>
          <w:rtl/>
        </w:rPr>
        <w:t>(</w:t>
      </w:r>
      <w:r w:rsidRPr="00F51732">
        <w:rPr>
          <w:rStyle w:val="af"/>
          <w:rFonts w:ascii="louts shamy" w:hAnsi="louts shamy" w:cs="louts shamy"/>
          <w:color w:val="000000"/>
          <w:sz w:val="28"/>
          <w:szCs w:val="28"/>
          <w:vertAlign w:val="baseline"/>
        </w:rPr>
        <w:footnoteRef/>
      </w:r>
      <w:r w:rsidRPr="00F51732">
        <w:rPr>
          <w:rFonts w:ascii="louts shamy" w:hAnsi="louts shamy" w:cs="louts shamy"/>
          <w:color w:val="000000"/>
          <w:sz w:val="28"/>
          <w:szCs w:val="28"/>
          <w:rtl/>
        </w:rPr>
        <w:t>)</w:t>
      </w:r>
      <w:r w:rsidRPr="00F51732">
        <w:rPr>
          <w:rFonts w:ascii="louts shamy" w:hAnsi="louts shamy" w:cs="louts shamy"/>
          <w:color w:val="000000"/>
          <w:sz w:val="28"/>
          <w:szCs w:val="28"/>
          <w:rtl/>
        </w:rPr>
        <w:tab/>
      </w:r>
      <w:r w:rsidRPr="00F51732">
        <w:rPr>
          <w:rFonts w:ascii="louts shamy" w:hAnsi="louts shamy" w:cs="louts shamy"/>
          <w:color w:val="000000"/>
          <w:sz w:val="28"/>
          <w:szCs w:val="28"/>
          <w:rtl/>
          <w:lang w:bidi="ar-SA"/>
        </w:rPr>
        <w:t xml:space="preserve">صحيح البخاري 2586، 5178. </w:t>
      </w:r>
    </w:p>
  </w:footnote>
  <w:footnote w:id="24">
    <w:p w:rsidR="004A4397" w:rsidRPr="00F51732" w:rsidRDefault="004A4397" w:rsidP="000A2A94">
      <w:pPr>
        <w:pStyle w:val="af4"/>
        <w:pageBreakBefore/>
        <w:widowControl w:val="0"/>
        <w:ind w:left="454" w:hanging="454"/>
        <w:jc w:val="both"/>
        <w:rPr>
          <w:rFonts w:ascii="louts shamy" w:hAnsi="louts shamy" w:cs="louts shamy"/>
          <w:color w:val="000000"/>
          <w:sz w:val="28"/>
          <w:szCs w:val="28"/>
          <w:lang w:bidi="ar-SA"/>
        </w:rPr>
      </w:pPr>
      <w:r w:rsidRPr="00F51732">
        <w:rPr>
          <w:rFonts w:ascii="louts shamy" w:hAnsi="louts shamy" w:cs="louts shamy"/>
          <w:color w:val="000000"/>
          <w:sz w:val="28"/>
          <w:szCs w:val="28"/>
          <w:rtl/>
        </w:rPr>
        <w:t>(</w:t>
      </w:r>
      <w:r w:rsidRPr="00F51732">
        <w:rPr>
          <w:rStyle w:val="af"/>
          <w:rFonts w:ascii="louts shamy" w:hAnsi="louts shamy" w:cs="louts shamy"/>
          <w:color w:val="000000"/>
          <w:sz w:val="28"/>
          <w:szCs w:val="28"/>
          <w:vertAlign w:val="baseline"/>
        </w:rPr>
        <w:footnoteRef/>
      </w:r>
      <w:r w:rsidRPr="00F51732">
        <w:rPr>
          <w:rFonts w:ascii="louts shamy" w:hAnsi="louts shamy" w:cs="louts shamy"/>
          <w:color w:val="000000"/>
          <w:sz w:val="28"/>
          <w:szCs w:val="28"/>
          <w:rtl/>
        </w:rPr>
        <w:t>)</w:t>
      </w:r>
      <w:r w:rsidRPr="00F51732">
        <w:rPr>
          <w:rFonts w:ascii="louts shamy" w:hAnsi="louts shamy" w:cs="louts shamy"/>
          <w:color w:val="000000"/>
          <w:sz w:val="28"/>
          <w:szCs w:val="28"/>
          <w:rtl/>
        </w:rPr>
        <w:tab/>
      </w:r>
      <w:r w:rsidRPr="00F51732">
        <w:rPr>
          <w:rFonts w:ascii="louts shamy" w:hAnsi="louts shamy" w:cs="louts shamy"/>
          <w:color w:val="000000"/>
          <w:sz w:val="28"/>
          <w:szCs w:val="28"/>
          <w:rtl/>
          <w:lang w:bidi="ar-SA"/>
        </w:rPr>
        <w:t xml:space="preserve">صحيح مسلم 2313. </w:t>
      </w:r>
    </w:p>
  </w:footnote>
  <w:footnote w:id="25">
    <w:p w:rsidR="004A4397" w:rsidRPr="00F51732" w:rsidRDefault="004A4397" w:rsidP="00702465">
      <w:pPr>
        <w:pStyle w:val="af4"/>
        <w:pageBreakBefore/>
        <w:widowControl w:val="0"/>
        <w:ind w:left="454" w:hanging="454"/>
        <w:jc w:val="both"/>
        <w:rPr>
          <w:rFonts w:ascii="louts shamy" w:hAnsi="louts shamy" w:cs="louts shamy"/>
          <w:color w:val="000000"/>
          <w:sz w:val="28"/>
          <w:szCs w:val="28"/>
          <w:lang w:bidi="ar-SA"/>
        </w:rPr>
      </w:pPr>
      <w:r w:rsidRPr="00F51732">
        <w:rPr>
          <w:rFonts w:ascii="louts shamy" w:hAnsi="louts shamy" w:cs="louts shamy"/>
          <w:color w:val="000000"/>
          <w:sz w:val="28"/>
          <w:szCs w:val="28"/>
          <w:rtl/>
        </w:rPr>
        <w:t>(</w:t>
      </w:r>
      <w:r w:rsidRPr="00F51732">
        <w:rPr>
          <w:rStyle w:val="af"/>
          <w:rFonts w:ascii="louts shamy" w:hAnsi="louts shamy" w:cs="louts shamy"/>
          <w:color w:val="000000"/>
          <w:sz w:val="28"/>
          <w:szCs w:val="28"/>
          <w:vertAlign w:val="baseline"/>
        </w:rPr>
        <w:footnoteRef/>
      </w:r>
      <w:r w:rsidRPr="00F51732">
        <w:rPr>
          <w:rFonts w:ascii="louts shamy" w:hAnsi="louts shamy" w:cs="louts shamy"/>
          <w:color w:val="000000"/>
          <w:sz w:val="28"/>
          <w:szCs w:val="28"/>
          <w:rtl/>
        </w:rPr>
        <w:t>)</w:t>
      </w:r>
      <w:r w:rsidRPr="00F51732">
        <w:rPr>
          <w:rFonts w:ascii="louts shamy" w:hAnsi="louts shamy" w:cs="louts shamy"/>
          <w:color w:val="000000"/>
          <w:sz w:val="28"/>
          <w:szCs w:val="28"/>
          <w:rtl/>
        </w:rPr>
        <w:tab/>
        <w:t xml:space="preserve">صحيح مسلم 2309.    </w:t>
      </w:r>
    </w:p>
  </w:footnote>
  <w:footnote w:id="26">
    <w:p w:rsidR="004A4397" w:rsidRPr="00F51732" w:rsidRDefault="004A4397" w:rsidP="00A74E68">
      <w:pPr>
        <w:pStyle w:val="af4"/>
        <w:pageBreakBefore/>
        <w:widowControl w:val="0"/>
        <w:ind w:left="454" w:hanging="454"/>
        <w:jc w:val="both"/>
        <w:rPr>
          <w:rFonts w:ascii="louts shamy" w:hAnsi="louts shamy" w:cs="louts shamy"/>
          <w:color w:val="000000"/>
          <w:sz w:val="28"/>
          <w:szCs w:val="28"/>
          <w:lang w:bidi="ar-SA"/>
        </w:rPr>
      </w:pPr>
      <w:r w:rsidRPr="00F51732">
        <w:rPr>
          <w:rFonts w:ascii="louts shamy" w:hAnsi="louts shamy" w:cs="louts shamy"/>
          <w:color w:val="000000"/>
          <w:sz w:val="28"/>
          <w:szCs w:val="28"/>
          <w:rtl/>
        </w:rPr>
        <w:t>(</w:t>
      </w:r>
      <w:r w:rsidRPr="00F51732">
        <w:rPr>
          <w:rStyle w:val="af"/>
          <w:rFonts w:ascii="louts shamy" w:hAnsi="louts shamy" w:cs="louts shamy"/>
          <w:color w:val="000000"/>
          <w:sz w:val="28"/>
          <w:szCs w:val="28"/>
          <w:vertAlign w:val="baseline"/>
        </w:rPr>
        <w:footnoteRef/>
      </w:r>
      <w:r w:rsidRPr="00F51732">
        <w:rPr>
          <w:rFonts w:ascii="louts shamy" w:hAnsi="louts shamy" w:cs="louts shamy"/>
          <w:color w:val="000000"/>
          <w:sz w:val="28"/>
          <w:szCs w:val="28"/>
          <w:rtl/>
        </w:rPr>
        <w:t>)</w:t>
      </w:r>
      <w:r w:rsidRPr="00F51732">
        <w:rPr>
          <w:rFonts w:ascii="louts shamy" w:hAnsi="louts shamy" w:cs="louts shamy"/>
          <w:color w:val="000000"/>
          <w:sz w:val="28"/>
          <w:szCs w:val="28"/>
          <w:rtl/>
        </w:rPr>
        <w:tab/>
      </w:r>
      <w:r w:rsidRPr="00F51732">
        <w:rPr>
          <w:rFonts w:ascii="louts shamy" w:hAnsi="louts shamy" w:cs="louts shamy"/>
          <w:color w:val="000000"/>
          <w:sz w:val="28"/>
          <w:szCs w:val="28"/>
          <w:rtl/>
          <w:lang w:bidi="ar-SA"/>
        </w:rPr>
        <w:t xml:space="preserve">صحيح مسلم 537، سنن أبي داود 930. </w:t>
      </w:r>
    </w:p>
  </w:footnote>
  <w:footnote w:id="27">
    <w:p w:rsidR="004A4397" w:rsidRPr="00F51732" w:rsidRDefault="004A4397" w:rsidP="00105655">
      <w:pPr>
        <w:pStyle w:val="af4"/>
        <w:pageBreakBefore/>
        <w:widowControl w:val="0"/>
        <w:ind w:left="454" w:hanging="454"/>
        <w:jc w:val="both"/>
        <w:rPr>
          <w:rFonts w:ascii="louts shamy" w:hAnsi="louts shamy" w:cs="louts shamy"/>
          <w:color w:val="000000"/>
          <w:sz w:val="28"/>
          <w:szCs w:val="28"/>
          <w:lang w:bidi="ar-SA"/>
        </w:rPr>
      </w:pPr>
      <w:r w:rsidRPr="00F51732">
        <w:rPr>
          <w:rFonts w:ascii="louts shamy" w:hAnsi="louts shamy" w:cs="louts shamy"/>
          <w:color w:val="000000"/>
          <w:sz w:val="28"/>
          <w:szCs w:val="28"/>
          <w:rtl/>
        </w:rPr>
        <w:t>(</w:t>
      </w:r>
      <w:r w:rsidRPr="00F51732">
        <w:rPr>
          <w:rStyle w:val="af"/>
          <w:rFonts w:ascii="louts shamy" w:hAnsi="louts shamy" w:cs="louts shamy"/>
          <w:color w:val="000000"/>
          <w:sz w:val="28"/>
          <w:szCs w:val="28"/>
          <w:vertAlign w:val="baseline"/>
        </w:rPr>
        <w:footnoteRef/>
      </w:r>
      <w:r w:rsidRPr="00F51732">
        <w:rPr>
          <w:rFonts w:ascii="louts shamy" w:hAnsi="louts shamy" w:cs="louts shamy"/>
          <w:color w:val="000000"/>
          <w:sz w:val="28"/>
          <w:szCs w:val="28"/>
          <w:rtl/>
        </w:rPr>
        <w:t>)</w:t>
      </w:r>
      <w:r w:rsidRPr="00F51732">
        <w:rPr>
          <w:rFonts w:ascii="louts shamy" w:hAnsi="louts shamy" w:cs="louts shamy"/>
          <w:color w:val="000000"/>
          <w:sz w:val="28"/>
          <w:szCs w:val="28"/>
          <w:rtl/>
        </w:rPr>
        <w:tab/>
        <w:t xml:space="preserve">صحيح البخاري 6025، صحيح مسلم 284. </w:t>
      </w:r>
    </w:p>
  </w:footnote>
  <w:footnote w:id="28">
    <w:p w:rsidR="004A4397" w:rsidRPr="00F51732" w:rsidRDefault="004A4397" w:rsidP="007B2661">
      <w:pPr>
        <w:pStyle w:val="af4"/>
        <w:pageBreakBefore/>
        <w:widowControl w:val="0"/>
        <w:ind w:left="454" w:hanging="454"/>
        <w:jc w:val="both"/>
        <w:rPr>
          <w:rFonts w:ascii="louts shamy" w:hAnsi="louts shamy" w:cs="louts shamy"/>
          <w:color w:val="000000"/>
          <w:sz w:val="28"/>
          <w:szCs w:val="28"/>
          <w:lang w:bidi="ar-SA"/>
        </w:rPr>
      </w:pPr>
      <w:r w:rsidRPr="00F51732">
        <w:rPr>
          <w:rFonts w:ascii="louts shamy" w:hAnsi="louts shamy" w:cs="louts shamy"/>
          <w:color w:val="000000"/>
          <w:sz w:val="28"/>
          <w:szCs w:val="28"/>
          <w:rtl/>
        </w:rPr>
        <w:t>(</w:t>
      </w:r>
      <w:r w:rsidRPr="00F51732">
        <w:rPr>
          <w:rStyle w:val="af"/>
          <w:rFonts w:ascii="louts shamy" w:hAnsi="louts shamy" w:cs="louts shamy"/>
          <w:color w:val="000000"/>
          <w:sz w:val="28"/>
          <w:szCs w:val="28"/>
          <w:vertAlign w:val="baseline"/>
        </w:rPr>
        <w:footnoteRef/>
      </w:r>
      <w:r w:rsidRPr="00F51732">
        <w:rPr>
          <w:rFonts w:ascii="louts shamy" w:hAnsi="louts shamy" w:cs="louts shamy"/>
          <w:color w:val="000000"/>
          <w:sz w:val="28"/>
          <w:szCs w:val="28"/>
          <w:rtl/>
        </w:rPr>
        <w:t>)</w:t>
      </w:r>
      <w:r w:rsidRPr="00F51732">
        <w:rPr>
          <w:rFonts w:ascii="louts shamy" w:hAnsi="louts shamy" w:cs="louts shamy"/>
          <w:color w:val="000000"/>
          <w:sz w:val="28"/>
          <w:szCs w:val="28"/>
          <w:rtl/>
        </w:rPr>
        <w:tab/>
        <w:t xml:space="preserve">صحيح البخاري 2442، صحيح مسلم 2580.     </w:t>
      </w:r>
    </w:p>
  </w:footnote>
  <w:footnote w:id="29">
    <w:p w:rsidR="004A4397" w:rsidRPr="00F51732" w:rsidRDefault="004A4397" w:rsidP="007B2661">
      <w:pPr>
        <w:pStyle w:val="af4"/>
        <w:pageBreakBefore/>
        <w:widowControl w:val="0"/>
        <w:ind w:left="454" w:hanging="454"/>
        <w:jc w:val="both"/>
        <w:rPr>
          <w:rFonts w:ascii="louts shamy" w:hAnsi="louts shamy" w:cs="louts shamy"/>
          <w:color w:val="000000"/>
          <w:sz w:val="28"/>
          <w:szCs w:val="28"/>
          <w:lang w:bidi="ar-SA"/>
        </w:rPr>
      </w:pPr>
      <w:r w:rsidRPr="00F51732">
        <w:rPr>
          <w:rFonts w:ascii="louts shamy" w:hAnsi="louts shamy" w:cs="louts shamy"/>
          <w:color w:val="000000"/>
          <w:sz w:val="28"/>
          <w:szCs w:val="28"/>
          <w:rtl/>
        </w:rPr>
        <w:t>(</w:t>
      </w:r>
      <w:r w:rsidRPr="00F51732">
        <w:rPr>
          <w:rStyle w:val="af"/>
          <w:rFonts w:ascii="louts shamy" w:hAnsi="louts shamy" w:cs="louts shamy"/>
          <w:color w:val="000000"/>
          <w:sz w:val="28"/>
          <w:szCs w:val="28"/>
          <w:vertAlign w:val="baseline"/>
        </w:rPr>
        <w:footnoteRef/>
      </w:r>
      <w:r w:rsidRPr="00F51732">
        <w:rPr>
          <w:rFonts w:ascii="louts shamy" w:hAnsi="louts shamy" w:cs="louts shamy"/>
          <w:color w:val="000000"/>
          <w:sz w:val="28"/>
          <w:szCs w:val="28"/>
          <w:rtl/>
        </w:rPr>
        <w:t>)</w:t>
      </w:r>
      <w:r w:rsidRPr="00F51732">
        <w:rPr>
          <w:rFonts w:ascii="louts shamy" w:hAnsi="louts shamy" w:cs="louts shamy"/>
          <w:color w:val="000000"/>
          <w:sz w:val="28"/>
          <w:szCs w:val="28"/>
          <w:rtl/>
        </w:rPr>
        <w:tab/>
      </w:r>
      <w:r w:rsidRPr="00F51732">
        <w:rPr>
          <w:rFonts w:ascii="louts shamy" w:hAnsi="louts shamy" w:cs="louts shamy"/>
          <w:color w:val="000000"/>
          <w:sz w:val="28"/>
          <w:szCs w:val="28"/>
          <w:rtl/>
          <w:lang w:bidi="ar-SA"/>
        </w:rPr>
        <w:t>المعجم الكبير للطبراني 13646، وحسنه الألباني في صحيح الجامع 176.</w:t>
      </w:r>
    </w:p>
  </w:footnote>
  <w:footnote w:id="30">
    <w:p w:rsidR="004A4397" w:rsidRPr="00F51732" w:rsidRDefault="004A4397" w:rsidP="00CD2F66">
      <w:pPr>
        <w:pStyle w:val="af4"/>
        <w:pageBreakBefore/>
        <w:widowControl w:val="0"/>
        <w:ind w:left="454" w:hanging="454"/>
        <w:jc w:val="both"/>
        <w:rPr>
          <w:rFonts w:ascii="louts shamy" w:hAnsi="louts shamy" w:cs="louts shamy"/>
          <w:color w:val="000000"/>
          <w:sz w:val="28"/>
          <w:szCs w:val="28"/>
          <w:lang w:bidi="ar-SA"/>
        </w:rPr>
      </w:pPr>
      <w:r w:rsidRPr="00F51732">
        <w:rPr>
          <w:rFonts w:ascii="louts shamy" w:hAnsi="louts shamy" w:cs="louts shamy"/>
          <w:color w:val="000000"/>
          <w:sz w:val="28"/>
          <w:szCs w:val="28"/>
          <w:rtl/>
        </w:rPr>
        <w:t>(</w:t>
      </w:r>
      <w:r w:rsidRPr="00F51732">
        <w:rPr>
          <w:rStyle w:val="af"/>
          <w:rFonts w:ascii="louts shamy" w:hAnsi="louts shamy" w:cs="louts shamy"/>
          <w:color w:val="000000"/>
          <w:sz w:val="28"/>
          <w:szCs w:val="28"/>
          <w:vertAlign w:val="baseline"/>
        </w:rPr>
        <w:footnoteRef/>
      </w:r>
      <w:r w:rsidRPr="00F51732">
        <w:rPr>
          <w:rFonts w:ascii="louts shamy" w:hAnsi="louts shamy" w:cs="louts shamy"/>
          <w:color w:val="000000"/>
          <w:sz w:val="28"/>
          <w:szCs w:val="28"/>
          <w:rtl/>
        </w:rPr>
        <w:t>)</w:t>
      </w:r>
      <w:r w:rsidRPr="00F51732">
        <w:rPr>
          <w:rFonts w:ascii="louts shamy" w:hAnsi="louts shamy" w:cs="louts shamy"/>
          <w:color w:val="000000"/>
          <w:sz w:val="28"/>
          <w:szCs w:val="28"/>
          <w:rtl/>
        </w:rPr>
        <w:tab/>
      </w:r>
      <w:r w:rsidRPr="00F51732">
        <w:rPr>
          <w:rFonts w:ascii="louts shamy" w:hAnsi="louts shamy" w:cs="louts shamy"/>
          <w:color w:val="000000"/>
          <w:sz w:val="28"/>
          <w:szCs w:val="28"/>
          <w:rtl/>
          <w:lang w:bidi="ar-SA"/>
        </w:rPr>
        <w:t xml:space="preserve">مقال د. علي بن صحفان الزهراني، جريدة الرياض 24/10/1429هـ، عدد 14732. </w:t>
      </w:r>
    </w:p>
  </w:footnote>
  <w:footnote w:id="31">
    <w:p w:rsidR="004A4397" w:rsidRPr="00F51732" w:rsidRDefault="004A4397" w:rsidP="00D82822">
      <w:pPr>
        <w:pStyle w:val="af4"/>
        <w:pageBreakBefore/>
        <w:widowControl w:val="0"/>
        <w:ind w:left="454" w:hanging="454"/>
        <w:jc w:val="both"/>
        <w:rPr>
          <w:rFonts w:ascii="louts shamy" w:hAnsi="louts shamy" w:cs="louts shamy"/>
          <w:color w:val="000000"/>
          <w:sz w:val="28"/>
          <w:szCs w:val="28"/>
          <w:lang w:bidi="ar-SA"/>
        </w:rPr>
      </w:pPr>
      <w:r w:rsidRPr="00F51732">
        <w:rPr>
          <w:rFonts w:ascii="louts shamy" w:hAnsi="louts shamy" w:cs="louts shamy"/>
          <w:color w:val="000000"/>
          <w:sz w:val="28"/>
          <w:szCs w:val="28"/>
          <w:rtl/>
        </w:rPr>
        <w:t>(</w:t>
      </w:r>
      <w:r w:rsidRPr="00F51732">
        <w:rPr>
          <w:rStyle w:val="af"/>
          <w:rFonts w:ascii="louts shamy" w:hAnsi="louts shamy" w:cs="louts shamy"/>
          <w:color w:val="000000"/>
          <w:sz w:val="28"/>
          <w:szCs w:val="28"/>
          <w:vertAlign w:val="baseline"/>
        </w:rPr>
        <w:footnoteRef/>
      </w:r>
      <w:r w:rsidRPr="00F51732">
        <w:rPr>
          <w:rFonts w:ascii="louts shamy" w:hAnsi="louts shamy" w:cs="louts shamy"/>
          <w:color w:val="000000"/>
          <w:sz w:val="28"/>
          <w:szCs w:val="28"/>
          <w:rtl/>
        </w:rPr>
        <w:t>)</w:t>
      </w:r>
      <w:r w:rsidRPr="00F51732">
        <w:rPr>
          <w:rFonts w:ascii="louts shamy" w:hAnsi="louts shamy" w:cs="louts shamy"/>
          <w:color w:val="000000"/>
          <w:sz w:val="28"/>
          <w:szCs w:val="28"/>
          <w:rtl/>
        </w:rPr>
        <w:tab/>
      </w:r>
      <w:r w:rsidRPr="00F51732">
        <w:rPr>
          <w:rFonts w:ascii="louts shamy" w:hAnsi="louts shamy" w:cs="louts shamy"/>
          <w:color w:val="000000"/>
          <w:sz w:val="28"/>
          <w:szCs w:val="28"/>
          <w:rtl/>
          <w:lang w:bidi="ar-SA"/>
        </w:rPr>
        <w:t xml:space="preserve">صحيح مسلم 188.     </w:t>
      </w:r>
    </w:p>
  </w:footnote>
  <w:footnote w:id="32">
    <w:p w:rsidR="004A4397" w:rsidRPr="00F51732" w:rsidRDefault="004A4397" w:rsidP="00317FCE">
      <w:pPr>
        <w:pStyle w:val="af4"/>
        <w:pageBreakBefore/>
        <w:widowControl w:val="0"/>
        <w:ind w:left="454" w:hanging="454"/>
        <w:jc w:val="both"/>
        <w:rPr>
          <w:rFonts w:ascii="louts shamy" w:hAnsi="louts shamy" w:cs="louts shamy"/>
          <w:color w:val="000000"/>
          <w:sz w:val="28"/>
          <w:szCs w:val="28"/>
          <w:lang w:bidi="ar-SA"/>
        </w:rPr>
      </w:pPr>
      <w:r w:rsidRPr="00F51732">
        <w:rPr>
          <w:rFonts w:ascii="louts shamy" w:hAnsi="louts shamy" w:cs="louts shamy"/>
          <w:color w:val="000000"/>
          <w:sz w:val="28"/>
          <w:szCs w:val="28"/>
          <w:rtl/>
        </w:rPr>
        <w:t>(</w:t>
      </w:r>
      <w:r w:rsidRPr="00F51732">
        <w:rPr>
          <w:rStyle w:val="af"/>
          <w:rFonts w:ascii="louts shamy" w:hAnsi="louts shamy" w:cs="louts shamy"/>
          <w:color w:val="000000"/>
          <w:sz w:val="28"/>
          <w:szCs w:val="28"/>
          <w:vertAlign w:val="baseline"/>
        </w:rPr>
        <w:footnoteRef/>
      </w:r>
      <w:r w:rsidRPr="00F51732">
        <w:rPr>
          <w:rFonts w:ascii="louts shamy" w:hAnsi="louts shamy" w:cs="louts shamy"/>
          <w:color w:val="000000"/>
          <w:sz w:val="28"/>
          <w:szCs w:val="28"/>
          <w:rtl/>
        </w:rPr>
        <w:t>)</w:t>
      </w:r>
      <w:r w:rsidRPr="00F51732">
        <w:rPr>
          <w:rFonts w:ascii="louts shamy" w:hAnsi="louts shamy" w:cs="louts shamy"/>
          <w:color w:val="000000"/>
          <w:sz w:val="28"/>
          <w:szCs w:val="28"/>
          <w:rtl/>
        </w:rPr>
        <w:tab/>
      </w:r>
      <w:r w:rsidRPr="00F51732">
        <w:rPr>
          <w:rFonts w:ascii="louts shamy" w:hAnsi="louts shamy" w:cs="louts shamy"/>
          <w:color w:val="000000"/>
          <w:sz w:val="28"/>
          <w:szCs w:val="28"/>
          <w:rtl/>
          <w:lang w:bidi="ar-SA"/>
        </w:rPr>
        <w:t>كيف تحاورين</w:t>
      </w:r>
      <w:r w:rsidR="001123A5">
        <w:rPr>
          <w:rFonts w:ascii="louts shamy" w:hAnsi="louts shamy" w:cs="louts shamy" w:hint="cs"/>
          <w:color w:val="000000"/>
          <w:sz w:val="28"/>
          <w:szCs w:val="28"/>
          <w:rtl/>
          <w:lang w:bidi="ar-SA"/>
        </w:rPr>
        <w:t>؟</w:t>
      </w:r>
      <w:r w:rsidRPr="00F51732">
        <w:rPr>
          <w:rFonts w:ascii="louts shamy" w:hAnsi="louts shamy" w:cs="louts shamy"/>
          <w:color w:val="000000"/>
          <w:sz w:val="28"/>
          <w:szCs w:val="28"/>
          <w:rtl/>
          <w:lang w:bidi="ar-SA"/>
        </w:rPr>
        <w:t xml:space="preserve"> لعبلة الهرش ص 62.     </w:t>
      </w:r>
    </w:p>
  </w:footnote>
  <w:footnote w:id="33">
    <w:p w:rsidR="004A4397" w:rsidRPr="00F51732" w:rsidRDefault="004A4397" w:rsidP="00556606">
      <w:pPr>
        <w:pStyle w:val="af4"/>
        <w:pageBreakBefore/>
        <w:widowControl w:val="0"/>
        <w:ind w:left="454" w:hanging="454"/>
        <w:jc w:val="both"/>
        <w:rPr>
          <w:rFonts w:ascii="louts shamy" w:hAnsi="louts shamy" w:cs="louts shamy"/>
          <w:color w:val="000000"/>
          <w:sz w:val="28"/>
          <w:szCs w:val="28"/>
          <w:lang w:bidi="ar-SA"/>
        </w:rPr>
      </w:pPr>
      <w:r w:rsidRPr="00F51732">
        <w:rPr>
          <w:rFonts w:ascii="louts shamy" w:hAnsi="louts shamy" w:cs="louts shamy"/>
          <w:color w:val="000000"/>
          <w:sz w:val="28"/>
          <w:szCs w:val="28"/>
          <w:rtl/>
        </w:rPr>
        <w:t>(</w:t>
      </w:r>
      <w:r w:rsidRPr="00F51732">
        <w:rPr>
          <w:rStyle w:val="af"/>
          <w:rFonts w:ascii="louts shamy" w:hAnsi="louts shamy" w:cs="louts shamy"/>
          <w:color w:val="000000"/>
          <w:sz w:val="28"/>
          <w:szCs w:val="28"/>
          <w:vertAlign w:val="baseline"/>
        </w:rPr>
        <w:footnoteRef/>
      </w:r>
      <w:r w:rsidRPr="00F51732">
        <w:rPr>
          <w:rFonts w:ascii="louts shamy" w:hAnsi="louts shamy" w:cs="louts shamy"/>
          <w:color w:val="000000"/>
          <w:sz w:val="28"/>
          <w:szCs w:val="28"/>
          <w:rtl/>
        </w:rPr>
        <w:t>)</w:t>
      </w:r>
      <w:r w:rsidRPr="00F51732">
        <w:rPr>
          <w:rFonts w:ascii="louts shamy" w:hAnsi="louts shamy" w:cs="louts shamy"/>
          <w:color w:val="000000"/>
          <w:sz w:val="28"/>
          <w:szCs w:val="28"/>
          <w:rtl/>
        </w:rPr>
        <w:tab/>
      </w:r>
      <w:r w:rsidRPr="00F51732">
        <w:rPr>
          <w:rFonts w:ascii="louts shamy" w:hAnsi="louts shamy" w:cs="louts shamy"/>
          <w:color w:val="000000"/>
          <w:sz w:val="28"/>
          <w:szCs w:val="28"/>
          <w:rtl/>
          <w:lang w:bidi="ar-SA"/>
        </w:rPr>
        <w:t xml:space="preserve">تعلَّم كيف تحاور ص 24 للمؤلف بتصرف (منشور في النت موقع صيد الفوائد). </w:t>
      </w:r>
    </w:p>
  </w:footnote>
  <w:footnote w:id="34">
    <w:p w:rsidR="004A4397" w:rsidRPr="00F51732" w:rsidRDefault="004A4397" w:rsidP="004B5BA6">
      <w:pPr>
        <w:pStyle w:val="af4"/>
        <w:pageBreakBefore/>
        <w:widowControl w:val="0"/>
        <w:ind w:left="454" w:hanging="454"/>
        <w:jc w:val="both"/>
        <w:rPr>
          <w:rFonts w:ascii="louts shamy" w:hAnsi="louts shamy" w:cs="louts shamy"/>
          <w:color w:val="000000"/>
          <w:sz w:val="28"/>
          <w:szCs w:val="28"/>
          <w:lang w:bidi="ar-SA"/>
        </w:rPr>
      </w:pPr>
      <w:r w:rsidRPr="00F51732">
        <w:rPr>
          <w:rFonts w:ascii="louts shamy" w:hAnsi="louts shamy" w:cs="louts shamy"/>
          <w:color w:val="000000"/>
          <w:sz w:val="28"/>
          <w:szCs w:val="28"/>
          <w:rtl/>
        </w:rPr>
        <w:t>(</w:t>
      </w:r>
      <w:r w:rsidRPr="00F51732">
        <w:rPr>
          <w:rStyle w:val="af"/>
          <w:rFonts w:ascii="louts shamy" w:hAnsi="louts shamy" w:cs="louts shamy"/>
          <w:color w:val="000000"/>
          <w:sz w:val="28"/>
          <w:szCs w:val="28"/>
          <w:vertAlign w:val="baseline"/>
        </w:rPr>
        <w:footnoteRef/>
      </w:r>
      <w:r w:rsidRPr="00F51732">
        <w:rPr>
          <w:rFonts w:ascii="louts shamy" w:hAnsi="louts shamy" w:cs="louts shamy"/>
          <w:color w:val="000000"/>
          <w:sz w:val="28"/>
          <w:szCs w:val="28"/>
          <w:rtl/>
        </w:rPr>
        <w:t>)</w:t>
      </w:r>
      <w:r w:rsidRPr="00F51732">
        <w:rPr>
          <w:rFonts w:ascii="louts shamy" w:hAnsi="louts shamy" w:cs="louts shamy"/>
          <w:color w:val="000000"/>
          <w:sz w:val="28"/>
          <w:szCs w:val="28"/>
          <w:rtl/>
        </w:rPr>
        <w:tab/>
      </w:r>
      <w:r w:rsidRPr="00F51732">
        <w:rPr>
          <w:rFonts w:ascii="louts shamy" w:hAnsi="louts shamy" w:cs="louts shamy"/>
          <w:color w:val="000000"/>
          <w:sz w:val="28"/>
          <w:szCs w:val="28"/>
          <w:rtl/>
          <w:lang w:bidi="ar-SA"/>
        </w:rPr>
        <w:t>سنن الترمذي 3895، سنن ابن ماج</w:t>
      </w:r>
      <w:r w:rsidR="004B5BA6">
        <w:rPr>
          <w:rFonts w:ascii="louts shamy" w:hAnsi="louts shamy" w:cs="louts shamy" w:hint="cs"/>
          <w:color w:val="000000"/>
          <w:sz w:val="28"/>
          <w:szCs w:val="28"/>
          <w:rtl/>
          <w:lang w:bidi="ar-SA"/>
        </w:rPr>
        <w:t>ه</w:t>
      </w:r>
      <w:r w:rsidRPr="00F51732">
        <w:rPr>
          <w:rFonts w:ascii="louts shamy" w:hAnsi="louts shamy" w:cs="louts shamy"/>
          <w:color w:val="000000"/>
          <w:sz w:val="28"/>
          <w:szCs w:val="28"/>
          <w:rtl/>
          <w:lang w:bidi="ar-SA"/>
        </w:rPr>
        <w:t xml:space="preserve"> 1977، وصحَّحه الألباني في صحيح الجامع 3314. </w:t>
      </w:r>
    </w:p>
  </w:footnote>
  <w:footnote w:id="35">
    <w:p w:rsidR="004A4397" w:rsidRPr="00F51732" w:rsidRDefault="004A4397" w:rsidP="00EB5273">
      <w:pPr>
        <w:pStyle w:val="af4"/>
        <w:pageBreakBefore/>
        <w:widowControl w:val="0"/>
        <w:ind w:left="454" w:hanging="454"/>
        <w:jc w:val="both"/>
        <w:rPr>
          <w:rFonts w:ascii="louts shamy" w:hAnsi="louts shamy" w:cs="louts shamy"/>
          <w:color w:val="000000"/>
          <w:sz w:val="28"/>
          <w:szCs w:val="28"/>
          <w:lang w:bidi="ar-SA"/>
        </w:rPr>
      </w:pPr>
      <w:r w:rsidRPr="00F51732">
        <w:rPr>
          <w:rFonts w:ascii="louts shamy" w:hAnsi="louts shamy" w:cs="louts shamy"/>
          <w:color w:val="000000"/>
          <w:sz w:val="28"/>
          <w:szCs w:val="28"/>
          <w:rtl/>
        </w:rPr>
        <w:t>(</w:t>
      </w:r>
      <w:r w:rsidRPr="00F51732">
        <w:rPr>
          <w:rStyle w:val="af"/>
          <w:rFonts w:ascii="louts shamy" w:hAnsi="louts shamy" w:cs="louts shamy"/>
          <w:color w:val="000000"/>
          <w:sz w:val="28"/>
          <w:szCs w:val="28"/>
          <w:vertAlign w:val="baseline"/>
        </w:rPr>
        <w:footnoteRef/>
      </w:r>
      <w:r w:rsidRPr="00F51732">
        <w:rPr>
          <w:rFonts w:ascii="louts shamy" w:hAnsi="louts shamy" w:cs="louts shamy"/>
          <w:color w:val="000000"/>
          <w:sz w:val="28"/>
          <w:szCs w:val="28"/>
          <w:rtl/>
        </w:rPr>
        <w:t>)</w:t>
      </w:r>
      <w:r w:rsidRPr="00F51732">
        <w:rPr>
          <w:rFonts w:ascii="louts shamy" w:hAnsi="louts shamy" w:cs="louts shamy"/>
          <w:color w:val="000000"/>
          <w:sz w:val="28"/>
          <w:szCs w:val="28"/>
          <w:rtl/>
        </w:rPr>
        <w:tab/>
      </w:r>
      <w:r w:rsidRPr="00F51732">
        <w:rPr>
          <w:rFonts w:ascii="louts shamy" w:hAnsi="louts shamy" w:cs="louts shamy"/>
          <w:color w:val="000000"/>
          <w:sz w:val="28"/>
          <w:szCs w:val="28"/>
          <w:rtl/>
          <w:lang w:bidi="ar-SA"/>
        </w:rPr>
        <w:t xml:space="preserve">صحيح البخاري 2707، صحيح مسلم 1009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11A" w:rsidRDefault="009B1682" w:rsidP="003C711A">
    <w:pPr>
      <w:pStyle w:val="a9"/>
      <w:rPr>
        <w:rtl/>
      </w:rPr>
    </w:pPr>
    <w:r>
      <w:rPr>
        <w:noProof/>
        <w:rtl/>
        <w:lang w:bidi="ar-SA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-68580</wp:posOffset>
              </wp:positionH>
              <wp:positionV relativeFrom="paragraph">
                <wp:posOffset>-288925</wp:posOffset>
              </wp:positionV>
              <wp:extent cx="6096000" cy="677545"/>
              <wp:effectExtent l="38100" t="0" r="0" b="8255"/>
              <wp:wrapTight wrapText="bothSides">
                <wp:wrapPolygon edited="0">
                  <wp:start x="18563" y="0"/>
                  <wp:lineTo x="2700" y="0"/>
                  <wp:lineTo x="2700" y="9717"/>
                  <wp:lineTo x="-135" y="9717"/>
                  <wp:lineTo x="-135" y="20041"/>
                  <wp:lineTo x="18563" y="21256"/>
                  <wp:lineTo x="21533" y="21256"/>
                  <wp:lineTo x="21533" y="0"/>
                  <wp:lineTo x="18563" y="0"/>
                </wp:wrapPolygon>
              </wp:wrapTight>
              <wp:docPr id="10" name="مجموعة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96000" cy="677545"/>
                        <a:chOff x="1033" y="5399"/>
                        <a:chExt cx="9580" cy="1151"/>
                      </a:xfrm>
                    </wpg:grpSpPr>
                    <wps:wsp>
                      <wps:cNvPr id="11" name="Line 2"/>
                      <wps:cNvCnPr>
                        <a:cxnSpLocks noChangeShapeType="1"/>
                      </wps:cNvCnPr>
                      <wps:spPr bwMode="auto">
                        <a:xfrm flipH="1">
                          <a:off x="1033" y="6407"/>
                          <a:ext cx="8312" cy="0"/>
                        </a:xfrm>
                        <a:prstGeom prst="line">
                          <a:avLst/>
                        </a:prstGeom>
                        <a:noFill/>
                        <a:ln w="76200" cmpd="thinThick">
                          <a:solidFill>
                            <a:srgbClr val="4CC44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303" y="5556"/>
                          <a:ext cx="3849" cy="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11A" w:rsidRPr="00EF471B" w:rsidRDefault="003C711A" w:rsidP="003C711A">
                            <w:pPr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تابع الجديد والحصري على</w:t>
                            </w:r>
                            <w:r w:rsidRPr="00EF471B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شبكة</w:t>
                            </w:r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الألوكة</w:t>
                            </w:r>
                          </w:p>
                          <w:p w:rsidR="003C711A" w:rsidRPr="00EF471B" w:rsidRDefault="003C711A" w:rsidP="003C711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 </w:t>
                            </w:r>
                            <w:hyperlink r:id="rId1" w:history="1">
                              <w:r w:rsidRPr="00EF471B">
                                <w:rPr>
                                  <w:rStyle w:val="Hyperlink"/>
                                  <w:rFonts w:cs="Traditional Arabic"/>
                                  <w:b/>
                                  <w:bCs/>
                                  <w:sz w:val="22"/>
                                  <w:szCs w:val="22"/>
                                </w:rPr>
                                <w:t>www.alukah.net</w:t>
                              </w:r>
                            </w:hyperlink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:rsidR="003C711A" w:rsidRPr="00EF471B" w:rsidRDefault="003C711A" w:rsidP="003C711A">
                            <w:pPr>
                              <w:jc w:val="center"/>
                              <w:rPr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صورة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17" y="5399"/>
                          <a:ext cx="1296" cy="11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مجموعة 1" o:spid="_x0000_s1028" style="position:absolute;left:0;text-align:left;margin-left:-5.4pt;margin-top:-22.75pt;width:480pt;height:53.35pt;z-index:-251657216;mso-position-horizontal-relative:margin;mso-position-vertical-relative:text" coordorigin="1033,5399" coordsize="9580,115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">
              <v:line id="Line 2" o:spid="_x0000_s1029" style="position:absolute;flip:x;visibility:visible;mso-wrap-style:square" from="1033,6407" to="9345,6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9+P8EAAADbAAAADwAAAGRycy9kb3ducmV2LnhtbERPS2sCMRC+F/wPYQRvmlV8lK1RRJQ+&#10;wINaeh4242ZxMwmbuG7765uC0Nt8fM9Zrjtbi5aaUDlWMB5lIIgLpysuFXye98NnECEia6wdk4Jv&#10;CrBe9Z6WmGt35yO1p1iKFMIhRwUmRp9LGQpDFsPIeeLEXVxjMSbYlFI3eE/htpaTLJtLixWnBoOe&#10;toaK6+lmFew+nF6cXw+Vb9v5dPbz5WfGvis16HebFxCRuvgvfrjfdJo/hr9f0gFy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r34/wQAAANsAAAAPAAAAAAAAAAAAAAAA&#10;AKECAABkcnMvZG93bnJldi54bWxQSwUGAAAAAAQABAD5AAAAjwMAAAAA&#10;" strokecolor="#4cc44c" strokeweight="6pt">
                <v:stroke linestyle="thinThick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2303;top:5556;width:3849;height: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<v:textbox inset="0,0,0,0">
                  <w:txbxContent>
                    <w:p w:rsidR="003C711A" w:rsidRPr="00EF471B" w:rsidRDefault="003C711A" w:rsidP="003C711A">
                      <w:pPr>
                        <w:jc w:val="center"/>
                        <w:rPr>
                          <w:rFonts w:cs="Traditional Arabic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EF471B"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تابع الجديد والحصري على</w:t>
                      </w:r>
                      <w:r w:rsidRPr="00EF471B">
                        <w:rPr>
                          <w:rFonts w:hint="cs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شبكة</w:t>
                      </w:r>
                      <w:r w:rsidRPr="00EF471B"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الألوكة</w:t>
                      </w:r>
                    </w:p>
                    <w:p w:rsidR="003C711A" w:rsidRPr="00EF471B" w:rsidRDefault="003C711A" w:rsidP="003C711A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EF471B">
                        <w:rPr>
                          <w:rFonts w:cs="Traditional Arabic" w:hint="cs"/>
                          <w:b/>
                          <w:bCs/>
                          <w:sz w:val="22"/>
                          <w:szCs w:val="22"/>
                          <w:rtl/>
                        </w:rPr>
                        <w:t> </w:t>
                      </w:r>
                      <w:hyperlink r:id="rId3" w:history="1">
                        <w:r w:rsidRPr="00EF471B">
                          <w:rPr>
                            <w:rStyle w:val="Hyperlink"/>
                            <w:rFonts w:cs="Traditional Arabic"/>
                            <w:b/>
                            <w:bCs/>
                            <w:sz w:val="22"/>
                            <w:szCs w:val="22"/>
                          </w:rPr>
                          <w:t>www.alukah.net</w:t>
                        </w:r>
                      </w:hyperlink>
                      <w:r w:rsidRPr="00EF471B">
                        <w:rPr>
                          <w:rFonts w:cs="Traditional Arabic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  <w:p w:rsidR="003C711A" w:rsidRPr="00EF471B" w:rsidRDefault="003C711A" w:rsidP="003C711A">
                      <w:pPr>
                        <w:jc w:val="center"/>
                        <w:rPr>
                          <w:b/>
                          <w:bCs/>
                          <w:sz w:val="46"/>
                          <w:szCs w:val="46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25" o:spid="_x0000_s1031" type="#_x0000_t75" style="position:absolute;left:9317;top:5399;width:1296;height:1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yV77CAAAA2wAAAA8AAABkcnMvZG93bnJldi54bWxET01rwkAQvQv+h2WE3swmLZWQuoq2FHJo&#10;D1FLr0N2mgSzszG7jcm/7xYEb/N4n7PejqYVA/WusawgiWIQxKXVDVcKTsf3ZQrCeWSNrWVSMJGD&#10;7WY+W2Om7ZULGg6+EiGEXYYKau+7TEpX1mTQRbYjDtyP7Q36APtK6h6vIdy08jGOV9Jgw6Ghxo5e&#10;ayrPh1+jYEjM2/AZ518ySc3HpZjy7+d9rtTDYty9gPA0+rv45s51mP8E/7+EA+Tm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8le+wgAAANsAAAAPAAAAAAAAAAAAAAAAAJ8C&#10;AABkcnMvZG93bnJldi54bWxQSwUGAAAAAAQABAD3AAAAjgMAAAAA&#10;">
                <v:imagedata r:id="rId4" o:title=""/>
              </v:shape>
              <w10:wrap type="tight" anchorx="margin"/>
            </v:group>
          </w:pict>
        </mc:Fallback>
      </mc:AlternateContent>
    </w:r>
  </w:p>
  <w:p w:rsidR="002531AA" w:rsidRDefault="002531A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0.75pt;height:10.75pt" o:bullet="t">
        <v:imagedata r:id="rId1" o:title="msoB"/>
      </v:shape>
    </w:pict>
  </w:numPicBullet>
  <w:abstractNum w:abstractNumId="0">
    <w:nsid w:val="03B72D0C"/>
    <w:multiLevelType w:val="hybridMultilevel"/>
    <w:tmpl w:val="BD329D04"/>
    <w:lvl w:ilvl="0" w:tplc="F808CF30">
      <w:start w:val="1"/>
      <w:numFmt w:val="bullet"/>
      <w:pStyle w:val="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7D2552"/>
    <w:multiLevelType w:val="multilevel"/>
    <w:tmpl w:val="94AC28E2"/>
    <w:styleLink w:val="1"/>
    <w:lvl w:ilvl="0">
      <w:start w:val="1"/>
      <w:numFmt w:val="bullet"/>
      <w:lvlText w:val=""/>
      <w:lvlJc w:val="left"/>
      <w:pPr>
        <w:tabs>
          <w:tab w:val="num" w:pos="3780"/>
        </w:tabs>
        <w:ind w:left="1080" w:hanging="360"/>
      </w:pPr>
      <w:rPr>
        <w:rFonts w:ascii="Symbol" w:hAnsi="Symbol" w:cs="Times New Roman" w:hint="default"/>
        <w:sz w:val="144"/>
        <w:u w:val="single" w:color="00FF00"/>
        <w:effect w:val="none"/>
      </w:rPr>
    </w:lvl>
    <w:lvl w:ilvl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 w:hint="default"/>
        <w:sz w:val="48"/>
      </w:rPr>
    </w:lvl>
    <w:lvl w:ilvl="6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2">
    <w:nsid w:val="240C0DA6"/>
    <w:multiLevelType w:val="hybridMultilevel"/>
    <w:tmpl w:val="6166F650"/>
    <w:lvl w:ilvl="0" w:tplc="5F7228C4">
      <w:start w:val="1"/>
      <w:numFmt w:val="decimal"/>
      <w:pStyle w:val="a"/>
      <w:lvlText w:val="%1-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009A4"/>
    <w:multiLevelType w:val="hybridMultilevel"/>
    <w:tmpl w:val="FF761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0FC"/>
    <w:rsid w:val="0000399D"/>
    <w:rsid w:val="00027498"/>
    <w:rsid w:val="00033CBA"/>
    <w:rsid w:val="00054109"/>
    <w:rsid w:val="00075F44"/>
    <w:rsid w:val="000830B0"/>
    <w:rsid w:val="000A2A94"/>
    <w:rsid w:val="000B638B"/>
    <w:rsid w:val="000E3425"/>
    <w:rsid w:val="000E3644"/>
    <w:rsid w:val="000F0B7F"/>
    <w:rsid w:val="00105655"/>
    <w:rsid w:val="001056E9"/>
    <w:rsid w:val="001123A5"/>
    <w:rsid w:val="001210C5"/>
    <w:rsid w:val="00137D8F"/>
    <w:rsid w:val="001621EB"/>
    <w:rsid w:val="001B3220"/>
    <w:rsid w:val="001C25C5"/>
    <w:rsid w:val="001E2654"/>
    <w:rsid w:val="001F00FC"/>
    <w:rsid w:val="0020088E"/>
    <w:rsid w:val="00247940"/>
    <w:rsid w:val="002531AA"/>
    <w:rsid w:val="002B5D54"/>
    <w:rsid w:val="002C0205"/>
    <w:rsid w:val="002D13D7"/>
    <w:rsid w:val="002E6080"/>
    <w:rsid w:val="00305526"/>
    <w:rsid w:val="0030637D"/>
    <w:rsid w:val="00315130"/>
    <w:rsid w:val="00317FCE"/>
    <w:rsid w:val="00324CF8"/>
    <w:rsid w:val="00327015"/>
    <w:rsid w:val="003315C8"/>
    <w:rsid w:val="00336EC0"/>
    <w:rsid w:val="00362745"/>
    <w:rsid w:val="003B2B52"/>
    <w:rsid w:val="003C711A"/>
    <w:rsid w:val="003D0F66"/>
    <w:rsid w:val="003E7D08"/>
    <w:rsid w:val="003F7696"/>
    <w:rsid w:val="003F7DFC"/>
    <w:rsid w:val="00401B28"/>
    <w:rsid w:val="0040547B"/>
    <w:rsid w:val="00427294"/>
    <w:rsid w:val="004337B2"/>
    <w:rsid w:val="00433C67"/>
    <w:rsid w:val="004445F8"/>
    <w:rsid w:val="00447A7F"/>
    <w:rsid w:val="00457DB0"/>
    <w:rsid w:val="00464165"/>
    <w:rsid w:val="00464BFB"/>
    <w:rsid w:val="0047081B"/>
    <w:rsid w:val="00491031"/>
    <w:rsid w:val="00494183"/>
    <w:rsid w:val="004A4397"/>
    <w:rsid w:val="004B5BA6"/>
    <w:rsid w:val="004C4129"/>
    <w:rsid w:val="004F2B0F"/>
    <w:rsid w:val="004F7468"/>
    <w:rsid w:val="00524FBD"/>
    <w:rsid w:val="00551784"/>
    <w:rsid w:val="00556606"/>
    <w:rsid w:val="00577EBE"/>
    <w:rsid w:val="00581E15"/>
    <w:rsid w:val="00591FA2"/>
    <w:rsid w:val="006212E9"/>
    <w:rsid w:val="00622695"/>
    <w:rsid w:val="00622AB8"/>
    <w:rsid w:val="006424BC"/>
    <w:rsid w:val="0066442C"/>
    <w:rsid w:val="00697E90"/>
    <w:rsid w:val="006A2389"/>
    <w:rsid w:val="006B29B6"/>
    <w:rsid w:val="006C256E"/>
    <w:rsid w:val="006C6F29"/>
    <w:rsid w:val="006D35FF"/>
    <w:rsid w:val="006D3D02"/>
    <w:rsid w:val="006F0BB8"/>
    <w:rsid w:val="00702465"/>
    <w:rsid w:val="007071E3"/>
    <w:rsid w:val="00723570"/>
    <w:rsid w:val="007616CD"/>
    <w:rsid w:val="00770070"/>
    <w:rsid w:val="0079549A"/>
    <w:rsid w:val="0079790C"/>
    <w:rsid w:val="007A2C81"/>
    <w:rsid w:val="007A2CFB"/>
    <w:rsid w:val="007B2661"/>
    <w:rsid w:val="007B45A9"/>
    <w:rsid w:val="007C7B45"/>
    <w:rsid w:val="007C7E88"/>
    <w:rsid w:val="007E3910"/>
    <w:rsid w:val="007F4CD3"/>
    <w:rsid w:val="00811199"/>
    <w:rsid w:val="00833B7A"/>
    <w:rsid w:val="00846331"/>
    <w:rsid w:val="00846C3F"/>
    <w:rsid w:val="00853085"/>
    <w:rsid w:val="008635BD"/>
    <w:rsid w:val="008716D2"/>
    <w:rsid w:val="00875E98"/>
    <w:rsid w:val="00880904"/>
    <w:rsid w:val="008A0BDC"/>
    <w:rsid w:val="008B55C1"/>
    <w:rsid w:val="008B7D17"/>
    <w:rsid w:val="008E2DA2"/>
    <w:rsid w:val="008E6598"/>
    <w:rsid w:val="008F41C3"/>
    <w:rsid w:val="008F678D"/>
    <w:rsid w:val="00910FFB"/>
    <w:rsid w:val="00916024"/>
    <w:rsid w:val="00935273"/>
    <w:rsid w:val="00943D4B"/>
    <w:rsid w:val="00946B63"/>
    <w:rsid w:val="00985EA0"/>
    <w:rsid w:val="00996725"/>
    <w:rsid w:val="009B1682"/>
    <w:rsid w:val="009B7238"/>
    <w:rsid w:val="009D0684"/>
    <w:rsid w:val="00A03338"/>
    <w:rsid w:val="00A14E5F"/>
    <w:rsid w:val="00A3560E"/>
    <w:rsid w:val="00A44C74"/>
    <w:rsid w:val="00A47224"/>
    <w:rsid w:val="00A47570"/>
    <w:rsid w:val="00A74E68"/>
    <w:rsid w:val="00A9612F"/>
    <w:rsid w:val="00AD6722"/>
    <w:rsid w:val="00AE0D1C"/>
    <w:rsid w:val="00B23BF7"/>
    <w:rsid w:val="00B432B8"/>
    <w:rsid w:val="00B43FBA"/>
    <w:rsid w:val="00B67970"/>
    <w:rsid w:val="00B84D2C"/>
    <w:rsid w:val="00BB147B"/>
    <w:rsid w:val="00BD5685"/>
    <w:rsid w:val="00C02D68"/>
    <w:rsid w:val="00C06117"/>
    <w:rsid w:val="00C126BD"/>
    <w:rsid w:val="00C528DD"/>
    <w:rsid w:val="00C5563F"/>
    <w:rsid w:val="00C809C6"/>
    <w:rsid w:val="00C90C60"/>
    <w:rsid w:val="00C92332"/>
    <w:rsid w:val="00CC05FF"/>
    <w:rsid w:val="00CD2F66"/>
    <w:rsid w:val="00CE60EE"/>
    <w:rsid w:val="00CF6AF4"/>
    <w:rsid w:val="00CF75F2"/>
    <w:rsid w:val="00CF761C"/>
    <w:rsid w:val="00D11A32"/>
    <w:rsid w:val="00D220B5"/>
    <w:rsid w:val="00D2487A"/>
    <w:rsid w:val="00D546D1"/>
    <w:rsid w:val="00D82822"/>
    <w:rsid w:val="00DA023A"/>
    <w:rsid w:val="00DB61E5"/>
    <w:rsid w:val="00DC2B6B"/>
    <w:rsid w:val="00DE6056"/>
    <w:rsid w:val="00DF0C24"/>
    <w:rsid w:val="00E43863"/>
    <w:rsid w:val="00E45665"/>
    <w:rsid w:val="00E45E49"/>
    <w:rsid w:val="00E54FAE"/>
    <w:rsid w:val="00E6033B"/>
    <w:rsid w:val="00E60722"/>
    <w:rsid w:val="00E81C1A"/>
    <w:rsid w:val="00E8489F"/>
    <w:rsid w:val="00E84BD3"/>
    <w:rsid w:val="00E86609"/>
    <w:rsid w:val="00E86AE5"/>
    <w:rsid w:val="00E86E9D"/>
    <w:rsid w:val="00EA2A0D"/>
    <w:rsid w:val="00EB211A"/>
    <w:rsid w:val="00EB5273"/>
    <w:rsid w:val="00EC1F0D"/>
    <w:rsid w:val="00ED324A"/>
    <w:rsid w:val="00EE2E05"/>
    <w:rsid w:val="00EE5CBD"/>
    <w:rsid w:val="00F177F8"/>
    <w:rsid w:val="00F228B8"/>
    <w:rsid w:val="00F45466"/>
    <w:rsid w:val="00F47766"/>
    <w:rsid w:val="00F51732"/>
    <w:rsid w:val="00F70961"/>
    <w:rsid w:val="00F76CF4"/>
    <w:rsid w:val="00F809C8"/>
    <w:rsid w:val="00F819D8"/>
    <w:rsid w:val="00FB2C4F"/>
    <w:rsid w:val="00FC0813"/>
    <w:rsid w:val="00FC740A"/>
    <w:rsid w:val="00FF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27943C-A181-45AC-B47F-8E772908C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454" w:hanging="454"/>
        <w:jc w:val="lowKashida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809C8"/>
    <w:pPr>
      <w:bidi/>
      <w:ind w:left="0" w:firstLine="0"/>
    </w:pPr>
    <w:rPr>
      <w:rFonts w:cs="Tahoma"/>
      <w:sz w:val="24"/>
      <w:szCs w:val="24"/>
      <w:lang w:bidi="ar-EG"/>
    </w:rPr>
  </w:style>
  <w:style w:type="paragraph" w:styleId="10">
    <w:name w:val="heading 1"/>
    <w:basedOn w:val="a0"/>
    <w:next w:val="a0"/>
    <w:link w:val="1Char"/>
    <w:qFormat/>
    <w:rsid w:val="00F809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Char"/>
    <w:qFormat/>
    <w:rsid w:val="00F809C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qFormat/>
    <w:rsid w:val="00F809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qFormat/>
    <w:rsid w:val="00FC740A"/>
    <w:pPr>
      <w:keepNext/>
      <w:jc w:val="center"/>
      <w:outlineLvl w:val="3"/>
    </w:pPr>
    <w:rPr>
      <w:rFonts w:cs="Traditional Arabic"/>
      <w:sz w:val="40"/>
      <w:szCs w:val="40"/>
      <w:lang w:eastAsia="ar-SA"/>
    </w:rPr>
  </w:style>
  <w:style w:type="paragraph" w:styleId="5">
    <w:name w:val="heading 5"/>
    <w:next w:val="a0"/>
    <w:semiHidden/>
    <w:unhideWhenUsed/>
    <w:qFormat/>
    <w:rsid w:val="00FC740A"/>
    <w:pPr>
      <w:keepNext/>
      <w:keepLines/>
      <w:bidi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ar-EG"/>
    </w:rPr>
  </w:style>
  <w:style w:type="paragraph" w:styleId="6">
    <w:name w:val="heading 6"/>
    <w:next w:val="a0"/>
    <w:semiHidden/>
    <w:unhideWhenUsed/>
    <w:qFormat/>
    <w:rsid w:val="00FC740A"/>
    <w:pPr>
      <w:keepNext/>
      <w:keepLines/>
      <w:bidi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ar-EG"/>
    </w:rPr>
  </w:style>
  <w:style w:type="paragraph" w:styleId="7">
    <w:name w:val="heading 7"/>
    <w:next w:val="a0"/>
    <w:semiHidden/>
    <w:unhideWhenUsed/>
    <w:qFormat/>
    <w:rsid w:val="00FC740A"/>
    <w:pPr>
      <w:keepNext/>
      <w:keepLines/>
      <w:bidi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bidi="ar-EG"/>
    </w:rPr>
  </w:style>
  <w:style w:type="paragraph" w:styleId="8">
    <w:name w:val="heading 8"/>
    <w:next w:val="a0"/>
    <w:semiHidden/>
    <w:unhideWhenUsed/>
    <w:qFormat/>
    <w:rsid w:val="00FC740A"/>
    <w:pPr>
      <w:keepNext/>
      <w:keepLines/>
      <w:bidi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lang w:bidi="ar-EG"/>
    </w:rPr>
  </w:style>
  <w:style w:type="paragraph" w:styleId="9">
    <w:name w:val="heading 9"/>
    <w:next w:val="a0"/>
    <w:semiHidden/>
    <w:unhideWhenUsed/>
    <w:qFormat/>
    <w:rsid w:val="00FC740A"/>
    <w:pPr>
      <w:keepNext/>
      <w:keepLines/>
      <w:bidi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bidi="ar-EG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ahoma1809">
    <w:name w:val="نمط (لاتيني) Tahoma ‏18 نقطة أسود السطر الأول:  0.9 سم"/>
    <w:basedOn w:val="a0"/>
    <w:next w:val="a4"/>
    <w:rsid w:val="00C126BD"/>
    <w:pPr>
      <w:ind w:firstLine="510"/>
    </w:pPr>
    <w:rPr>
      <w:rFonts w:ascii="Tahoma" w:hAnsi="Tahoma"/>
    </w:rPr>
  </w:style>
  <w:style w:type="paragraph" w:styleId="a4">
    <w:name w:val="Plain Text"/>
    <w:basedOn w:val="a0"/>
    <w:rsid w:val="00FC740A"/>
    <w:rPr>
      <w:rFonts w:ascii="Consolas" w:hAnsi="Consolas"/>
      <w:sz w:val="21"/>
      <w:szCs w:val="21"/>
    </w:rPr>
  </w:style>
  <w:style w:type="paragraph" w:styleId="a5">
    <w:name w:val="caption"/>
    <w:basedOn w:val="a0"/>
    <w:next w:val="a0"/>
    <w:semiHidden/>
    <w:unhideWhenUsed/>
    <w:qFormat/>
    <w:rsid w:val="00FC740A"/>
    <w:pPr>
      <w:spacing w:after="200"/>
    </w:pPr>
    <w:rPr>
      <w:b/>
      <w:bCs/>
      <w:color w:val="4F81BD" w:themeColor="accent1"/>
      <w:sz w:val="18"/>
      <w:szCs w:val="18"/>
    </w:rPr>
  </w:style>
  <w:style w:type="paragraph" w:styleId="a6">
    <w:name w:val="table of figures"/>
    <w:basedOn w:val="a0"/>
    <w:next w:val="a0"/>
    <w:rsid w:val="00FC740A"/>
  </w:style>
  <w:style w:type="paragraph" w:styleId="11">
    <w:name w:val="toc 1"/>
    <w:basedOn w:val="a0"/>
    <w:next w:val="a0"/>
    <w:autoRedefine/>
    <w:uiPriority w:val="39"/>
    <w:rsid w:val="00FC740A"/>
  </w:style>
  <w:style w:type="paragraph" w:styleId="21">
    <w:name w:val="toc 2"/>
    <w:basedOn w:val="a0"/>
    <w:next w:val="a0"/>
    <w:autoRedefine/>
    <w:uiPriority w:val="39"/>
    <w:rsid w:val="00FC740A"/>
    <w:pPr>
      <w:ind w:left="240"/>
    </w:pPr>
  </w:style>
  <w:style w:type="paragraph" w:styleId="30">
    <w:name w:val="toc 3"/>
    <w:basedOn w:val="a0"/>
    <w:next w:val="a0"/>
    <w:autoRedefine/>
    <w:uiPriority w:val="39"/>
    <w:rsid w:val="00FC740A"/>
    <w:pPr>
      <w:ind w:left="480"/>
    </w:pPr>
  </w:style>
  <w:style w:type="paragraph" w:styleId="40">
    <w:name w:val="toc 4"/>
    <w:basedOn w:val="a0"/>
    <w:next w:val="a0"/>
    <w:autoRedefine/>
    <w:uiPriority w:val="39"/>
    <w:unhideWhenUsed/>
    <w:rsid w:val="00FC740A"/>
    <w:pPr>
      <w:spacing w:after="100" w:line="276" w:lineRule="auto"/>
      <w:ind w:left="660"/>
      <w:jc w:val="left"/>
    </w:pPr>
    <w:rPr>
      <w:rFonts w:ascii="Calibri" w:hAnsi="Calibri" w:cs="Arial"/>
      <w:sz w:val="22"/>
      <w:szCs w:val="22"/>
      <w:lang w:bidi="ar-SA"/>
    </w:rPr>
  </w:style>
  <w:style w:type="paragraph" w:styleId="50">
    <w:name w:val="toc 5"/>
    <w:basedOn w:val="a0"/>
    <w:next w:val="a0"/>
    <w:autoRedefine/>
    <w:uiPriority w:val="39"/>
    <w:unhideWhenUsed/>
    <w:rsid w:val="00FC740A"/>
    <w:pPr>
      <w:spacing w:after="100" w:line="276" w:lineRule="auto"/>
      <w:ind w:left="880"/>
      <w:jc w:val="left"/>
    </w:pPr>
    <w:rPr>
      <w:rFonts w:ascii="Calibri" w:hAnsi="Calibri" w:cs="Arial"/>
      <w:sz w:val="22"/>
      <w:szCs w:val="22"/>
      <w:lang w:bidi="ar-SA"/>
    </w:rPr>
  </w:style>
  <w:style w:type="paragraph" w:styleId="60">
    <w:name w:val="toc 6"/>
    <w:basedOn w:val="a0"/>
    <w:next w:val="a0"/>
    <w:autoRedefine/>
    <w:uiPriority w:val="39"/>
    <w:unhideWhenUsed/>
    <w:rsid w:val="00FC740A"/>
    <w:pPr>
      <w:spacing w:after="100" w:line="276" w:lineRule="auto"/>
      <w:ind w:left="1100"/>
      <w:jc w:val="left"/>
    </w:pPr>
    <w:rPr>
      <w:rFonts w:ascii="Calibri" w:hAnsi="Calibri" w:cs="Arial"/>
      <w:sz w:val="22"/>
      <w:szCs w:val="22"/>
      <w:lang w:bidi="ar-SA"/>
    </w:rPr>
  </w:style>
  <w:style w:type="paragraph" w:styleId="70">
    <w:name w:val="toc 7"/>
    <w:basedOn w:val="a0"/>
    <w:next w:val="a0"/>
    <w:autoRedefine/>
    <w:uiPriority w:val="39"/>
    <w:unhideWhenUsed/>
    <w:rsid w:val="00FC740A"/>
    <w:pPr>
      <w:spacing w:after="100" w:line="276" w:lineRule="auto"/>
      <w:ind w:left="1320"/>
      <w:jc w:val="left"/>
    </w:pPr>
    <w:rPr>
      <w:rFonts w:ascii="Calibri" w:hAnsi="Calibri" w:cs="Arial"/>
      <w:sz w:val="22"/>
      <w:szCs w:val="22"/>
      <w:lang w:bidi="ar-SA"/>
    </w:rPr>
  </w:style>
  <w:style w:type="paragraph" w:styleId="80">
    <w:name w:val="toc 8"/>
    <w:basedOn w:val="a0"/>
    <w:next w:val="a0"/>
    <w:autoRedefine/>
    <w:uiPriority w:val="39"/>
    <w:unhideWhenUsed/>
    <w:rsid w:val="00FC740A"/>
    <w:pPr>
      <w:spacing w:after="100" w:line="276" w:lineRule="auto"/>
      <w:ind w:left="1540"/>
      <w:jc w:val="left"/>
    </w:pPr>
    <w:rPr>
      <w:rFonts w:ascii="Calibri" w:hAnsi="Calibri" w:cs="Arial"/>
      <w:sz w:val="22"/>
      <w:szCs w:val="22"/>
      <w:lang w:bidi="ar-SA"/>
    </w:rPr>
  </w:style>
  <w:style w:type="paragraph" w:styleId="90">
    <w:name w:val="toc 9"/>
    <w:basedOn w:val="a0"/>
    <w:next w:val="a0"/>
    <w:autoRedefine/>
    <w:uiPriority w:val="39"/>
    <w:unhideWhenUsed/>
    <w:rsid w:val="00FC740A"/>
    <w:pPr>
      <w:spacing w:after="100" w:line="276" w:lineRule="auto"/>
      <w:ind w:left="1760"/>
      <w:jc w:val="left"/>
    </w:pPr>
    <w:rPr>
      <w:rFonts w:ascii="Calibri" w:hAnsi="Calibri" w:cs="Arial"/>
      <w:sz w:val="22"/>
      <w:szCs w:val="22"/>
      <w:lang w:bidi="ar-SA"/>
    </w:rPr>
  </w:style>
  <w:style w:type="paragraph" w:styleId="a7">
    <w:name w:val="table of authorities"/>
    <w:basedOn w:val="a0"/>
    <w:next w:val="a0"/>
    <w:rsid w:val="00FC740A"/>
    <w:pPr>
      <w:ind w:left="240" w:hanging="240"/>
    </w:pPr>
  </w:style>
  <w:style w:type="paragraph" w:styleId="a8">
    <w:name w:val="Document Map"/>
    <w:basedOn w:val="a0"/>
    <w:rsid w:val="00FC740A"/>
    <w:rPr>
      <w:rFonts w:ascii="Tahoma" w:hAnsi="Tahoma"/>
      <w:sz w:val="16"/>
      <w:szCs w:val="16"/>
    </w:rPr>
  </w:style>
  <w:style w:type="paragraph" w:styleId="a9">
    <w:name w:val="header"/>
    <w:aliases w:val="رأس صفحة,Header"/>
    <w:basedOn w:val="a0"/>
    <w:link w:val="Char"/>
    <w:uiPriority w:val="99"/>
    <w:rsid w:val="00FC740A"/>
    <w:pPr>
      <w:tabs>
        <w:tab w:val="center" w:pos="4153"/>
        <w:tab w:val="right" w:pos="8306"/>
      </w:tabs>
    </w:pPr>
  </w:style>
  <w:style w:type="character" w:styleId="aa">
    <w:name w:val="page number"/>
    <w:basedOn w:val="a1"/>
    <w:rsid w:val="00FC740A"/>
  </w:style>
  <w:style w:type="paragraph" w:customStyle="1" w:styleId="100">
    <w:name w:val="عنوان 10"/>
    <w:next w:val="a0"/>
    <w:rsid w:val="00336EC0"/>
    <w:pPr>
      <w:bidi/>
    </w:pPr>
    <w:rPr>
      <w:rFonts w:ascii="Tahoma" w:hAnsi="Tahoma" w:cs="Monotype Koufi"/>
      <w:bCs/>
      <w:color w:val="000000"/>
      <w:sz w:val="36"/>
      <w:szCs w:val="40"/>
      <w:lang w:eastAsia="ar-SA"/>
    </w:rPr>
  </w:style>
  <w:style w:type="paragraph" w:customStyle="1" w:styleId="110">
    <w:name w:val="عنوان 11"/>
    <w:next w:val="a0"/>
    <w:rsid w:val="00336EC0"/>
    <w:rPr>
      <w:rFonts w:ascii="Tahoma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0"/>
    <w:rsid w:val="00336EC0"/>
    <w:rPr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0"/>
    <w:rsid w:val="00336EC0"/>
    <w:rPr>
      <w:rFonts w:ascii="Tahoma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0"/>
    <w:rsid w:val="00336EC0"/>
    <w:rPr>
      <w:rFonts w:ascii="Tahoma" w:hAnsi="Tahoma" w:cs="Traditional Arabic"/>
      <w:b/>
      <w:bCs/>
      <w:color w:val="000000"/>
      <w:sz w:val="32"/>
      <w:szCs w:val="32"/>
      <w:lang w:eastAsia="ar-SA"/>
    </w:rPr>
  </w:style>
  <w:style w:type="paragraph" w:styleId="ab">
    <w:name w:val="toa heading"/>
    <w:basedOn w:val="a0"/>
    <w:next w:val="a0"/>
    <w:rsid w:val="00FC740A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Index1">
    <w:name w:val="index 1"/>
    <w:basedOn w:val="a0"/>
    <w:next w:val="a0"/>
    <w:autoRedefine/>
    <w:rsid w:val="00FC740A"/>
    <w:pPr>
      <w:ind w:left="240" w:hanging="240"/>
    </w:pPr>
  </w:style>
  <w:style w:type="paragraph" w:styleId="ac">
    <w:name w:val="index heading"/>
    <w:basedOn w:val="a0"/>
    <w:next w:val="Index1"/>
    <w:rsid w:val="00FC740A"/>
    <w:rPr>
      <w:rFonts w:asciiTheme="majorHAnsi" w:eastAsiaTheme="majorEastAsia" w:hAnsiTheme="majorHAnsi" w:cstheme="majorBidi"/>
      <w:b/>
      <w:bCs/>
    </w:rPr>
  </w:style>
  <w:style w:type="character" w:styleId="ad">
    <w:name w:val="annotation reference"/>
    <w:basedOn w:val="a1"/>
    <w:rsid w:val="00FC740A"/>
    <w:rPr>
      <w:sz w:val="16"/>
      <w:szCs w:val="16"/>
    </w:rPr>
  </w:style>
  <w:style w:type="character" w:styleId="ae">
    <w:name w:val="endnote reference"/>
    <w:basedOn w:val="a1"/>
    <w:rsid w:val="00FC740A"/>
    <w:rPr>
      <w:vertAlign w:val="superscript"/>
    </w:rPr>
  </w:style>
  <w:style w:type="character" w:styleId="af">
    <w:name w:val="footnote reference"/>
    <w:basedOn w:val="a1"/>
    <w:rsid w:val="00F809C8"/>
    <w:rPr>
      <w:rFonts w:cs="Tahoma"/>
      <w:vertAlign w:val="superscript"/>
    </w:rPr>
  </w:style>
  <w:style w:type="paragraph" w:styleId="af0">
    <w:name w:val="annotation text"/>
    <w:basedOn w:val="a0"/>
    <w:rsid w:val="00FC740A"/>
    <w:rPr>
      <w:sz w:val="20"/>
      <w:szCs w:val="20"/>
    </w:rPr>
  </w:style>
  <w:style w:type="paragraph" w:styleId="af1">
    <w:name w:val="annotation subject"/>
    <w:basedOn w:val="af0"/>
    <w:next w:val="af0"/>
    <w:rsid w:val="00FC740A"/>
    <w:rPr>
      <w:b/>
      <w:bCs/>
    </w:rPr>
  </w:style>
  <w:style w:type="paragraph" w:styleId="af2">
    <w:name w:val="Body Text"/>
    <w:basedOn w:val="a0"/>
    <w:rsid w:val="00FC740A"/>
    <w:pPr>
      <w:spacing w:after="120"/>
    </w:pPr>
  </w:style>
  <w:style w:type="paragraph" w:styleId="af3">
    <w:name w:val="endnote text"/>
    <w:basedOn w:val="a0"/>
    <w:rsid w:val="00FC740A"/>
    <w:rPr>
      <w:sz w:val="20"/>
      <w:szCs w:val="20"/>
    </w:rPr>
  </w:style>
  <w:style w:type="paragraph" w:styleId="af4">
    <w:name w:val="footnote text"/>
    <w:basedOn w:val="a0"/>
    <w:link w:val="Char0"/>
    <w:rsid w:val="00F809C8"/>
    <w:rPr>
      <w:sz w:val="20"/>
      <w:szCs w:val="20"/>
    </w:rPr>
  </w:style>
  <w:style w:type="paragraph" w:styleId="af5">
    <w:name w:val="Balloon Text"/>
    <w:basedOn w:val="a0"/>
    <w:rsid w:val="00FC740A"/>
    <w:rPr>
      <w:rFonts w:ascii="Tahoma" w:hAnsi="Tahoma"/>
      <w:sz w:val="16"/>
      <w:szCs w:val="16"/>
    </w:rPr>
  </w:style>
  <w:style w:type="paragraph" w:styleId="af6">
    <w:name w:val="macro"/>
    <w:rsid w:val="00FC74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nsolas" w:hAnsi="Consolas" w:cs="Tahoma"/>
      <w:lang w:bidi="ar-EG"/>
    </w:rPr>
  </w:style>
  <w:style w:type="paragraph" w:styleId="af7">
    <w:name w:val="Block Text"/>
    <w:basedOn w:val="a0"/>
    <w:rsid w:val="00FC740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15">
    <w:name w:val="نمط إضافي 1"/>
    <w:basedOn w:val="a0"/>
    <w:next w:val="a0"/>
    <w:rsid w:val="00336EC0"/>
    <w:pPr>
      <w:jc w:val="left"/>
    </w:pPr>
    <w:rPr>
      <w:rFonts w:cs="Andalus"/>
      <w:color w:val="0000FF"/>
      <w:szCs w:val="40"/>
    </w:rPr>
  </w:style>
  <w:style w:type="paragraph" w:customStyle="1" w:styleId="22">
    <w:name w:val="نمط إضافي 2"/>
    <w:basedOn w:val="a0"/>
    <w:next w:val="a0"/>
    <w:rsid w:val="00336EC0"/>
    <w:pPr>
      <w:jc w:val="left"/>
    </w:pPr>
    <w:rPr>
      <w:rFonts w:cs="Monotype Koufi"/>
      <w:bCs/>
      <w:color w:val="008000"/>
      <w:szCs w:val="44"/>
    </w:rPr>
  </w:style>
  <w:style w:type="paragraph" w:customStyle="1" w:styleId="31">
    <w:name w:val="نمط إضافي 3"/>
    <w:basedOn w:val="a0"/>
    <w:next w:val="a0"/>
    <w:rsid w:val="00336EC0"/>
    <w:pPr>
      <w:jc w:val="left"/>
    </w:pPr>
    <w:rPr>
      <w:color w:val="800080"/>
    </w:rPr>
  </w:style>
  <w:style w:type="paragraph" w:customStyle="1" w:styleId="41">
    <w:name w:val="نمط إضافي 4"/>
    <w:basedOn w:val="a0"/>
    <w:next w:val="a0"/>
    <w:rsid w:val="00336EC0"/>
    <w:pPr>
      <w:jc w:val="left"/>
    </w:pPr>
    <w:rPr>
      <w:rFonts w:cs="Simplified Arabic Fixed"/>
      <w:color w:val="FF6600"/>
      <w:sz w:val="44"/>
    </w:rPr>
  </w:style>
  <w:style w:type="paragraph" w:customStyle="1" w:styleId="51">
    <w:name w:val="نمط إضافي 5"/>
    <w:basedOn w:val="a0"/>
    <w:next w:val="a0"/>
    <w:rsid w:val="00336EC0"/>
    <w:pPr>
      <w:jc w:val="left"/>
    </w:pPr>
    <w:rPr>
      <w:rFonts w:cs="DecoType Naskh"/>
      <w:color w:val="3366FF"/>
      <w:szCs w:val="44"/>
    </w:rPr>
  </w:style>
  <w:style w:type="character" w:customStyle="1" w:styleId="16">
    <w:name w:val="نمط حرفي 1"/>
    <w:rsid w:val="00336EC0"/>
    <w:rPr>
      <w:rFonts w:cs="Times New Roman"/>
      <w:szCs w:val="40"/>
    </w:rPr>
  </w:style>
  <w:style w:type="character" w:customStyle="1" w:styleId="23">
    <w:name w:val="نمط حرفي 2"/>
    <w:rsid w:val="00336EC0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36EC0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36EC0"/>
    <w:rPr>
      <w:rFonts w:cs="Times New Roman"/>
      <w:szCs w:val="40"/>
    </w:rPr>
  </w:style>
  <w:style w:type="character" w:customStyle="1" w:styleId="52">
    <w:name w:val="نمط حرفي 5"/>
    <w:rsid w:val="00336EC0"/>
    <w:rPr>
      <w:rFonts w:cs="Times New Roman"/>
      <w:szCs w:val="40"/>
    </w:rPr>
  </w:style>
  <w:style w:type="character" w:customStyle="1" w:styleId="af8">
    <w:name w:val="حديث"/>
    <w:basedOn w:val="a1"/>
    <w:rsid w:val="004445F8"/>
    <w:rPr>
      <w:rFonts w:cs="Traditional Arabic"/>
      <w:szCs w:val="36"/>
    </w:rPr>
  </w:style>
  <w:style w:type="character" w:customStyle="1" w:styleId="af9">
    <w:name w:val="أثر"/>
    <w:basedOn w:val="a1"/>
    <w:rsid w:val="004445F8"/>
    <w:rPr>
      <w:rFonts w:cs="Traditional Arabic"/>
      <w:szCs w:val="36"/>
    </w:rPr>
  </w:style>
  <w:style w:type="character" w:customStyle="1" w:styleId="afa">
    <w:name w:val="مثل"/>
    <w:basedOn w:val="a1"/>
    <w:rsid w:val="004445F8"/>
    <w:rPr>
      <w:rFonts w:cs="Traditional Arabic"/>
      <w:szCs w:val="36"/>
    </w:rPr>
  </w:style>
  <w:style w:type="character" w:customStyle="1" w:styleId="afb">
    <w:name w:val="قول"/>
    <w:basedOn w:val="a1"/>
    <w:rsid w:val="004445F8"/>
    <w:rPr>
      <w:rFonts w:cs="Traditional Arabic"/>
      <w:szCs w:val="36"/>
    </w:rPr>
  </w:style>
  <w:style w:type="character" w:customStyle="1" w:styleId="afc">
    <w:name w:val="شعر"/>
    <w:basedOn w:val="a1"/>
    <w:rsid w:val="004445F8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f"/>
    <w:rsid w:val="00A44C74"/>
    <w:rPr>
      <w:rFonts w:cs="Traditional Arabic"/>
      <w:vertAlign w:val="superscript"/>
    </w:rPr>
  </w:style>
  <w:style w:type="character" w:customStyle="1" w:styleId="1Char">
    <w:name w:val="عنوان 1 Char"/>
    <w:basedOn w:val="a1"/>
    <w:link w:val="10"/>
    <w:rsid w:val="00FC740A"/>
    <w:rPr>
      <w:rFonts w:ascii="Cambria" w:hAnsi="Cambria" w:cs="Tahoma"/>
      <w:b/>
      <w:bCs/>
      <w:kern w:val="32"/>
      <w:sz w:val="32"/>
      <w:szCs w:val="32"/>
      <w:lang w:bidi="ar-EG"/>
    </w:rPr>
  </w:style>
  <w:style w:type="character" w:customStyle="1" w:styleId="2Char">
    <w:name w:val="عنوان 2 Char"/>
    <w:basedOn w:val="a1"/>
    <w:link w:val="20"/>
    <w:rsid w:val="00FC740A"/>
    <w:rPr>
      <w:rFonts w:ascii="Cambria" w:hAnsi="Cambria" w:cs="Tahoma"/>
      <w:b/>
      <w:bCs/>
      <w:i/>
      <w:iCs/>
      <w:sz w:val="28"/>
      <w:szCs w:val="28"/>
      <w:lang w:bidi="ar-EG"/>
    </w:rPr>
  </w:style>
  <w:style w:type="character" w:customStyle="1" w:styleId="3Char">
    <w:name w:val="عنوان 3 Char"/>
    <w:basedOn w:val="a1"/>
    <w:link w:val="3"/>
    <w:rsid w:val="00FC740A"/>
    <w:rPr>
      <w:rFonts w:ascii="Cambria" w:hAnsi="Cambria" w:cs="Tahoma"/>
      <w:b/>
      <w:bCs/>
      <w:sz w:val="26"/>
      <w:szCs w:val="26"/>
      <w:lang w:bidi="ar-EG"/>
    </w:rPr>
  </w:style>
  <w:style w:type="character" w:customStyle="1" w:styleId="Char0">
    <w:name w:val="نص حاشية سفلية Char"/>
    <w:basedOn w:val="a1"/>
    <w:link w:val="af4"/>
    <w:rsid w:val="00C90C60"/>
    <w:rPr>
      <w:rFonts w:cs="Tahoma"/>
      <w:lang w:bidi="ar-EG"/>
    </w:rPr>
  </w:style>
  <w:style w:type="paragraph" w:styleId="afd">
    <w:name w:val="footer"/>
    <w:basedOn w:val="a0"/>
    <w:link w:val="Char1"/>
    <w:rsid w:val="00FC740A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1"/>
    <w:link w:val="afd"/>
    <w:rsid w:val="00FC740A"/>
    <w:rPr>
      <w:rFonts w:cs="Tahoma"/>
      <w:sz w:val="24"/>
      <w:szCs w:val="24"/>
      <w:lang w:bidi="ar-EG"/>
    </w:rPr>
  </w:style>
  <w:style w:type="character" w:styleId="Hyperlink">
    <w:name w:val="Hyperlink"/>
    <w:basedOn w:val="a1"/>
    <w:uiPriority w:val="99"/>
    <w:rsid w:val="00FC740A"/>
    <w:rPr>
      <w:color w:val="0099CC"/>
      <w:u w:val="single"/>
    </w:rPr>
  </w:style>
  <w:style w:type="character" w:styleId="afe">
    <w:name w:val="Strong"/>
    <w:basedOn w:val="a1"/>
    <w:qFormat/>
    <w:rsid w:val="00FC740A"/>
    <w:rPr>
      <w:b/>
      <w:bCs/>
    </w:rPr>
  </w:style>
  <w:style w:type="paragraph" w:styleId="aff">
    <w:name w:val="Normal (Web)"/>
    <w:basedOn w:val="a0"/>
    <w:uiPriority w:val="99"/>
    <w:rsid w:val="00FC740A"/>
    <w:pPr>
      <w:bidi w:val="0"/>
      <w:spacing w:before="100" w:beforeAutospacing="1" w:after="100" w:afterAutospacing="1"/>
    </w:pPr>
  </w:style>
  <w:style w:type="table" w:styleId="33">
    <w:name w:val="Table Columns 3"/>
    <w:basedOn w:val="a2"/>
    <w:rsid w:val="00FC740A"/>
    <w:pPr>
      <w:bidi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0">
    <w:name w:val="Table Grid"/>
    <w:basedOn w:val="a2"/>
    <w:rsid w:val="00FC74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List Paragraph"/>
    <w:basedOn w:val="a0"/>
    <w:uiPriority w:val="34"/>
    <w:qFormat/>
    <w:rsid w:val="00FC740A"/>
    <w:pPr>
      <w:ind w:left="720"/>
      <w:contextualSpacing/>
    </w:pPr>
  </w:style>
  <w:style w:type="table" w:customStyle="1" w:styleId="17">
    <w:name w:val="نمط1"/>
    <w:basedOn w:val="aff0"/>
    <w:rsid w:val="00FC740A"/>
    <w:rPr>
      <w:rFonts w:cs="Juice ITC"/>
      <w:szCs w:val="52"/>
    </w:rPr>
    <w:tblPr/>
    <w:tcPr>
      <w:shd w:val="clear" w:color="auto" w:fill="00FF00"/>
    </w:tcPr>
    <w:tblStylePr w:type="firstCol">
      <w:rPr>
        <w:szCs w:val="16"/>
      </w:rPr>
      <w:tblPr/>
      <w:tcPr>
        <w:tcBorders>
          <w:top w:val="nil"/>
          <w:left w:val="nil"/>
          <w:bottom w:val="nil"/>
          <w:right w:val="nil"/>
          <w:insideH w:val="nil"/>
          <w:insideV w:val="wave" w:sz="12" w:space="0" w:color="800080"/>
        </w:tcBorders>
        <w:shd w:val="clear" w:color="auto" w:fill="00FF00"/>
      </w:tcPr>
    </w:tblStylePr>
  </w:style>
  <w:style w:type="paragraph" w:customStyle="1" w:styleId="2">
    <w:name w:val="نمط2"/>
    <w:basedOn w:val="a0"/>
    <w:rsid w:val="00FC740A"/>
    <w:pPr>
      <w:numPr>
        <w:numId w:val="4"/>
      </w:numPr>
      <w:spacing w:before="120" w:after="120"/>
      <w:jc w:val="center"/>
    </w:pPr>
    <w:rPr>
      <w:rFonts w:ascii="Webdings" w:eastAsia="Webdings" w:hAnsi="Webdings" w:cs="DecoType Naskh Variants"/>
      <w:bCs/>
      <w:iCs/>
      <w:color w:val="000000"/>
      <w:sz w:val="44"/>
      <w:szCs w:val="44"/>
      <w:lang w:bidi="ar-SY"/>
    </w:rPr>
  </w:style>
  <w:style w:type="numbering" w:customStyle="1" w:styleId="1">
    <w:name w:val="القائمة الحالية1"/>
    <w:rsid w:val="00FC740A"/>
    <w:pPr>
      <w:numPr>
        <w:numId w:val="2"/>
      </w:numPr>
    </w:pPr>
  </w:style>
  <w:style w:type="table" w:customStyle="1" w:styleId="18">
    <w:name w:val="نمط الجدول1"/>
    <w:basedOn w:val="33"/>
    <w:rsid w:val="00FC740A"/>
    <w:tblPr/>
    <w:tcPr>
      <w:shd w:val="clear" w:color="auto" w:fill="00FF0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">
    <w:name w:val="نمط الجدول6"/>
    <w:basedOn w:val="a2"/>
    <w:rsid w:val="00FC740A"/>
    <w:rPr>
      <w:rFonts w:cs="Gigi"/>
    </w:rPr>
    <w:tblPr>
      <w:tblBorders>
        <w:top w:val="dashed" w:sz="4" w:space="0" w:color="00FFFF"/>
        <w:left w:val="dashed" w:sz="4" w:space="0" w:color="3366FF"/>
        <w:bottom w:val="dashed" w:sz="4" w:space="0" w:color="00FF00"/>
        <w:right w:val="dashed" w:sz="4" w:space="0" w:color="CC99FF"/>
        <w:insideH w:val="dashed" w:sz="4" w:space="0" w:color="FFFF00"/>
        <w:insideV w:val="dashed" w:sz="4" w:space="0" w:color="auto"/>
      </w:tblBorders>
    </w:tblPr>
    <w:tcPr>
      <w:tcBorders>
        <w:insideH w:val="dashed" w:sz="4" w:space="0" w:color="FF0000"/>
        <w:insideV w:val="dashed" w:sz="4" w:space="0" w:color="FF00FF"/>
        <w:tl2br w:val="dashed" w:sz="4" w:space="0" w:color="FF0000"/>
        <w:tr2bl w:val="dashed" w:sz="4" w:space="0" w:color="FF00FF"/>
      </w:tcBorders>
      <w:shd w:val="pct12" w:color="FF9900" w:fill="FFCC99"/>
    </w:tcPr>
  </w:style>
  <w:style w:type="paragraph" w:customStyle="1" w:styleId="arabictext">
    <w:name w:val="arabictext"/>
    <w:basedOn w:val="a0"/>
    <w:rsid w:val="00FC740A"/>
    <w:pPr>
      <w:bidi w:val="0"/>
      <w:spacing w:before="100" w:beforeAutospacing="1" w:after="100" w:afterAutospacing="1"/>
    </w:pPr>
    <w:rPr>
      <w:rFonts w:ascii="Arial" w:hAnsi="Arial" w:cs="Arial"/>
      <w:color w:val="003399"/>
      <w:sz w:val="28"/>
      <w:szCs w:val="28"/>
    </w:rPr>
  </w:style>
  <w:style w:type="character" w:customStyle="1" w:styleId="hadith1">
    <w:name w:val="hadith1"/>
    <w:basedOn w:val="a1"/>
    <w:rsid w:val="00FC740A"/>
    <w:rPr>
      <w:color w:val="0000FF"/>
    </w:rPr>
  </w:style>
  <w:style w:type="paragraph" w:customStyle="1" w:styleId="NormalWeb1">
    <w:name w:val="Normal (Web)1"/>
    <w:basedOn w:val="a0"/>
    <w:rsid w:val="00FC740A"/>
    <w:pPr>
      <w:bidi w:val="0"/>
      <w:spacing w:before="100" w:after="100"/>
    </w:pPr>
    <w:rPr>
      <w:lang w:eastAsia="ar-SA" w:bidi="ar-SA"/>
    </w:rPr>
  </w:style>
  <w:style w:type="character" w:customStyle="1" w:styleId="quran1">
    <w:name w:val="quran1"/>
    <w:basedOn w:val="a1"/>
    <w:rsid w:val="00FC740A"/>
    <w:rPr>
      <w:color w:val="008000"/>
    </w:rPr>
  </w:style>
  <w:style w:type="paragraph" w:customStyle="1" w:styleId="subsubtitlear">
    <w:name w:val="subsubtitlear"/>
    <w:basedOn w:val="a0"/>
    <w:rsid w:val="00FC740A"/>
    <w:pPr>
      <w:bidi w:val="0"/>
      <w:spacing w:before="100" w:beforeAutospacing="1" w:after="100" w:afterAutospacing="1"/>
    </w:pPr>
    <w:rPr>
      <w:rFonts w:ascii="Arial" w:hAnsi="Arial" w:cs="Arial"/>
      <w:b/>
      <w:bCs/>
      <w:color w:val="003399"/>
      <w:sz w:val="32"/>
    </w:rPr>
  </w:style>
  <w:style w:type="paragraph" w:customStyle="1" w:styleId="aff2">
    <w:name w:val="شطر موسط"/>
    <w:basedOn w:val="a0"/>
    <w:qFormat/>
    <w:rsid w:val="00F809C8"/>
    <w:pPr>
      <w:widowControl w:val="0"/>
      <w:tabs>
        <w:tab w:val="left" w:pos="3968"/>
        <w:tab w:val="left" w:pos="4535"/>
      </w:tabs>
    </w:pPr>
    <w:rPr>
      <w:color w:val="9BBB59"/>
    </w:rPr>
  </w:style>
  <w:style w:type="paragraph" w:customStyle="1" w:styleId="aff3">
    <w:name w:val="شطر يسار"/>
    <w:basedOn w:val="a0"/>
    <w:qFormat/>
    <w:rsid w:val="00F809C8"/>
    <w:pPr>
      <w:widowControl w:val="0"/>
      <w:tabs>
        <w:tab w:val="left" w:pos="3968"/>
        <w:tab w:val="left" w:pos="4535"/>
      </w:tabs>
    </w:pPr>
    <w:rPr>
      <w:color w:val="F79646"/>
    </w:rPr>
  </w:style>
  <w:style w:type="paragraph" w:customStyle="1" w:styleId="aff4">
    <w:name w:val="شطر يمين"/>
    <w:basedOn w:val="a0"/>
    <w:next w:val="aff3"/>
    <w:qFormat/>
    <w:rsid w:val="00F809C8"/>
    <w:pPr>
      <w:widowControl w:val="0"/>
      <w:tabs>
        <w:tab w:val="left" w:pos="3968"/>
        <w:tab w:val="left" w:pos="4535"/>
      </w:tabs>
    </w:pPr>
    <w:rPr>
      <w:color w:val="C0504D"/>
    </w:rPr>
  </w:style>
  <w:style w:type="paragraph" w:customStyle="1" w:styleId="a">
    <w:name w:val="مراجع عربية"/>
    <w:basedOn w:val="a0"/>
    <w:qFormat/>
    <w:rsid w:val="00FC740A"/>
    <w:pPr>
      <w:numPr>
        <w:numId w:val="6"/>
      </w:numPr>
      <w:jc w:val="mediumKashida"/>
    </w:pPr>
    <w:rPr>
      <w:rFonts w:cs="Traditional Arabic"/>
      <w:sz w:val="28"/>
      <w:szCs w:val="28"/>
    </w:rPr>
  </w:style>
  <w:style w:type="paragraph" w:customStyle="1" w:styleId="aff5">
    <w:name w:val="نمط الشعر"/>
    <w:autoRedefine/>
    <w:rsid w:val="00FC740A"/>
    <w:rPr>
      <w:rFonts w:ascii="Tahoma" w:hAnsi="Tahoma" w:cs="Traditional Arabic"/>
      <w:noProof/>
      <w:color w:val="000000"/>
      <w:sz w:val="36"/>
      <w:szCs w:val="36"/>
      <w:lang w:eastAsia="ar-SA"/>
    </w:rPr>
  </w:style>
  <w:style w:type="paragraph" w:styleId="aff6">
    <w:name w:val="TOC Heading"/>
    <w:basedOn w:val="10"/>
    <w:next w:val="a0"/>
    <w:uiPriority w:val="39"/>
    <w:semiHidden/>
    <w:unhideWhenUsed/>
    <w:qFormat/>
    <w:rsid w:val="00FC740A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bidi="ar-SA"/>
    </w:rPr>
  </w:style>
  <w:style w:type="character" w:customStyle="1" w:styleId="FootnoteTextChar">
    <w:name w:val="Footnote Text Char"/>
    <w:basedOn w:val="a1"/>
    <w:semiHidden/>
    <w:locked/>
    <w:rsid w:val="00FC740A"/>
    <w:rPr>
      <w:rFonts w:eastAsia="Calibri"/>
      <w:lang w:val="en-US" w:eastAsia="en-US" w:bidi="ar-SA"/>
    </w:rPr>
  </w:style>
  <w:style w:type="character" w:customStyle="1" w:styleId="aff7">
    <w:name w:val="تخريج"/>
    <w:basedOn w:val="a1"/>
    <w:uiPriority w:val="1"/>
    <w:qFormat/>
    <w:rsid w:val="007A2CFB"/>
    <w:rPr>
      <w:rFonts w:cs="Tahoma"/>
      <w:color w:val="auto"/>
      <w:szCs w:val="20"/>
      <w:vertAlign w:val="subscript"/>
    </w:rPr>
  </w:style>
  <w:style w:type="character" w:customStyle="1" w:styleId="Char">
    <w:name w:val="رأس الصفحة Char"/>
    <w:aliases w:val="رأس صفحة Char,Header Char"/>
    <w:basedOn w:val="a1"/>
    <w:link w:val="a9"/>
    <w:uiPriority w:val="99"/>
    <w:rsid w:val="003C711A"/>
    <w:rPr>
      <w:rFonts w:cs="Tahoma"/>
      <w:sz w:val="24"/>
      <w:szCs w:val="24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ukah.net" TargetMode="External"/><Relationship Id="rId2" Type="http://schemas.openxmlformats.org/officeDocument/2006/relationships/image" Target="media/image3.emf"/><Relationship Id="rId1" Type="http://schemas.openxmlformats.org/officeDocument/2006/relationships/hyperlink" Target="http://www.alukah.net" TargetMode="External"/><Relationship Id="rId4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86250-2E03-48AB-8E1E-5EB355BF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4173</Words>
  <Characters>23792</Characters>
  <Application>Microsoft Office Word</Application>
  <DocSecurity>0</DocSecurity>
  <Lines>198</Lines>
  <Paragraphs>5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27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</dc:creator>
  <cp:keywords/>
  <dc:description/>
  <cp:lastModifiedBy>ABO HABYBA</cp:lastModifiedBy>
  <cp:revision>2</cp:revision>
  <dcterms:created xsi:type="dcterms:W3CDTF">2015-03-23T09:55:00Z</dcterms:created>
  <dcterms:modified xsi:type="dcterms:W3CDTF">2015-03-23T09:55:00Z</dcterms:modified>
</cp:coreProperties>
</file>